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BD" w:rsidRDefault="00BC07BD"/>
    <w:p w:rsidR="00BC07BD" w:rsidRDefault="00F71932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0260" cy="10138410"/>
                <wp:effectExtent l="8255" t="10160" r="13335" b="146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0260" cy="10138410"/>
                          <a:chOff x="316" y="406"/>
                          <a:chExt cx="11608" cy="15028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6" name="Rectangle 6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537A" w:rsidRPr="00605570" w:rsidRDefault="008B537A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80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t>“BİR KİTAP DA SEN ANLAT” YARIŞMASI UYGULAMA ESASLARI</w:t>
                                </w:r>
                              </w:p>
                              <w:p w:rsidR="008B537A" w:rsidRPr="00BC07BD" w:rsidRDefault="008B537A">
                                <w:pPr>
                                  <w:pStyle w:val="AralkYok"/>
                                  <w:rPr>
                                    <w:color w:val="FFFFFF"/>
                                  </w:rPr>
                                </w:pPr>
                              </w:p>
                              <w:p w:rsidR="008B537A" w:rsidRDefault="008B537A" w:rsidP="00BC07BD">
                                <w:pPr>
                                  <w:pStyle w:val="AralkYok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B537A" w:rsidRDefault="008B537A" w:rsidP="00BC07BD">
                                <w:pPr>
                                  <w:pStyle w:val="AralkYok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B537A" w:rsidRDefault="008B537A" w:rsidP="00BC07BD">
                                <w:pPr>
                                  <w:pStyle w:val="AralkYok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B537A" w:rsidRDefault="008B537A" w:rsidP="00BC07BD">
                                <w:pPr>
                                  <w:pStyle w:val="AralkYok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B537A" w:rsidRPr="00605570" w:rsidRDefault="008B537A" w:rsidP="00BC07BD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AZIRLAYANLAR</w:t>
                                </w:r>
                              </w:p>
                              <w:p w:rsidR="008B537A" w:rsidRPr="00605570" w:rsidRDefault="008B537A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B537A" w:rsidRPr="00605570" w:rsidRDefault="008B537A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B537A" w:rsidRPr="00605570" w:rsidRDefault="008B537A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B537A" w:rsidRPr="00605570" w:rsidRDefault="008B537A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B537A" w:rsidRPr="00605570" w:rsidRDefault="00F02D2F" w:rsidP="00BC07BD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>- NEVZAT TÜRKKAN</w:t>
                                </w:r>
                                <w:r w:rsidR="008B537A" w:rsidRPr="0060557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B537A"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="008B537A" w:rsidRPr="0060557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İL MİLLİ EĞİTİM </w:t>
                                </w: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>MÜDÜRÜ</w:t>
                                </w:r>
                              </w:p>
                              <w:p w:rsidR="008B537A" w:rsidRPr="00605570" w:rsidRDefault="008B537A" w:rsidP="00BC07BD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- </w:t>
                                </w:r>
                                <w:r w:rsidR="00F02D2F" w:rsidRPr="00605570">
                                  <w:rPr>
                                    <w:b/>
                                    <w:color w:val="FFFFFF" w:themeColor="background1"/>
                                  </w:rPr>
                                  <w:t>AHMET DEMİR</w:t>
                                </w: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  <w:t>ŞUBE MÜDÜRÜ</w:t>
                                </w:r>
                              </w:p>
                              <w:p w:rsidR="00F02D2F" w:rsidRPr="00605570" w:rsidRDefault="00F02D2F" w:rsidP="00BC07BD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>- KANDEMİR ÇORAPÇI</w:t>
                                </w: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  <w:t>AR-GE BİRİM SORUMLUSU</w:t>
                                </w:r>
                              </w:p>
                              <w:p w:rsidR="00F02D2F" w:rsidRPr="00605570" w:rsidRDefault="00F02D2F" w:rsidP="00BC07BD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>- ERDAL KOCADAĞ</w:t>
                                </w: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  <w:t>AR-GE BİRİM SORUMLUSU</w:t>
                                </w:r>
                              </w:p>
                              <w:p w:rsidR="008B537A" w:rsidRPr="00605570" w:rsidRDefault="008B537A" w:rsidP="00F02D2F">
                                <w:pPr>
                                  <w:pStyle w:val="AralkYok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- </w:t>
                                </w:r>
                                <w:r w:rsidR="00F02D2F" w:rsidRPr="00605570">
                                  <w:rPr>
                                    <w:b/>
                                    <w:color w:val="FFFFFF" w:themeColor="background1"/>
                                  </w:rPr>
                                  <w:t>ENGİN BAYRA</w:t>
                                </w:r>
                                <w:r w:rsidR="00F02D2F"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="00F02D2F"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="00F02D2F" w:rsidRPr="00605570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AR-GE </w:t>
                                </w:r>
                                <w:r w:rsidR="00F02D2F" w:rsidRPr="00605570">
                                  <w:rPr>
                                    <w:b/>
                                    <w:color w:val="FFFFFF" w:themeColor="background1"/>
                                  </w:rPr>
                                  <w:t>BİRİM SORUMLUSU</w:t>
                                </w:r>
                              </w:p>
                              <w:p w:rsidR="008B537A" w:rsidRPr="00BC07BD" w:rsidRDefault="008B537A" w:rsidP="00BC07BD">
                                <w:pPr>
                                  <w:pStyle w:val="AralkYok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537A" w:rsidRPr="00605570" w:rsidRDefault="00F02D2F">
                                <w:pPr>
                                  <w:jc w:val="center"/>
                                  <w:rPr>
                                    <w:b/>
                                    <w:color w:val="E7E6E6" w:themeColor="background2"/>
                                    <w:sz w:val="48"/>
                                    <w:szCs w:val="52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E7E6E6" w:themeColor="background2"/>
                                    <w:sz w:val="52"/>
                                    <w:szCs w:val="52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7" name="Group 17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ectangle 1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Rectangle 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537A" w:rsidRPr="00605570" w:rsidRDefault="00F80347">
                                <w:pPr>
                                  <w:pStyle w:val="AralkYok"/>
                                  <w:jc w:val="right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>SİNOP</w:t>
                                </w:r>
                                <w:r w:rsidR="008B537A" w:rsidRPr="0060557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İL MİLLİ EĞİTİM MÜDÜRLÜĞÜ</w:t>
                                </w:r>
                              </w:p>
                              <w:p w:rsidR="008B537A" w:rsidRPr="00605570" w:rsidRDefault="00F80347">
                                <w:pPr>
                                  <w:pStyle w:val="AralkYok"/>
                                  <w:jc w:val="right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605570">
                                  <w:rPr>
                                    <w:b/>
                                    <w:color w:val="FFFFFF" w:themeColor="background1"/>
                                  </w:rPr>
                                  <w:t>AR-GE BİRİMİ</w:t>
                                </w:r>
                              </w:p>
                              <w:p w:rsidR="008B537A" w:rsidRPr="00BC07BD" w:rsidRDefault="008B537A">
                                <w:pPr>
                                  <w:pStyle w:val="AralkYok"/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5="http://schemas.microsoft.com/office/word/2012/wordml">
            <w:pict>
              <v:group id="Group 4" o:spid="_x0000_s1026" style="position:absolute;margin-left:0;margin-top:0;width:563.8pt;height:798.3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" o:allowincell="f">
                <v:group id="Group 5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6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aMsQA&#10;AADaAAAADwAAAGRycy9kb3ducmV2LnhtbESPQWvCQBSE74X+h+UVehHdKCWVmI0UQeipVNvi9Zl9&#10;JrHZt2F3Nam/3hWEHoeZ+YbJl4NpxZmcbywrmE4SEMSl1Q1XCr6/1uM5CB+QNbaWScEfeVgWjw85&#10;Ztr2vKHzNlQiQthnqKAOocuk9GVNBv3EdsTRO1hnMETpKqkd9hFuWjlLklQabDgu1NjRqqbyd3sy&#10;CkivPn7crjy8pOF1f2lGn9PZsVfq+Wl4W4AINIT/8L39rhWkcLsSb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WjLEAAAA2gAAAA8AAAAAAAAAAAAAAAAAmAIAAGRycy9k&#10;b3ducmV2LnhtbFBLBQYAAAAABAAEAPUAAACJAwAAAAA=&#10;" fillcolor="#8c8c8c" strokecolor="white" strokeweight="1pt">
                    <v:fill r:id="rId9" o:title="" color2="#bfbfbf" type="pattern"/>
                    <v:shadow color="#d8d8d8" offset="3pt,3pt"/>
                  </v:rect>
                  <v:rect id="Rectangle 7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vKMQA&#10;AADaAAAADwAAAGRycy9kb3ducmV2LnhtbESPwWrDMBBE74H+g9hCL6aRW2hSnCjBNRR6ySF2Djku&#10;1sZya62Mpdru30eFQI7DzLxhtvvZdmKkwbeOFbwsUxDEtdMtNwpO1efzOwgfkDV2jknBH3nY7x4W&#10;W8y0m/hIYxkaESHsM1RgQugzKX1tyKJfup44ehc3WAxRDo3UA04Rbjv5mqYrabHluGCwp8JQ/VP+&#10;WgWr/rs5TOd1bk7VG8mPpEhqLpR6epzzDYhAc7iHb+0vrWAN/1fiDZ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7yjEAAAA2gAAAA8AAAAAAAAAAAAAAAAAmAIAAGRycy9k&#10;b3ducmV2LnhtbFBLBQYAAAAABAAEAPUAAACJAwAAAAA=&#10;" fillcolor="#737373" strokecolor="white" strokeweight="1pt">
                    <v:shadow color="#d8d8d8" offset="3pt,3pt"/>
                    <v:textbox inset="18pt,108pt,36pt">
                      <w:txbxContent>
                        <w:p w:rsidR="008B537A" w:rsidRPr="00605570" w:rsidRDefault="008B537A">
                          <w:pPr>
                            <w:pStyle w:val="AralkYok"/>
                            <w:rPr>
                              <w:b/>
                              <w:color w:val="FFFFFF" w:themeColor="background1"/>
                              <w:sz w:val="72"/>
                              <w:szCs w:val="80"/>
                            </w:rPr>
                          </w:pPr>
                          <w:r w:rsidRPr="00605570">
                            <w:rPr>
                              <w:b/>
                              <w:color w:val="FFFFFF" w:themeColor="background1"/>
                              <w:sz w:val="72"/>
                              <w:szCs w:val="80"/>
                            </w:rPr>
                            <w:t>“BİR KİTAP DA SEN ANLAT” YARIŞMASI UYGULAMA ESASLARI</w:t>
                          </w:r>
                        </w:p>
                        <w:p w:rsidR="008B537A" w:rsidRPr="00BC07BD" w:rsidRDefault="008B537A">
                          <w:pPr>
                            <w:pStyle w:val="AralkYok"/>
                            <w:rPr>
                              <w:color w:val="FFFFFF"/>
                            </w:rPr>
                          </w:pPr>
                        </w:p>
                        <w:p w:rsidR="008B537A" w:rsidRDefault="008B537A" w:rsidP="00BC07BD">
                          <w:pPr>
                            <w:pStyle w:val="AralkYok"/>
                            <w:rPr>
                              <w:sz w:val="40"/>
                              <w:szCs w:val="40"/>
                            </w:rPr>
                          </w:pPr>
                        </w:p>
                        <w:p w:rsidR="008B537A" w:rsidRDefault="008B537A" w:rsidP="00BC07BD">
                          <w:pPr>
                            <w:pStyle w:val="AralkYok"/>
                            <w:rPr>
                              <w:sz w:val="40"/>
                              <w:szCs w:val="40"/>
                            </w:rPr>
                          </w:pPr>
                        </w:p>
                        <w:p w:rsidR="008B537A" w:rsidRDefault="008B537A" w:rsidP="00BC07BD">
                          <w:pPr>
                            <w:pStyle w:val="AralkYok"/>
                            <w:rPr>
                              <w:sz w:val="40"/>
                              <w:szCs w:val="40"/>
                            </w:rPr>
                          </w:pPr>
                        </w:p>
                        <w:p w:rsidR="008B537A" w:rsidRDefault="008B537A" w:rsidP="00BC07BD">
                          <w:pPr>
                            <w:pStyle w:val="AralkYok"/>
                            <w:rPr>
                              <w:sz w:val="40"/>
                              <w:szCs w:val="40"/>
                            </w:rPr>
                          </w:pPr>
                        </w:p>
                        <w:p w:rsidR="008B537A" w:rsidRPr="00605570" w:rsidRDefault="008B537A" w:rsidP="00BC07BD">
                          <w:pPr>
                            <w:pStyle w:val="AralkYok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05570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HAZIRLAYANLAR</w:t>
                          </w:r>
                        </w:p>
                        <w:p w:rsidR="008B537A" w:rsidRPr="00605570" w:rsidRDefault="008B537A">
                          <w:pPr>
                            <w:pStyle w:val="AralkYok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B537A" w:rsidRPr="00605570" w:rsidRDefault="008B537A">
                          <w:pPr>
                            <w:pStyle w:val="AralkYok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B537A" w:rsidRPr="00605570" w:rsidRDefault="008B537A">
                          <w:pPr>
                            <w:pStyle w:val="AralkYok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B537A" w:rsidRPr="00605570" w:rsidRDefault="008B537A">
                          <w:pPr>
                            <w:pStyle w:val="AralkYok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B537A" w:rsidRPr="00605570" w:rsidRDefault="00F02D2F" w:rsidP="00BC07BD">
                          <w:pPr>
                            <w:pStyle w:val="AralkYok"/>
                            <w:rPr>
                              <w:b/>
                              <w:color w:val="FFFFFF" w:themeColor="background1"/>
                            </w:rPr>
                          </w:pP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>- NEVZAT TÜRKKAN</w:t>
                          </w:r>
                          <w:r w:rsidR="008B537A" w:rsidRPr="00605570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8B537A" w:rsidRPr="00605570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="008B537A" w:rsidRPr="00605570">
                            <w:rPr>
                              <w:b/>
                              <w:color w:val="FFFFFF" w:themeColor="background1"/>
                            </w:rPr>
                            <w:t xml:space="preserve">İL MİLLİ EĞİTİM </w:t>
                          </w: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>MÜDÜRÜ</w:t>
                          </w:r>
                        </w:p>
                        <w:p w:rsidR="008B537A" w:rsidRPr="00605570" w:rsidRDefault="008B537A" w:rsidP="00BC07BD">
                          <w:pPr>
                            <w:pStyle w:val="AralkYok"/>
                            <w:rPr>
                              <w:b/>
                              <w:color w:val="FFFFFF" w:themeColor="background1"/>
                            </w:rPr>
                          </w:pP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 xml:space="preserve">- </w:t>
                          </w:r>
                          <w:r w:rsidR="00F02D2F" w:rsidRPr="00605570">
                            <w:rPr>
                              <w:b/>
                              <w:color w:val="FFFFFF" w:themeColor="background1"/>
                            </w:rPr>
                            <w:t>AHMET DEMİR</w:t>
                          </w: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ab/>
                            <w:t>ŞUBE MÜDÜRÜ</w:t>
                          </w:r>
                        </w:p>
                        <w:p w:rsidR="00F02D2F" w:rsidRPr="00605570" w:rsidRDefault="00F02D2F" w:rsidP="00BC07BD">
                          <w:pPr>
                            <w:pStyle w:val="AralkYok"/>
                            <w:rPr>
                              <w:b/>
                              <w:color w:val="FFFFFF" w:themeColor="background1"/>
                            </w:rPr>
                          </w:pP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>- KANDEMİR ÇORAPÇI</w:t>
                          </w: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ab/>
                            <w:t>AR-GE BİRİM SORUMLUSU</w:t>
                          </w:r>
                        </w:p>
                        <w:p w:rsidR="00F02D2F" w:rsidRPr="00605570" w:rsidRDefault="00F02D2F" w:rsidP="00BC07BD">
                          <w:pPr>
                            <w:pStyle w:val="AralkYok"/>
                            <w:rPr>
                              <w:b/>
                              <w:color w:val="FFFFFF" w:themeColor="background1"/>
                            </w:rPr>
                          </w:pP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>- ERDAL KOCADAĞ</w:t>
                          </w: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ab/>
                            <w:t>AR-GE BİRİM SORUMLUSU</w:t>
                          </w:r>
                        </w:p>
                        <w:p w:rsidR="008B537A" w:rsidRPr="00605570" w:rsidRDefault="008B537A" w:rsidP="00F02D2F">
                          <w:pPr>
                            <w:pStyle w:val="AralkYok"/>
                            <w:rPr>
                              <w:b/>
                              <w:color w:val="FFFFFF" w:themeColor="background1"/>
                            </w:rPr>
                          </w:pP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 xml:space="preserve">- </w:t>
                          </w:r>
                          <w:r w:rsidR="00F02D2F" w:rsidRPr="00605570">
                            <w:rPr>
                              <w:b/>
                              <w:color w:val="FFFFFF" w:themeColor="background1"/>
                            </w:rPr>
                            <w:t>ENGİN BAYRA</w:t>
                          </w:r>
                          <w:r w:rsidR="00F02D2F" w:rsidRPr="00605570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="00F02D2F" w:rsidRPr="00605570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="00F02D2F" w:rsidRPr="00605570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 xml:space="preserve">AR-GE </w:t>
                          </w:r>
                          <w:r w:rsidR="00F02D2F" w:rsidRPr="00605570">
                            <w:rPr>
                              <w:b/>
                              <w:color w:val="FFFFFF" w:themeColor="background1"/>
                            </w:rPr>
                            <w:t>BİRİM SORUMLUSU</w:t>
                          </w:r>
                        </w:p>
                        <w:p w:rsidR="008B537A" w:rsidRPr="00BC07BD" w:rsidRDefault="008B537A" w:rsidP="00BC07BD">
                          <w:pPr>
                            <w:pStyle w:val="AralkYok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9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lx78A&#10;AADaAAAADwAAAGRycy9kb3ducmV2LnhtbESPzQrCMBCE74LvEFbwpqmCotUoIogeRPAHvK7N2hab&#10;TWlirW9vBMHjMDPfMPNlYwpRU+VyywoG/QgEcWJ1zqmCy3nTm4BwHlljYZkUvMnBctFuzTHW9sVH&#10;qk8+FQHCLkYFmfdlLKVLMjLo+rYkDt7dVgZ9kFUqdYWvADeFHEbRWBrMOSxkWNI6o+RxehoF6Vbv&#10;6/vjcCtXz+vmsJ5GIxxdlOp2mtUMhKfG/8O/9k4rmML3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MqXHvwAAANoAAAAPAAAAAAAAAAAAAAAAAJgCAABkcnMvZG93bnJl&#10;di54bWxQSwUGAAAAAAQABAD1AAAAhAMAAAAA&#10;" fillcolor="#a7bfde" strokecolor="white" strokeweight="1pt">
                      <v:fill opacity="52428f"/>
                      <v:shadow color="#d8d8d8" offset="3pt,3pt"/>
                    </v:rect>
                    <v:rect id="Rectangle 10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Mec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0MecMAAADbAAAADwAAAAAAAAAAAAAAAACYAgAAZHJzL2Rv&#10;d25yZXYueG1sUEsFBgAAAAAEAAQA9QAAAIgDAAAAAA==&#10;" fillcolor="#a7bfde" strokecolor="white" strokeweight="1pt">
                      <v:fill opacity="32896f"/>
                      <v:shadow color="#d8d8d8" offset="3pt,3pt"/>
                    </v:rect>
                    <v:rect id="Rectangle 11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wNr4A&#10;AADbAAAADwAAAGRycy9kb3ducmV2LnhtbERPSwrCMBDdC94hjOBOUwVFq1FEEF2I4Afcjs3YFptJ&#10;aWKttzeC4G4e7zvzZWMKUVPlcssKBv0IBHFidc6pgst505uAcB5ZY2GZFLzJwXLRbs0x1vbFR6pP&#10;PhUhhF2MCjLvy1hKl2Rk0PVtSRy4u60M+gCrVOoKXyHcFHIYRWNpMOfQkGFJ64ySx+lpFKRbva/v&#10;j8OtXD2vm8N6Go1wdFGq22lWMxCeGv8X/9w7HeYP4PtLO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8BMDa+AAAA2wAAAA8AAAAAAAAAAAAAAAAAmAIAAGRycy9kb3ducmV2&#10;LnhtbFBLBQYAAAAABAAEAPUAAACDAwAAAAA=&#10;" fillcolor="#a7bfde" strokecolor="white" strokeweight="1pt">
                      <v:fill opacity="52428f"/>
                      <v:shadow color="#d8d8d8" offset="3pt,3pt"/>
                    </v:rect>
                    <v:rect id="Rectangle 12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3lb8A&#10;AADbAAAADwAAAGRycy9kb3ducmV2LnhtbERPzWoCMRC+C32HMIXeNKvQsqxGqYVCb+rqAwyb6WYx&#10;mSxJVtc+vRGE3ubj+53VZnRWXCjEzrOC+awAQdx43XGr4HT8npYgYkLWaD2TghtF2KxfJiustL/y&#10;gS51akUO4VihApNSX0kZG0MO48z3xJn79cFhyjC0Uge85nBn5aIoPqTDjnODwZ6+DDXnenAK3lNt&#10;huFot7ew29sdlqf9X3lW6u11/FyCSDSmf/HT/aPz/AU8fs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czeV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  <v:rect id="Rectangle 13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SDsAA&#10;AADbAAAADwAAAGRycy9kb3ducmV2LnhtbERPzWoCMRC+F/oOYQq91WwtyrIapRUEb+rqAwyb6WYx&#10;mSxJVtc+fSMUepuP73eW69FZcaUQO88K3icFCOLG645bBefT9q0EEROyRuuZFNwpwnr1/LTESvsb&#10;H+lap1bkEI4VKjAp9ZWUsTHkME58T5y5bx8cpgxDK3XAWw53Vk6LYi4ddpwbDPa0MdRc6sEpmKXa&#10;DMPJft3D/mD3WJ4PP+VFqdeX8XMBItGY/sV/7p3O8z/g8U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+SDsAAAADbAAAADwAAAAAAAAAAAAAAAACYAgAAZHJzL2Rvd25y&#10;ZXYueG1sUEsFBgAAAAAEAAQA9QAAAIUDAAAAAA==&#10;" fillcolor="#a7bfde" strokecolor="white" strokeweight="1pt">
                      <v:fill opacity="32896f"/>
                      <v:shadow color="#d8d8d8" offset="3pt,3pt"/>
                    </v:rect>
                    <v:rect id="Rectangle 14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KesAA&#10;AADbAAAADwAAAGRycy9kb3ducmV2LnhtbERPzWoCMRC+F/oOYQq91WylyrIapRUEb+rqAwyb6WYx&#10;mSxJVtc+fSMUepuP73eW69FZcaUQO88K3icFCOLG645bBefT9q0EEROyRuuZFNwpwnr1/LTESvsb&#10;H+lap1bkEI4VKjAp9ZWUsTHkME58T5y5bx8cpgxDK3XAWw53Vk6LYi4ddpwbDPa0MdRc6sEpmKXa&#10;DMPJft3D/mD3WJ4PP+VFqdeX8XMBItGY/sV/7p3O8z/g8U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KesAAAADbAAAADwAAAAAAAAAAAAAAAACYAgAAZHJzL2Rvd25y&#10;ZXYueG1sUEsFBgAAAAAEAAQA9QAAAIUDAAAAAA==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5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Fg8AA&#10;AADbAAAADwAAAGRycy9kb3ducmV2LnhtbERPzYrCMBC+C75DGMGL2HQFZa1GkcKyCnvQrg8wNGNT&#10;bCalyWp9eyMseJuP73fW29424kadrx0r+EhSEMSl0zVXCs6/X9NPED4ga2wck4IHedhuhoM1Ztrd&#10;+US3IlQihrDPUIEJoc2k9KUhiz5xLXHkLq6zGCLsKqk7vMdw28hZmi6kxZpjg8GWckPltfizCub5&#10;ofrZlzo30i8my+Mup29XKDUe9bsViEB9eIv/3Xsd58/h9Us8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tFg8AAAADbAAAADwAAAAAAAAAAAAAAAACYAgAAZHJzL2Rvd25y&#10;ZXYueG1sUEsFBgAAAAAEAAQA9QAAAIUDAAAAAA==&#10;" fillcolor="#c0504d" strokecolor="white" strokeweight="1pt">
                    <v:shadow color="#d8d8d8" offset="3pt,3pt"/>
                    <v:textbox>
                      <w:txbxContent>
                        <w:p w:rsidR="008B537A" w:rsidRPr="00605570" w:rsidRDefault="00F02D2F">
                          <w:pPr>
                            <w:jc w:val="center"/>
                            <w:rPr>
                              <w:b/>
                              <w:color w:val="E7E6E6" w:themeColor="background2"/>
                              <w:sz w:val="48"/>
                              <w:szCs w:val="52"/>
                            </w:rPr>
                          </w:pPr>
                          <w:r w:rsidRPr="00605570">
                            <w:rPr>
                              <w:b/>
                              <w:color w:val="E7E6E6" w:themeColor="background2"/>
                              <w:sz w:val="52"/>
                              <w:szCs w:val="52"/>
                            </w:rPr>
                            <w:t>2016</w:t>
                          </w:r>
                        </w:p>
                      </w:txbxContent>
                    </v:textbox>
                  </v:rect>
                </v:group>
                <v:group id="Group 16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7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qi8MMAAADbAAAADwAAAGRycy9kb3ducmV2LnhtbERPTWvCQBC9F/oflin0&#10;UnTTQq1EV5FKocVT1h48DtkxG5udDdltkvbXu4LgbR7vc5br0TWipy7UnhU8TzMQxKU3NVcKvvcf&#10;kzmIEJENNp5JwR8FWK/u75aYGz9wQb2OlUghHHJUYGNscylDaclhmPqWOHFH3zmMCXaVNB0OKdw1&#10;8iXLZtJhzanBYkvvlsof/esURP1VPB22Ra9f9f9u2G+2MxtOSj0+jJsFiEhjvImv7k+T5r/B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WqLwwwAAANsAAAAP&#10;AAAAAAAAAAAAAAAAAKoCAABkcnMvZG93bnJldi54bWxQSwUGAAAAAAQABAD6AAAAmgMAAAAA&#10;">
                    <v:rect id="Rectangle 18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z28MA&#10;AADbAAAADwAAAGRycy9kb3ducmV2LnhtbESPQUsDQQyF70L/wxDBi9gZBaVuOy2tIngSbHvpLeyk&#10;O4s7mWUnbtd/bw6Ct4T38t6X1WZKnRlpKG1mD/dzB4a4zqHlxsPx8Ha3AFMEOWCXmTz8UIHNena1&#10;wirkC3/SuJfGaAiXCj1Ekb6yttSREpZ57olVO+choeg6NDYMeNHw1NkH555swpa1IWJPL5Hqr/13&#10;8uCClMfTuItb+bD2tb0Nx849e39zPW2XYIQm+Tf/Xb8HxVdY/UUH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Qz28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  <v:rect id="Rectangle 19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ViMAA&#10;AADbAAAADwAAAGRycy9kb3ducmV2LnhtbERP22oCMRB9L/gPYQq+1WwrFbsaRRYq26dS9QOmm3Gz&#10;uJksSfbi3zeFQt/mcK6z3U+2FQP50DhW8LzIQBBXTjdcK7ic35/WIEJE1tg6JgV3CrDfzR62mGs3&#10;8hcNp1iLFMIhRwUmxi6XMlSGLIaF64gTd3XeYkzQ11J7HFO4beVLlq2kxYZTg8GOCkPV7dRbBaSP&#10;Zfv9yaumuPavXHptlh9RqfnjdNiAiDTFf/Gfu9Rp/hv8/pIO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9ViMAAAADbAAAADwAAAAAAAAAAAAAAAACYAgAAZHJzL2Rvd25y&#10;ZXYueG1sUEsFBgAAAAAEAAQA9QAAAIUDAAAAAA==&#10;" fillcolor="#c0504d" strokecolor="white" strokeweight="1pt">
                      <v:shadow color="#d8d8d8" offset="3pt,3pt"/>
                    </v:rect>
                    <v:rect id="Rectangle 20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1YL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Ov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vVgvwAAANsAAAAPAAAAAAAAAAAAAAAAAJgCAABkcnMvZG93bnJl&#10;di54bWxQSwUGAAAAAAQABAD1AAAAhAMAAAAA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21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bdsEA&#10;AADbAAAADwAAAGRycy9kb3ducmV2LnhtbESPQYvCMBSE78L+h/AWvGlaD6t0G0WEBdnbWg8en82z&#10;Ldu8lCTV+O+NIHgcZuYbptxE04srOd9ZVpDPMxDEtdUdNwqO1c9sBcIHZI29ZVJwJw+b9cekxELb&#10;G//R9RAakSDsC1TQhjAUUvq6JYN+bgfi5F2sMxiSdI3UDm8Jbnq5yLIvabDjtNDiQLuW6v/DaBSM&#10;2/P+snM5x6Fa/vpY95U85UpNP+P2G0SgGN7hV3uvFSxy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23bBAAAA2wAAAA8AAAAAAAAAAAAAAAAAmAIAAGRycy9kb3du&#10;cmV2LnhtbFBLBQYAAAAABAAEAPUAAACGAwAAAAA=&#10;" filled="f" stroked="f" strokecolor="white" strokeweight="1pt">
                    <v:fill opacity="52428f"/>
                    <v:textbox inset=",0,,0">
                      <w:txbxContent>
                        <w:p w:rsidR="008B537A" w:rsidRPr="00605570" w:rsidRDefault="00F80347">
                          <w:pPr>
                            <w:pStyle w:val="AralkYok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>SİNOP</w:t>
                          </w:r>
                          <w:r w:rsidR="008B537A" w:rsidRPr="00605570">
                            <w:rPr>
                              <w:b/>
                              <w:color w:val="FFFFFF" w:themeColor="background1"/>
                            </w:rPr>
                            <w:t xml:space="preserve"> İL MİLLİ EĞİTİM MÜDÜRLÜĞÜ</w:t>
                          </w:r>
                        </w:p>
                        <w:p w:rsidR="008B537A" w:rsidRPr="00605570" w:rsidRDefault="00F80347">
                          <w:pPr>
                            <w:pStyle w:val="AralkYok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605570">
                            <w:rPr>
                              <w:b/>
                              <w:color w:val="FFFFFF" w:themeColor="background1"/>
                            </w:rPr>
                            <w:t>AR-GE BİRİMİ</w:t>
                          </w:r>
                        </w:p>
                        <w:p w:rsidR="008B537A" w:rsidRPr="00BC07BD" w:rsidRDefault="008B537A">
                          <w:pPr>
                            <w:pStyle w:val="AralkYok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605570" w:rsidRDefault="00BC07BD" w:rsidP="00605570">
      <w:pPr>
        <w:pStyle w:val="ListeParagra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br w:type="page"/>
      </w:r>
      <w:r w:rsidR="00F02D2F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lastRenderedPageBreak/>
        <w:t>SİNOP</w:t>
      </w:r>
      <w:r w:rsidR="008F703C"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 </w:t>
      </w:r>
      <w:r w:rsidR="00407344"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İLİNDEKİ ÖRGÜN</w:t>
      </w:r>
      <w:r w:rsidR="008F703C"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 EĞİTİM KURUMLARI ARASI </w:t>
      </w:r>
    </w:p>
    <w:p w:rsidR="004C62D6" w:rsidRPr="00EC3F1C" w:rsidRDefault="00AA3393" w:rsidP="00605570">
      <w:pPr>
        <w:pStyle w:val="ListeParagra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“BİR KİTAP DA SEN ANLAT”</w:t>
      </w:r>
      <w:r w:rsidR="004C62D6"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 YARIŞMASI</w:t>
      </w:r>
      <w:r w:rsidR="003145D8" w:rsidRPr="00EC3F1C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 UYGULAMA ESASLARI</w:t>
      </w:r>
    </w:p>
    <w:p w:rsidR="004C62D6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Konu: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="00F62D3F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</w:t>
      </w:r>
      <w:r w:rsidR="00F62D3F" w:rsidRPr="00EC3F1C">
        <w:rPr>
          <w:rFonts w:ascii="Times New Roman" w:eastAsia="Times New Roman" w:hAnsi="Times New Roman"/>
          <w:sz w:val="26"/>
          <w:szCs w:val="26"/>
          <w:lang w:eastAsia="tr-TR"/>
        </w:rPr>
        <w:tab/>
      </w:r>
      <w:r w:rsidR="00F02D2F">
        <w:rPr>
          <w:rFonts w:ascii="Times New Roman" w:eastAsia="Times New Roman" w:hAnsi="Times New Roman"/>
          <w:sz w:val="26"/>
          <w:szCs w:val="26"/>
          <w:lang w:eastAsia="tr-TR"/>
        </w:rPr>
        <w:t>Sinop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İli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Genel</w:t>
      </w:r>
      <w:r w:rsidR="00AA4092" w:rsidRPr="00EC3F1C">
        <w:rPr>
          <w:rFonts w:ascii="Times New Roman" w:eastAsia="Times New Roman" w:hAnsi="Times New Roman"/>
          <w:sz w:val="26"/>
          <w:szCs w:val="26"/>
          <w:lang w:eastAsia="tr-TR"/>
        </w:rPr>
        <w:t>i</w:t>
      </w:r>
      <w:r w:rsidR="00890385" w:rsidRPr="00EC3F1C">
        <w:rPr>
          <w:rFonts w:ascii="Times New Roman" w:eastAsia="Times New Roman" w:hAnsi="Times New Roman"/>
          <w:sz w:val="26"/>
          <w:szCs w:val="26"/>
          <w:lang w:eastAsia="tr-TR"/>
        </w:rPr>
        <w:t>ndeki</w:t>
      </w:r>
      <w:r w:rsidR="00AA4092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</w:t>
      </w:r>
      <w:r w:rsidR="00C20F75">
        <w:rPr>
          <w:rFonts w:ascii="Times New Roman" w:eastAsia="Times New Roman" w:hAnsi="Times New Roman"/>
          <w:sz w:val="26"/>
          <w:szCs w:val="26"/>
          <w:lang w:eastAsia="tr-TR"/>
        </w:rPr>
        <w:t xml:space="preserve">Resmi ve Özel 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Anaokulları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>,</w:t>
      </w:r>
      <w:r w:rsidR="00AF3A6A">
        <w:rPr>
          <w:rFonts w:ascii="Times New Roman" w:eastAsia="Times New Roman" w:hAnsi="Times New Roman"/>
          <w:sz w:val="26"/>
          <w:szCs w:val="26"/>
          <w:lang w:eastAsia="tr-TR"/>
        </w:rPr>
        <w:t xml:space="preserve"> </w:t>
      </w:r>
      <w:r w:rsidR="00417B83">
        <w:rPr>
          <w:rFonts w:ascii="Times New Roman" w:eastAsia="Times New Roman" w:hAnsi="Times New Roman"/>
          <w:sz w:val="26"/>
          <w:szCs w:val="26"/>
          <w:lang w:eastAsia="tr-TR"/>
        </w:rPr>
        <w:t>Anasınıfları,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İlkokullar</w:t>
      </w:r>
      <w:r w:rsidR="002B729A" w:rsidRPr="00EC3F1C">
        <w:rPr>
          <w:rFonts w:ascii="Times New Roman" w:eastAsia="Times New Roman" w:hAnsi="Times New Roman"/>
          <w:sz w:val="26"/>
          <w:szCs w:val="26"/>
          <w:lang w:eastAsia="tr-TR"/>
        </w:rPr>
        <w:t>, Ortao</w:t>
      </w:r>
      <w:r w:rsidR="004B3DF1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kullar ve Ortaöğretim Okulları </w:t>
      </w:r>
      <w:r w:rsidR="00AB6D98" w:rsidRPr="00EC3F1C">
        <w:rPr>
          <w:rFonts w:ascii="Times New Roman" w:eastAsia="Times New Roman" w:hAnsi="Times New Roman"/>
          <w:sz w:val="26"/>
          <w:szCs w:val="26"/>
          <w:lang w:eastAsia="tr-TR"/>
        </w:rPr>
        <w:t>arası “Bir Kitap d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a Sen Anlat”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yarışması</w:t>
      </w:r>
      <w:r w:rsidR="00890385" w:rsidRPr="00EC3F1C">
        <w:rPr>
          <w:rFonts w:ascii="Times New Roman" w:eastAsia="Times New Roman" w:hAnsi="Times New Roman"/>
          <w:sz w:val="26"/>
          <w:szCs w:val="26"/>
          <w:lang w:eastAsia="tr-TR"/>
        </w:rPr>
        <w:t>.</w:t>
      </w:r>
    </w:p>
    <w:p w:rsidR="004C62D6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Amaç: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="00F62D3F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</w:t>
      </w:r>
      <w:r w:rsidR="00F62D3F" w:rsidRPr="00EC3F1C">
        <w:rPr>
          <w:rFonts w:ascii="Times New Roman" w:eastAsia="Times New Roman" w:hAnsi="Times New Roman"/>
          <w:sz w:val="26"/>
          <w:szCs w:val="26"/>
          <w:lang w:eastAsia="tr-TR"/>
        </w:rPr>
        <w:tab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Türk Milli Eğitimi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>’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nin genel amaçları doğrultusunda; </w:t>
      </w:r>
      <w:r w:rsidR="00C20F75">
        <w:rPr>
          <w:rFonts w:ascii="Times New Roman" w:eastAsia="Times New Roman" w:hAnsi="Times New Roman"/>
          <w:sz w:val="26"/>
          <w:szCs w:val="26"/>
          <w:lang w:eastAsia="tr-TR"/>
        </w:rPr>
        <w:t xml:space="preserve">Resmi ve Özel 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Anaokulları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, 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İlkokullar</w:t>
      </w:r>
      <w:r w:rsidR="00AB6D98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, Ortaokullar ve Ortaöğretim okullarında </w:t>
      </w:r>
      <w:r w:rsidR="00AA3393" w:rsidRPr="00EC3F1C">
        <w:rPr>
          <w:rFonts w:ascii="Times New Roman" w:eastAsia="Times New Roman" w:hAnsi="Times New Roman"/>
          <w:sz w:val="26"/>
          <w:szCs w:val="26"/>
          <w:lang w:eastAsia="tr-TR"/>
        </w:rPr>
        <w:t>kitap okumaya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olan ilgiyi</w:t>
      </w:r>
      <w:r w:rsidR="00AF3A6A">
        <w:rPr>
          <w:rFonts w:ascii="Times New Roman" w:eastAsia="Times New Roman" w:hAnsi="Times New Roman"/>
          <w:sz w:val="26"/>
          <w:szCs w:val="26"/>
          <w:lang w:eastAsia="tr-TR"/>
        </w:rPr>
        <w:t xml:space="preserve"> ve hitabet gücünü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artırmak, öğrencinin Türkçe dil seviyesini görmesini sağlamak, kendine güven duygusunu geliştirmek, ana dilimizi doğru kullanma şuurunu kazandırma</w:t>
      </w:r>
      <w:r w:rsidR="00890385" w:rsidRPr="00EC3F1C">
        <w:rPr>
          <w:rFonts w:ascii="Times New Roman" w:eastAsia="Times New Roman" w:hAnsi="Times New Roman"/>
          <w:sz w:val="26"/>
          <w:szCs w:val="26"/>
          <w:lang w:eastAsia="tr-TR"/>
        </w:rPr>
        <w:t>k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 xml:space="preserve">,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okulunu temsil etme sorumluluğunu geliştirmektir. </w:t>
      </w:r>
    </w:p>
    <w:p w:rsidR="00B43171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Kapsam: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="00C03512">
        <w:rPr>
          <w:rFonts w:ascii="Times New Roman" w:eastAsia="Times New Roman" w:hAnsi="Times New Roman"/>
          <w:sz w:val="26"/>
          <w:szCs w:val="26"/>
          <w:lang w:eastAsia="tr-TR"/>
        </w:rPr>
        <w:tab/>
      </w:r>
      <w:r w:rsidR="00A804BA" w:rsidRPr="00EC3F1C">
        <w:rPr>
          <w:rFonts w:ascii="Times New Roman" w:eastAsia="Times New Roman" w:hAnsi="Times New Roman"/>
          <w:sz w:val="26"/>
          <w:szCs w:val="26"/>
          <w:lang w:eastAsia="tr-TR"/>
        </w:rPr>
        <w:t>İl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Milli Eğitim</w:t>
      </w:r>
      <w:r w:rsidR="00AA4092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Müdürlüğü'nün düzenlediği 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“</w:t>
      </w:r>
      <w:r w:rsidR="00AB6D98" w:rsidRPr="00EC3F1C">
        <w:rPr>
          <w:rFonts w:ascii="Times New Roman" w:eastAsia="Times New Roman" w:hAnsi="Times New Roman"/>
          <w:sz w:val="26"/>
          <w:szCs w:val="26"/>
          <w:lang w:eastAsia="tr-TR"/>
        </w:rPr>
        <w:t>Bir Kitap d</w:t>
      </w:r>
      <w:r w:rsidR="00CD4324" w:rsidRPr="00EC3F1C">
        <w:rPr>
          <w:rFonts w:ascii="Times New Roman" w:eastAsia="Times New Roman" w:hAnsi="Times New Roman"/>
          <w:sz w:val="26"/>
          <w:szCs w:val="26"/>
          <w:lang w:eastAsia="tr-TR"/>
        </w:rPr>
        <w:t>a Sen Anlat” yarışmasının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</w:t>
      </w:r>
      <w:r w:rsidR="009402F4" w:rsidRPr="00EC3F1C">
        <w:rPr>
          <w:rFonts w:ascii="Times New Roman" w:eastAsia="Times New Roman" w:hAnsi="Times New Roman"/>
          <w:sz w:val="26"/>
          <w:szCs w:val="26"/>
          <w:lang w:eastAsia="tr-TR"/>
        </w:rPr>
        <w:t>usul ve esaslarını kapsar.</w:t>
      </w:r>
    </w:p>
    <w:p w:rsidR="004C62D6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Yasal</w:t>
      </w:r>
      <w:r w:rsidR="00101764"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ab/>
        <w:t>Dayanak: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br/>
      </w:r>
      <w:r w:rsidR="00F62D3F"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</w:t>
      </w:r>
      <w:r w:rsidR="00F62D3F" w:rsidRPr="00EC3F1C">
        <w:rPr>
          <w:rFonts w:ascii="Times New Roman" w:eastAsia="Times New Roman" w:hAnsi="Times New Roman"/>
          <w:sz w:val="26"/>
          <w:szCs w:val="26"/>
          <w:lang w:eastAsia="tr-TR"/>
        </w:rPr>
        <w:tab/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Yarışma esasl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 xml:space="preserve">arı 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2569 Sayılı Tebliğler Dergisi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 xml:space="preserve"> ‘</w:t>
      </w:r>
      <w:proofErr w:type="spellStart"/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nde</w:t>
      </w:r>
      <w:proofErr w:type="spellEnd"/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yayınlanan MEB İlk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>öğretim ve Ortaö</w:t>
      </w: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>ğretim Kurumları Sosyal Etkinlikler Yönetmeliği</w:t>
      </w:r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 xml:space="preserve"> ‘</w:t>
      </w:r>
      <w:proofErr w:type="spellStart"/>
      <w:r w:rsidR="000D359C">
        <w:rPr>
          <w:rFonts w:ascii="Times New Roman" w:eastAsia="Times New Roman" w:hAnsi="Times New Roman"/>
          <w:sz w:val="26"/>
          <w:szCs w:val="26"/>
          <w:lang w:eastAsia="tr-TR"/>
        </w:rPr>
        <w:t>nin</w:t>
      </w:r>
      <w:proofErr w:type="spellEnd"/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 22.maddesine uygun olarak düzenlenmiştir. </w:t>
      </w:r>
    </w:p>
    <w:p w:rsidR="00F62D3F" w:rsidRPr="00EC3F1C" w:rsidRDefault="004C62D6" w:rsidP="00184C2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u w:val="single"/>
          <w:lang w:eastAsia="tr-TR"/>
        </w:rPr>
      </w:pPr>
      <w:r w:rsidRPr="00EC3F1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Kategori:</w:t>
      </w:r>
      <w:r w:rsidRPr="00EC3F1C">
        <w:rPr>
          <w:rFonts w:ascii="Times New Roman" w:eastAsia="Times New Roman" w:hAnsi="Times New Roman"/>
          <w:sz w:val="26"/>
          <w:szCs w:val="26"/>
          <w:u w:val="single"/>
          <w:lang w:eastAsia="tr-TR"/>
        </w:rPr>
        <w:t xml:space="preserve"> </w:t>
      </w:r>
    </w:p>
    <w:p w:rsidR="004C62D6" w:rsidRPr="00EC3F1C" w:rsidRDefault="00CD4324" w:rsidP="00184C2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EC3F1C">
        <w:rPr>
          <w:rFonts w:ascii="Times New Roman" w:eastAsia="Times New Roman" w:hAnsi="Times New Roman"/>
          <w:sz w:val="26"/>
          <w:szCs w:val="26"/>
          <w:lang w:eastAsia="tr-TR"/>
        </w:rPr>
        <w:t xml:space="preserve">Kitap </w:t>
      </w:r>
      <w:r w:rsidR="004C62D6" w:rsidRPr="00EC3F1C">
        <w:rPr>
          <w:rFonts w:ascii="Times New Roman" w:eastAsia="Times New Roman" w:hAnsi="Times New Roman"/>
          <w:sz w:val="26"/>
          <w:szCs w:val="26"/>
          <w:lang w:eastAsia="tr-TR"/>
        </w:rPr>
        <w:t>Anlatma Yarışma</w:t>
      </w:r>
      <w:r w:rsidR="002D0BC3" w:rsidRPr="00EC3F1C">
        <w:rPr>
          <w:rFonts w:ascii="Times New Roman" w:eastAsia="Times New Roman" w:hAnsi="Times New Roman"/>
          <w:sz w:val="26"/>
          <w:szCs w:val="26"/>
          <w:lang w:eastAsia="tr-TR"/>
        </w:rPr>
        <w:t>sı;</w:t>
      </w:r>
    </w:p>
    <w:p w:rsidR="002D0BC3" w:rsidRPr="00EC3F1C" w:rsidRDefault="002D0BC3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a)</w:t>
      </w:r>
      <w:r w:rsidR="00EC3F1C" w:rsidRPr="00EC3F1C">
        <w:rPr>
          <w:rFonts w:ascii="Times New Roman" w:hAnsi="Times New Roman"/>
          <w:sz w:val="26"/>
          <w:szCs w:val="26"/>
        </w:rPr>
        <w:t xml:space="preserve"> </w:t>
      </w:r>
      <w:r w:rsidR="00DC6CE2" w:rsidRPr="00EC3F1C">
        <w:rPr>
          <w:rFonts w:ascii="Times New Roman" w:hAnsi="Times New Roman"/>
          <w:sz w:val="26"/>
          <w:szCs w:val="26"/>
        </w:rPr>
        <w:t>Okulöncesi</w:t>
      </w:r>
      <w:r w:rsidRPr="00EC3F1C">
        <w:rPr>
          <w:rFonts w:ascii="Times New Roman" w:hAnsi="Times New Roman"/>
          <w:sz w:val="26"/>
          <w:szCs w:val="26"/>
        </w:rPr>
        <w:t xml:space="preserve"> öğrencileri</w:t>
      </w:r>
    </w:p>
    <w:p w:rsidR="002D0BC3" w:rsidRPr="00EC3F1C" w:rsidRDefault="002D0BC3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b)</w:t>
      </w:r>
      <w:r w:rsidR="00EC3F1C" w:rsidRPr="00EC3F1C">
        <w:rPr>
          <w:rFonts w:ascii="Times New Roman" w:hAnsi="Times New Roman"/>
          <w:sz w:val="26"/>
          <w:szCs w:val="26"/>
        </w:rPr>
        <w:t xml:space="preserve"> </w:t>
      </w:r>
      <w:r w:rsidRPr="00EC3F1C">
        <w:rPr>
          <w:rFonts w:ascii="Times New Roman" w:hAnsi="Times New Roman"/>
          <w:sz w:val="26"/>
          <w:szCs w:val="26"/>
        </w:rPr>
        <w:t>İlkokul 1. ve 2. sınıf öğrencileri</w:t>
      </w:r>
    </w:p>
    <w:p w:rsidR="002D0BC3" w:rsidRPr="00EC3F1C" w:rsidRDefault="002D0BC3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c)</w:t>
      </w:r>
      <w:r w:rsidR="00EC3F1C" w:rsidRPr="00EC3F1C">
        <w:rPr>
          <w:rFonts w:ascii="Times New Roman" w:hAnsi="Times New Roman"/>
          <w:sz w:val="26"/>
          <w:szCs w:val="26"/>
        </w:rPr>
        <w:t xml:space="preserve"> </w:t>
      </w:r>
      <w:r w:rsidRPr="00EC3F1C">
        <w:rPr>
          <w:rFonts w:ascii="Times New Roman" w:hAnsi="Times New Roman"/>
          <w:sz w:val="26"/>
          <w:szCs w:val="26"/>
        </w:rPr>
        <w:t>İlkokul 3. ve 4. sınıf öğrencileri</w:t>
      </w:r>
    </w:p>
    <w:p w:rsidR="002D0BC3" w:rsidRPr="00EC3F1C" w:rsidRDefault="002D0BC3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d)</w:t>
      </w:r>
      <w:r w:rsidR="00EC3F1C" w:rsidRPr="00EC3F1C">
        <w:rPr>
          <w:rFonts w:ascii="Times New Roman" w:hAnsi="Times New Roman"/>
          <w:sz w:val="26"/>
          <w:szCs w:val="26"/>
        </w:rPr>
        <w:t xml:space="preserve"> </w:t>
      </w:r>
      <w:r w:rsidRPr="00EC3F1C">
        <w:rPr>
          <w:rFonts w:ascii="Times New Roman" w:hAnsi="Times New Roman"/>
          <w:sz w:val="26"/>
          <w:szCs w:val="26"/>
        </w:rPr>
        <w:t>Ortaokul öğrencileri</w:t>
      </w:r>
    </w:p>
    <w:p w:rsidR="002D0BC3" w:rsidRPr="00EC3F1C" w:rsidRDefault="00EC3F1C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e) Ortaöğretim Okulu</w:t>
      </w:r>
      <w:r w:rsidR="002D0BC3" w:rsidRPr="00EC3F1C">
        <w:rPr>
          <w:rFonts w:ascii="Times New Roman" w:hAnsi="Times New Roman"/>
          <w:sz w:val="26"/>
          <w:szCs w:val="26"/>
        </w:rPr>
        <w:t xml:space="preserve"> öğrenciler</w:t>
      </w:r>
      <w:r w:rsidRPr="00EC3F1C">
        <w:rPr>
          <w:rFonts w:ascii="Times New Roman" w:hAnsi="Times New Roman"/>
          <w:sz w:val="26"/>
          <w:szCs w:val="26"/>
        </w:rPr>
        <w:t>i</w:t>
      </w:r>
    </w:p>
    <w:p w:rsidR="002D0BC3" w:rsidRDefault="00EC3F1C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3F1C">
        <w:rPr>
          <w:rFonts w:ascii="Times New Roman" w:hAnsi="Times New Roman"/>
          <w:sz w:val="26"/>
          <w:szCs w:val="26"/>
        </w:rPr>
        <w:t>arasında</w:t>
      </w:r>
      <w:proofErr w:type="gramEnd"/>
      <w:r w:rsidR="002D0BC3" w:rsidRPr="00EC3F1C">
        <w:rPr>
          <w:rFonts w:ascii="Times New Roman" w:hAnsi="Times New Roman"/>
          <w:sz w:val="26"/>
          <w:szCs w:val="26"/>
        </w:rPr>
        <w:t xml:space="preserve"> olmak </w:t>
      </w:r>
      <w:r w:rsidRPr="00EC3F1C">
        <w:rPr>
          <w:rFonts w:ascii="Times New Roman" w:hAnsi="Times New Roman"/>
          <w:sz w:val="26"/>
          <w:szCs w:val="26"/>
        </w:rPr>
        <w:t>üzere 5</w:t>
      </w:r>
      <w:r w:rsidR="00C20F75">
        <w:rPr>
          <w:rFonts w:ascii="Times New Roman" w:hAnsi="Times New Roman"/>
          <w:sz w:val="26"/>
          <w:szCs w:val="26"/>
        </w:rPr>
        <w:t xml:space="preserve"> </w:t>
      </w:r>
      <w:r w:rsidR="002D0BC3" w:rsidRPr="00EC3F1C">
        <w:rPr>
          <w:rFonts w:ascii="Times New Roman" w:hAnsi="Times New Roman"/>
          <w:sz w:val="26"/>
          <w:szCs w:val="26"/>
        </w:rPr>
        <w:t>(beş) kategoride yapılacaktır</w:t>
      </w:r>
    </w:p>
    <w:p w:rsidR="00F8648C" w:rsidRDefault="00F8648C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2D2F" w:rsidRDefault="00F02D2F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2D2F" w:rsidRDefault="00F02D2F" w:rsidP="00184C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8648C" w:rsidRDefault="00F8648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197" w:rsidRDefault="00D640D3" w:rsidP="00C4019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C3F1C">
        <w:rPr>
          <w:rFonts w:ascii="Times New Roman" w:hAnsi="Times New Roman"/>
          <w:b/>
          <w:sz w:val="26"/>
          <w:szCs w:val="26"/>
          <w:u w:val="single"/>
        </w:rPr>
        <w:t>UYGULAMA ESASLARI:</w:t>
      </w:r>
    </w:p>
    <w:p w:rsidR="00F8648C" w:rsidRPr="00F8648C" w:rsidRDefault="00F8648C" w:rsidP="00F8648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EF3B46" w:rsidRPr="00EC3F1C" w:rsidRDefault="00EF3B46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6CE2" w:rsidRPr="00184C22" w:rsidRDefault="00F0629E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I </w:t>
      </w:r>
      <w:r w:rsidR="00F67F2A" w:rsidRPr="00184C22">
        <w:rPr>
          <w:rFonts w:ascii="Times New Roman" w:hAnsi="Times New Roman"/>
          <w:b/>
          <w:sz w:val="26"/>
          <w:szCs w:val="26"/>
        </w:rPr>
        <w:t>)</w:t>
      </w:r>
      <w:r w:rsidR="00C20F75">
        <w:rPr>
          <w:rFonts w:ascii="Times New Roman" w:hAnsi="Times New Roman"/>
          <w:b/>
          <w:sz w:val="26"/>
          <w:szCs w:val="26"/>
        </w:rPr>
        <w:t xml:space="preserve"> </w:t>
      </w:r>
      <w:r w:rsidR="00DC6CE2" w:rsidRPr="00184C22">
        <w:rPr>
          <w:rFonts w:ascii="Times New Roman" w:hAnsi="Times New Roman"/>
          <w:b/>
          <w:sz w:val="26"/>
          <w:szCs w:val="26"/>
        </w:rPr>
        <w:t xml:space="preserve">Okul </w:t>
      </w:r>
      <w:r w:rsidR="002B2800" w:rsidRPr="00184C22">
        <w:rPr>
          <w:rFonts w:ascii="Times New Roman" w:hAnsi="Times New Roman"/>
          <w:b/>
          <w:sz w:val="26"/>
          <w:szCs w:val="26"/>
        </w:rPr>
        <w:t xml:space="preserve">Öncesi ile </w:t>
      </w:r>
      <w:r w:rsidR="00DC6CE2" w:rsidRPr="00184C22">
        <w:rPr>
          <w:rFonts w:ascii="Times New Roman" w:hAnsi="Times New Roman"/>
          <w:b/>
          <w:sz w:val="26"/>
          <w:szCs w:val="26"/>
        </w:rPr>
        <w:t xml:space="preserve">İlkokul </w:t>
      </w:r>
      <w:r w:rsidR="0088162F" w:rsidRPr="00184C22">
        <w:rPr>
          <w:rFonts w:ascii="Times New Roman" w:hAnsi="Times New Roman"/>
          <w:b/>
          <w:sz w:val="26"/>
          <w:szCs w:val="26"/>
        </w:rPr>
        <w:t>1. v</w:t>
      </w:r>
      <w:r w:rsidR="002B2800" w:rsidRPr="00184C22">
        <w:rPr>
          <w:rFonts w:ascii="Times New Roman" w:hAnsi="Times New Roman"/>
          <w:b/>
          <w:sz w:val="26"/>
          <w:szCs w:val="26"/>
        </w:rPr>
        <w:t>e 2. Sınıf Öğrencilerine Ait Etkinlik Uygulama Esas</w:t>
      </w:r>
      <w:r w:rsidR="00FB2C0E" w:rsidRPr="00184C22">
        <w:rPr>
          <w:rFonts w:ascii="Times New Roman" w:hAnsi="Times New Roman"/>
          <w:b/>
          <w:sz w:val="26"/>
          <w:szCs w:val="26"/>
        </w:rPr>
        <w:t>ları</w:t>
      </w:r>
    </w:p>
    <w:p w:rsidR="0088162F" w:rsidRDefault="0088162F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6CE2" w:rsidRPr="00F0629E" w:rsidRDefault="00F0629E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0629E">
        <w:rPr>
          <w:rFonts w:ascii="Times New Roman" w:hAnsi="Times New Roman"/>
          <w:b/>
          <w:sz w:val="26"/>
          <w:szCs w:val="26"/>
        </w:rPr>
        <w:t>A</w:t>
      </w:r>
      <w:r w:rsidR="00F67F2A" w:rsidRPr="00F0629E">
        <w:rPr>
          <w:rFonts w:ascii="Times New Roman" w:hAnsi="Times New Roman"/>
          <w:b/>
          <w:sz w:val="26"/>
          <w:szCs w:val="26"/>
        </w:rPr>
        <w:t>-</w:t>
      </w:r>
      <w:r w:rsidR="000C0ED7" w:rsidRPr="00F0629E">
        <w:rPr>
          <w:rFonts w:ascii="Times New Roman" w:hAnsi="Times New Roman"/>
          <w:b/>
          <w:sz w:val="26"/>
          <w:szCs w:val="26"/>
        </w:rPr>
        <w:t>Okulda:</w:t>
      </w:r>
    </w:p>
    <w:p w:rsidR="00184C22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C6CE2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1</w:t>
      </w:r>
      <w:r w:rsidR="00EF3B46" w:rsidRPr="00184C22">
        <w:rPr>
          <w:rFonts w:ascii="Times New Roman" w:hAnsi="Times New Roman"/>
          <w:b/>
          <w:sz w:val="26"/>
          <w:szCs w:val="26"/>
        </w:rPr>
        <w:t>)</w:t>
      </w:r>
      <w:r w:rsidR="00DC6CE2" w:rsidRPr="00EC3F1C">
        <w:rPr>
          <w:rFonts w:ascii="Times New Roman" w:hAnsi="Times New Roman"/>
          <w:sz w:val="26"/>
          <w:szCs w:val="26"/>
        </w:rPr>
        <w:t xml:space="preserve">Anaokulları </w:t>
      </w:r>
      <w:r w:rsidR="007421ED">
        <w:rPr>
          <w:rFonts w:ascii="Times New Roman" w:hAnsi="Times New Roman"/>
          <w:sz w:val="26"/>
          <w:szCs w:val="26"/>
        </w:rPr>
        <w:t>ve ana</w:t>
      </w:r>
      <w:r w:rsidR="00DC6CE2" w:rsidRPr="00EC3F1C">
        <w:rPr>
          <w:rFonts w:ascii="Times New Roman" w:hAnsi="Times New Roman"/>
          <w:sz w:val="26"/>
          <w:szCs w:val="26"/>
        </w:rPr>
        <w:t>sınıfları ile ilkokul 1. ve</w:t>
      </w:r>
      <w:r w:rsidR="00BF7DC2" w:rsidRPr="00EC3F1C">
        <w:rPr>
          <w:rFonts w:ascii="Times New Roman" w:hAnsi="Times New Roman"/>
          <w:sz w:val="26"/>
          <w:szCs w:val="26"/>
        </w:rPr>
        <w:t xml:space="preserve"> 2. sınıf öğrencilerinin de bu etkinliklere katılımları sağlanacaktır. </w:t>
      </w:r>
    </w:p>
    <w:p w:rsidR="00FB2C0E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2</w:t>
      </w:r>
      <w:r w:rsidR="00E65251" w:rsidRPr="00184C22">
        <w:rPr>
          <w:rFonts w:ascii="Times New Roman" w:hAnsi="Times New Roman"/>
          <w:b/>
          <w:sz w:val="26"/>
          <w:szCs w:val="26"/>
        </w:rPr>
        <w:t>)</w:t>
      </w:r>
      <w:r w:rsidR="00BF7DC2" w:rsidRPr="00EC3F1C">
        <w:rPr>
          <w:rFonts w:ascii="Times New Roman" w:hAnsi="Times New Roman"/>
          <w:sz w:val="26"/>
          <w:szCs w:val="26"/>
        </w:rPr>
        <w:t>Okul öncesi öğrencileri, velilerinin onlara okudukları, seviyelerine uygun kitapları şubeler bazında yapacakları etkinlikle anlatacaklardır.</w:t>
      </w:r>
    </w:p>
    <w:p w:rsidR="00DC6CE2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3</w:t>
      </w:r>
      <w:r w:rsidR="00E65251" w:rsidRPr="00184C22">
        <w:rPr>
          <w:rFonts w:ascii="Times New Roman" w:hAnsi="Times New Roman"/>
          <w:b/>
          <w:sz w:val="26"/>
          <w:szCs w:val="26"/>
        </w:rPr>
        <w:t>)</w:t>
      </w:r>
      <w:r w:rsidR="00522B04" w:rsidRPr="00EC3F1C">
        <w:rPr>
          <w:rFonts w:ascii="Times New Roman" w:hAnsi="Times New Roman"/>
          <w:sz w:val="26"/>
          <w:szCs w:val="26"/>
        </w:rPr>
        <w:t>Velilerin bu nedenle okuyacakları kitapları,</w:t>
      </w:r>
      <w:r w:rsidR="00DE41E0" w:rsidRPr="00EC3F1C">
        <w:rPr>
          <w:rFonts w:ascii="Times New Roman" w:hAnsi="Times New Roman"/>
          <w:sz w:val="26"/>
          <w:szCs w:val="26"/>
        </w:rPr>
        <w:t xml:space="preserve"> </w:t>
      </w:r>
      <w:r w:rsidR="00522B04" w:rsidRPr="00EC3F1C">
        <w:rPr>
          <w:rFonts w:ascii="Times New Roman" w:hAnsi="Times New Roman"/>
          <w:sz w:val="26"/>
          <w:szCs w:val="26"/>
        </w:rPr>
        <w:t xml:space="preserve">veliler ile sınıf öğretmenleri </w:t>
      </w:r>
      <w:r w:rsidR="00067559" w:rsidRPr="00EC3F1C">
        <w:rPr>
          <w:rFonts w:ascii="Times New Roman" w:hAnsi="Times New Roman"/>
          <w:sz w:val="26"/>
          <w:szCs w:val="26"/>
        </w:rPr>
        <w:t>birlikte belirleyecektir</w:t>
      </w:r>
      <w:r w:rsidR="00522B04" w:rsidRPr="00EC3F1C">
        <w:rPr>
          <w:rFonts w:ascii="Times New Roman" w:hAnsi="Times New Roman"/>
          <w:sz w:val="26"/>
          <w:szCs w:val="26"/>
        </w:rPr>
        <w:t>.</w:t>
      </w:r>
    </w:p>
    <w:p w:rsidR="00BF7DC2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4</w:t>
      </w:r>
      <w:r w:rsidR="00E65251" w:rsidRPr="00184C22">
        <w:rPr>
          <w:rFonts w:ascii="Times New Roman" w:hAnsi="Times New Roman"/>
          <w:b/>
          <w:sz w:val="26"/>
          <w:szCs w:val="26"/>
        </w:rPr>
        <w:t>)</w:t>
      </w:r>
      <w:r w:rsidR="00BF7DC2" w:rsidRPr="00EC3F1C">
        <w:rPr>
          <w:rFonts w:ascii="Times New Roman" w:hAnsi="Times New Roman"/>
          <w:sz w:val="26"/>
          <w:szCs w:val="26"/>
        </w:rPr>
        <w:t xml:space="preserve">1. ve 2. sınıf öğrencileri de öğretmenleri ile birlikte seçtikleri </w:t>
      </w:r>
      <w:r w:rsidR="00522B04" w:rsidRPr="00EC3F1C">
        <w:rPr>
          <w:rFonts w:ascii="Times New Roman" w:hAnsi="Times New Roman"/>
          <w:sz w:val="26"/>
          <w:szCs w:val="26"/>
        </w:rPr>
        <w:t>kitapları okuyup sınıfta anlatma</w:t>
      </w:r>
      <w:r w:rsidR="00BF7DC2" w:rsidRPr="00EC3F1C">
        <w:rPr>
          <w:rFonts w:ascii="Times New Roman" w:hAnsi="Times New Roman"/>
          <w:sz w:val="26"/>
          <w:szCs w:val="26"/>
        </w:rPr>
        <w:t xml:space="preserve"> etkinliklerini yapacaklardır. </w:t>
      </w:r>
    </w:p>
    <w:p w:rsidR="00FB2C0E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5</w:t>
      </w:r>
      <w:r w:rsidR="00E65251" w:rsidRPr="00184C2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0D359C">
        <w:rPr>
          <w:rFonts w:ascii="Times New Roman" w:hAnsi="Times New Roman"/>
          <w:sz w:val="26"/>
          <w:szCs w:val="26"/>
        </w:rPr>
        <w:t>Okul öncesi, 1. sınıf ve 2. s</w:t>
      </w:r>
      <w:r w:rsidR="00071E88">
        <w:rPr>
          <w:rFonts w:ascii="Times New Roman" w:hAnsi="Times New Roman"/>
          <w:sz w:val="26"/>
          <w:szCs w:val="26"/>
        </w:rPr>
        <w:t>ınıf öğrencilerine yönelik okullarda etkinlik yapılacaktır. Yarışma düzenlenmeyecek.</w:t>
      </w:r>
    </w:p>
    <w:p w:rsidR="00184C22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</w:p>
    <w:p w:rsidR="00DC6CE2" w:rsidRDefault="00184C22" w:rsidP="00184C22">
      <w:pPr>
        <w:tabs>
          <w:tab w:val="left" w:pos="72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F0629E">
        <w:rPr>
          <w:rFonts w:ascii="Times New Roman" w:hAnsi="Times New Roman"/>
          <w:b/>
          <w:sz w:val="26"/>
          <w:szCs w:val="26"/>
        </w:rPr>
        <w:t>B</w:t>
      </w:r>
      <w:r w:rsidR="00F67F2A" w:rsidRPr="00184C22">
        <w:rPr>
          <w:rFonts w:ascii="Times New Roman" w:hAnsi="Times New Roman"/>
          <w:b/>
          <w:sz w:val="26"/>
          <w:szCs w:val="26"/>
        </w:rPr>
        <w:t>-</w:t>
      </w:r>
      <w:r w:rsidR="0088162F" w:rsidRPr="00184C22">
        <w:rPr>
          <w:rFonts w:ascii="Times New Roman" w:hAnsi="Times New Roman"/>
          <w:b/>
          <w:sz w:val="26"/>
          <w:szCs w:val="26"/>
        </w:rPr>
        <w:t>İlçe ve İlde</w:t>
      </w:r>
      <w:r w:rsidR="000C0ED7" w:rsidRPr="00184C22">
        <w:rPr>
          <w:rFonts w:ascii="Times New Roman" w:hAnsi="Times New Roman"/>
          <w:b/>
          <w:sz w:val="26"/>
          <w:szCs w:val="26"/>
        </w:rPr>
        <w:t>:</w:t>
      </w:r>
    </w:p>
    <w:p w:rsidR="00D640D3" w:rsidRPr="00184C22" w:rsidRDefault="00D640D3" w:rsidP="00184C22">
      <w:pPr>
        <w:tabs>
          <w:tab w:val="left" w:pos="720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151E37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C6CE2" w:rsidRPr="00EC3F1C">
        <w:rPr>
          <w:rFonts w:ascii="Times New Roman" w:hAnsi="Times New Roman"/>
          <w:sz w:val="26"/>
          <w:szCs w:val="26"/>
        </w:rPr>
        <w:t>Okul öncesi ile İlkokul 1. ve 2. sınıf öğrencileri</w:t>
      </w:r>
      <w:r w:rsidR="00F67F2A" w:rsidRPr="00EC3F1C">
        <w:rPr>
          <w:rFonts w:ascii="Times New Roman" w:hAnsi="Times New Roman"/>
          <w:sz w:val="26"/>
          <w:szCs w:val="26"/>
        </w:rPr>
        <w:t xml:space="preserve">ne </w:t>
      </w:r>
      <w:r w:rsidR="00C20F75">
        <w:rPr>
          <w:rFonts w:ascii="Times New Roman" w:hAnsi="Times New Roman"/>
          <w:sz w:val="26"/>
          <w:szCs w:val="26"/>
        </w:rPr>
        <w:t>yönelik İ</w:t>
      </w:r>
      <w:r w:rsidR="00EC3F1C" w:rsidRPr="00EC3F1C">
        <w:rPr>
          <w:rFonts w:ascii="Times New Roman" w:hAnsi="Times New Roman"/>
          <w:sz w:val="26"/>
          <w:szCs w:val="26"/>
        </w:rPr>
        <w:t>l</w:t>
      </w:r>
      <w:r w:rsidR="00C20F75">
        <w:rPr>
          <w:rFonts w:ascii="Times New Roman" w:hAnsi="Times New Roman"/>
          <w:sz w:val="26"/>
          <w:szCs w:val="26"/>
        </w:rPr>
        <w:t xml:space="preserve"> ve İ</w:t>
      </w:r>
      <w:r w:rsidR="00FB2C0E" w:rsidRPr="00EC3F1C">
        <w:rPr>
          <w:rFonts w:ascii="Times New Roman" w:hAnsi="Times New Roman"/>
          <w:sz w:val="26"/>
          <w:szCs w:val="26"/>
        </w:rPr>
        <w:t>lçe yarışmaları yapılmayacaktır</w:t>
      </w:r>
      <w:r w:rsidR="00EC3F1C" w:rsidRPr="00EC3F1C">
        <w:rPr>
          <w:rFonts w:ascii="Times New Roman" w:hAnsi="Times New Roman"/>
          <w:sz w:val="26"/>
          <w:szCs w:val="26"/>
        </w:rPr>
        <w:t>.</w:t>
      </w:r>
    </w:p>
    <w:p w:rsidR="00184C22" w:rsidRPr="00EC3F1C" w:rsidRDefault="00184C22" w:rsidP="00184C22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</w:p>
    <w:p w:rsidR="00F8648C" w:rsidRDefault="00F8648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14A36" w:rsidRPr="00184C22" w:rsidRDefault="00F0629E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II</w:t>
      </w:r>
      <w:r w:rsidR="00F67F2A" w:rsidRPr="00184C22">
        <w:rPr>
          <w:rFonts w:ascii="Times New Roman" w:hAnsi="Times New Roman"/>
          <w:b/>
          <w:sz w:val="26"/>
          <w:szCs w:val="26"/>
        </w:rPr>
        <w:t>)</w:t>
      </w:r>
      <w:r w:rsidR="00EC3F1C" w:rsidRPr="00184C22">
        <w:rPr>
          <w:rFonts w:ascii="Times New Roman" w:hAnsi="Times New Roman"/>
          <w:b/>
          <w:sz w:val="26"/>
          <w:szCs w:val="26"/>
        </w:rPr>
        <w:t xml:space="preserve"> </w:t>
      </w:r>
      <w:r w:rsidR="00114A36" w:rsidRPr="00184C22">
        <w:rPr>
          <w:rFonts w:ascii="Times New Roman" w:hAnsi="Times New Roman"/>
          <w:b/>
          <w:sz w:val="26"/>
          <w:szCs w:val="26"/>
        </w:rPr>
        <w:t>İlkokul 3</w:t>
      </w:r>
      <w:r w:rsidR="006F6371" w:rsidRPr="00184C22">
        <w:rPr>
          <w:rFonts w:ascii="Times New Roman" w:hAnsi="Times New Roman"/>
          <w:b/>
          <w:sz w:val="26"/>
          <w:szCs w:val="26"/>
        </w:rPr>
        <w:t>. v</w:t>
      </w:r>
      <w:r w:rsidR="002B2800" w:rsidRPr="00184C22">
        <w:rPr>
          <w:rFonts w:ascii="Times New Roman" w:hAnsi="Times New Roman"/>
          <w:b/>
          <w:sz w:val="26"/>
          <w:szCs w:val="26"/>
        </w:rPr>
        <w:t>e 4. Sınıf,</w:t>
      </w:r>
      <w:r w:rsidR="00DE41E0" w:rsidRPr="00184C22">
        <w:rPr>
          <w:rFonts w:ascii="Times New Roman" w:hAnsi="Times New Roman"/>
          <w:b/>
          <w:sz w:val="26"/>
          <w:szCs w:val="26"/>
        </w:rPr>
        <w:t xml:space="preserve"> </w:t>
      </w:r>
      <w:r w:rsidR="00114A36" w:rsidRPr="00184C22">
        <w:rPr>
          <w:rFonts w:ascii="Times New Roman" w:hAnsi="Times New Roman"/>
          <w:b/>
          <w:sz w:val="26"/>
          <w:szCs w:val="26"/>
        </w:rPr>
        <w:t>Ortaokul</w:t>
      </w:r>
      <w:r w:rsidR="002B2800" w:rsidRPr="00184C22">
        <w:rPr>
          <w:rFonts w:ascii="Times New Roman" w:hAnsi="Times New Roman"/>
          <w:b/>
          <w:sz w:val="26"/>
          <w:szCs w:val="26"/>
        </w:rPr>
        <w:t>,</w:t>
      </w:r>
      <w:r w:rsidR="00DE41E0" w:rsidRPr="00184C22">
        <w:rPr>
          <w:rFonts w:ascii="Times New Roman" w:hAnsi="Times New Roman"/>
          <w:b/>
          <w:sz w:val="26"/>
          <w:szCs w:val="26"/>
        </w:rPr>
        <w:t xml:space="preserve"> </w:t>
      </w:r>
      <w:r w:rsidR="002B2800" w:rsidRPr="00184C22">
        <w:rPr>
          <w:rFonts w:ascii="Times New Roman" w:hAnsi="Times New Roman"/>
          <w:b/>
          <w:sz w:val="26"/>
          <w:szCs w:val="26"/>
        </w:rPr>
        <w:t>Ortaöğretim</w:t>
      </w:r>
      <w:r w:rsidR="00114A36" w:rsidRPr="00184C22">
        <w:rPr>
          <w:rFonts w:ascii="Times New Roman" w:hAnsi="Times New Roman"/>
          <w:b/>
          <w:sz w:val="26"/>
          <w:szCs w:val="26"/>
        </w:rPr>
        <w:t xml:space="preserve"> </w:t>
      </w:r>
      <w:r w:rsidR="002B2800" w:rsidRPr="00184C22">
        <w:rPr>
          <w:rFonts w:ascii="Times New Roman" w:hAnsi="Times New Roman"/>
          <w:b/>
          <w:sz w:val="26"/>
          <w:szCs w:val="26"/>
        </w:rPr>
        <w:t xml:space="preserve">Öğrencileri </w:t>
      </w:r>
      <w:r w:rsidR="00114A36" w:rsidRPr="00184C22">
        <w:rPr>
          <w:rFonts w:ascii="Times New Roman" w:hAnsi="Times New Roman"/>
          <w:b/>
          <w:sz w:val="26"/>
          <w:szCs w:val="26"/>
        </w:rPr>
        <w:t xml:space="preserve">Arasında Yapılacak </w:t>
      </w:r>
      <w:r w:rsidR="002B2800" w:rsidRPr="00184C22">
        <w:rPr>
          <w:rFonts w:ascii="Times New Roman" w:hAnsi="Times New Roman"/>
          <w:b/>
          <w:sz w:val="26"/>
          <w:szCs w:val="26"/>
        </w:rPr>
        <w:t>Yarışmalara Ait Uygulama Esasları</w:t>
      </w:r>
    </w:p>
    <w:p w:rsidR="00EC3F1C" w:rsidRPr="00EC3F1C" w:rsidRDefault="00EC3F1C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12AC9" w:rsidRDefault="00F0629E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</w:t>
      </w:r>
      <w:r w:rsidR="00F67F2A" w:rsidRPr="00184C22">
        <w:rPr>
          <w:rFonts w:ascii="Times New Roman" w:hAnsi="Times New Roman"/>
          <w:b/>
          <w:sz w:val="26"/>
          <w:szCs w:val="26"/>
        </w:rPr>
        <w:t>-</w:t>
      </w:r>
      <w:r w:rsidR="000C0ED7" w:rsidRPr="00184C22">
        <w:rPr>
          <w:rFonts w:ascii="Times New Roman" w:hAnsi="Times New Roman"/>
          <w:b/>
          <w:sz w:val="26"/>
          <w:szCs w:val="26"/>
        </w:rPr>
        <w:t>Okullarda:</w:t>
      </w:r>
    </w:p>
    <w:p w:rsidR="00184C22" w:rsidRPr="00184C22" w:rsidRDefault="00184C22" w:rsidP="00184C2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12AC9" w:rsidRPr="00EC3F1C" w:rsidRDefault="00F0629E" w:rsidP="00F0629E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C40197">
        <w:rPr>
          <w:rFonts w:ascii="Times New Roman" w:hAnsi="Times New Roman"/>
          <w:b/>
          <w:sz w:val="26"/>
          <w:szCs w:val="26"/>
        </w:rPr>
        <w:t xml:space="preserve"> </w:t>
      </w:r>
      <w:r w:rsidR="00C12AC9" w:rsidRPr="00EC3F1C">
        <w:rPr>
          <w:rFonts w:ascii="Times New Roman" w:hAnsi="Times New Roman"/>
          <w:sz w:val="26"/>
          <w:szCs w:val="26"/>
        </w:rPr>
        <w:t>Okul müdürü,</w:t>
      </w:r>
      <w:r w:rsidR="00A63312" w:rsidRPr="00EC3F1C">
        <w:rPr>
          <w:rFonts w:ascii="Times New Roman" w:hAnsi="Times New Roman"/>
          <w:sz w:val="26"/>
          <w:szCs w:val="26"/>
        </w:rPr>
        <w:t xml:space="preserve"> </w:t>
      </w:r>
      <w:r w:rsidR="00C12AC9" w:rsidRPr="00EC3F1C">
        <w:rPr>
          <w:rFonts w:ascii="Times New Roman" w:hAnsi="Times New Roman"/>
          <w:sz w:val="26"/>
          <w:szCs w:val="26"/>
        </w:rPr>
        <w:t>okulda yapılacak olan şube,</w:t>
      </w:r>
      <w:r w:rsidR="00A63312" w:rsidRPr="00EC3F1C">
        <w:rPr>
          <w:rFonts w:ascii="Times New Roman" w:hAnsi="Times New Roman"/>
          <w:sz w:val="26"/>
          <w:szCs w:val="26"/>
        </w:rPr>
        <w:t xml:space="preserve"> </w:t>
      </w:r>
      <w:r w:rsidR="00C12AC9" w:rsidRPr="00EC3F1C">
        <w:rPr>
          <w:rFonts w:ascii="Times New Roman" w:hAnsi="Times New Roman"/>
          <w:sz w:val="26"/>
          <w:szCs w:val="26"/>
        </w:rPr>
        <w:t>sınıf ile okul yarışmalarının zamanında ve amacına uygun olarak yapılmasından sorumlu olacaktır.</w:t>
      </w:r>
    </w:p>
    <w:p w:rsidR="002D0BC3" w:rsidRDefault="00F0629E" w:rsidP="00F0629E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2D0BC3" w:rsidRPr="00EC3F1C">
        <w:rPr>
          <w:rFonts w:ascii="Times New Roman" w:hAnsi="Times New Roman"/>
          <w:sz w:val="26"/>
          <w:szCs w:val="26"/>
        </w:rPr>
        <w:t xml:space="preserve"> “Bir Kitap da Sen Anlat</w:t>
      </w:r>
      <w:r w:rsidR="005E6C30" w:rsidRPr="00EC3F1C">
        <w:rPr>
          <w:rFonts w:ascii="Times New Roman" w:hAnsi="Times New Roman"/>
          <w:sz w:val="26"/>
          <w:szCs w:val="26"/>
        </w:rPr>
        <w:t>” yarışması ile ilgili olarak okul müdür yardımcı</w:t>
      </w:r>
      <w:r w:rsidR="00A63312" w:rsidRPr="00EC3F1C">
        <w:rPr>
          <w:rFonts w:ascii="Times New Roman" w:hAnsi="Times New Roman"/>
          <w:sz w:val="26"/>
          <w:szCs w:val="26"/>
        </w:rPr>
        <w:t>sı</w:t>
      </w:r>
      <w:r w:rsidR="005E6C30" w:rsidRPr="00EC3F1C">
        <w:rPr>
          <w:rFonts w:ascii="Times New Roman" w:hAnsi="Times New Roman"/>
          <w:sz w:val="26"/>
          <w:szCs w:val="26"/>
        </w:rPr>
        <w:t xml:space="preserve">nın başkanlığında en az 5 kişiden </w:t>
      </w:r>
      <w:r w:rsidR="00067559" w:rsidRPr="00EC3F1C">
        <w:rPr>
          <w:rFonts w:ascii="Times New Roman" w:hAnsi="Times New Roman"/>
          <w:sz w:val="26"/>
          <w:szCs w:val="26"/>
        </w:rPr>
        <w:t>oluşacak bir</w:t>
      </w:r>
      <w:r w:rsidR="002D0BC3" w:rsidRPr="00EC3F1C">
        <w:rPr>
          <w:rFonts w:ascii="Times New Roman" w:hAnsi="Times New Roman"/>
          <w:sz w:val="26"/>
          <w:szCs w:val="26"/>
        </w:rPr>
        <w:t xml:space="preserve"> </w:t>
      </w:r>
      <w:r w:rsidR="009C0D39" w:rsidRPr="00EC3F1C">
        <w:rPr>
          <w:rFonts w:ascii="Times New Roman" w:hAnsi="Times New Roman"/>
          <w:sz w:val="26"/>
          <w:szCs w:val="26"/>
        </w:rPr>
        <w:t xml:space="preserve">okul </w:t>
      </w:r>
      <w:r w:rsidR="002D0BC3" w:rsidRPr="00EC3F1C">
        <w:rPr>
          <w:rFonts w:ascii="Times New Roman" w:hAnsi="Times New Roman"/>
          <w:sz w:val="26"/>
          <w:szCs w:val="26"/>
        </w:rPr>
        <w:t>yürütme komisyonu</w:t>
      </w:r>
      <w:r w:rsidR="00C12AC9" w:rsidRPr="00EC3F1C">
        <w:rPr>
          <w:rFonts w:ascii="Times New Roman" w:hAnsi="Times New Roman"/>
          <w:sz w:val="26"/>
          <w:szCs w:val="26"/>
        </w:rPr>
        <w:t xml:space="preserve"> kurulacaktır.</w:t>
      </w:r>
    </w:p>
    <w:p w:rsidR="008A6797" w:rsidRPr="00F02D2F" w:rsidRDefault="00F02D2F" w:rsidP="00F02D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2D2F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8A6797" w:rsidRPr="00F02D2F">
        <w:rPr>
          <w:rFonts w:ascii="Times New Roman" w:hAnsi="Times New Roman"/>
          <w:color w:val="000000" w:themeColor="text1"/>
          <w:sz w:val="26"/>
          <w:szCs w:val="26"/>
        </w:rPr>
        <w:t xml:space="preserve">Müdür Yardımcısı olmayan okullarda Komisyon Okul </w:t>
      </w:r>
      <w:r w:rsidR="00A32958" w:rsidRPr="00F02D2F">
        <w:rPr>
          <w:rFonts w:ascii="Times New Roman" w:hAnsi="Times New Roman"/>
          <w:color w:val="000000" w:themeColor="text1"/>
          <w:sz w:val="26"/>
          <w:szCs w:val="26"/>
        </w:rPr>
        <w:t>Müdürü başkanlığında</w:t>
      </w:r>
      <w:r w:rsidR="008A6797" w:rsidRPr="00F02D2F">
        <w:rPr>
          <w:rFonts w:ascii="Times New Roman" w:hAnsi="Times New Roman"/>
          <w:color w:val="000000" w:themeColor="text1"/>
          <w:sz w:val="26"/>
          <w:szCs w:val="26"/>
        </w:rPr>
        <w:t xml:space="preserve"> kurulacaktır.</w:t>
      </w:r>
    </w:p>
    <w:p w:rsidR="00A32958" w:rsidRPr="00F02D2F" w:rsidRDefault="00F02D2F" w:rsidP="00F02D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2D2F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414004" w:rsidRPr="00F02D2F">
        <w:rPr>
          <w:rFonts w:ascii="Times New Roman" w:hAnsi="Times New Roman"/>
          <w:color w:val="000000" w:themeColor="text1"/>
          <w:sz w:val="26"/>
          <w:szCs w:val="26"/>
        </w:rPr>
        <w:t>Yeterli s</w:t>
      </w:r>
      <w:r w:rsidR="00A32958" w:rsidRPr="00F02D2F">
        <w:rPr>
          <w:rFonts w:ascii="Times New Roman" w:hAnsi="Times New Roman"/>
          <w:color w:val="000000" w:themeColor="text1"/>
          <w:sz w:val="26"/>
          <w:szCs w:val="26"/>
        </w:rPr>
        <w:t xml:space="preserve">ayıda eğitim öğretim sınıfı personeli olmayan </w:t>
      </w:r>
      <w:r w:rsidR="00414004" w:rsidRPr="00F02D2F">
        <w:rPr>
          <w:rFonts w:ascii="Times New Roman" w:hAnsi="Times New Roman"/>
          <w:color w:val="000000" w:themeColor="text1"/>
          <w:sz w:val="26"/>
          <w:szCs w:val="26"/>
        </w:rPr>
        <w:t xml:space="preserve">okullarda </w:t>
      </w:r>
      <w:r w:rsidR="00A32958" w:rsidRPr="00F02D2F">
        <w:rPr>
          <w:rFonts w:ascii="Times New Roman" w:hAnsi="Times New Roman"/>
          <w:color w:val="000000" w:themeColor="text1"/>
          <w:sz w:val="26"/>
          <w:szCs w:val="26"/>
        </w:rPr>
        <w:t>3 personelden oluşan okul yürütme komisyonu oluşturulabilir.</w:t>
      </w:r>
    </w:p>
    <w:p w:rsidR="008A6797" w:rsidRPr="00F02D2F" w:rsidRDefault="00F02D2F" w:rsidP="00F02D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2D2F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8A6797" w:rsidRPr="00F02D2F">
        <w:rPr>
          <w:rFonts w:ascii="Times New Roman" w:hAnsi="Times New Roman"/>
          <w:color w:val="000000" w:themeColor="text1"/>
          <w:sz w:val="26"/>
          <w:szCs w:val="26"/>
        </w:rPr>
        <w:t>İki veya daha az eğitim öğretim sınıfı personeli olan okullarda Müdür Yetkili Öğretmen sorumluluğunda yarışmalar düzenlenecektir.</w:t>
      </w:r>
    </w:p>
    <w:p w:rsidR="002D0BC3" w:rsidRDefault="00F0629E" w:rsidP="00F0629E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7421ED">
        <w:rPr>
          <w:rFonts w:ascii="Times New Roman" w:hAnsi="Times New Roman"/>
          <w:b/>
          <w:sz w:val="26"/>
          <w:szCs w:val="26"/>
        </w:rPr>
        <w:t xml:space="preserve"> </w:t>
      </w:r>
      <w:r w:rsidR="002D0BC3" w:rsidRPr="00EC3F1C">
        <w:rPr>
          <w:rFonts w:ascii="Times New Roman" w:hAnsi="Times New Roman"/>
          <w:sz w:val="26"/>
          <w:szCs w:val="26"/>
        </w:rPr>
        <w:t>Öğrencilere</w:t>
      </w:r>
      <w:r w:rsidR="00772401" w:rsidRPr="00EC3F1C">
        <w:rPr>
          <w:rFonts w:ascii="Times New Roman" w:hAnsi="Times New Roman"/>
          <w:sz w:val="26"/>
          <w:szCs w:val="26"/>
        </w:rPr>
        <w:t>,</w:t>
      </w:r>
      <w:r w:rsidR="002D0BC3" w:rsidRPr="00EC3F1C">
        <w:rPr>
          <w:rFonts w:ascii="Times New Roman" w:hAnsi="Times New Roman"/>
          <w:sz w:val="26"/>
          <w:szCs w:val="26"/>
        </w:rPr>
        <w:t xml:space="preserve"> sırayla şube,</w:t>
      </w:r>
      <w:r w:rsidR="00A63312" w:rsidRPr="00EC3F1C">
        <w:rPr>
          <w:rFonts w:ascii="Times New Roman" w:hAnsi="Times New Roman"/>
          <w:sz w:val="26"/>
          <w:szCs w:val="26"/>
        </w:rPr>
        <w:t xml:space="preserve"> </w:t>
      </w:r>
      <w:r w:rsidR="002D0BC3" w:rsidRPr="00EC3F1C">
        <w:rPr>
          <w:rFonts w:ascii="Times New Roman" w:hAnsi="Times New Roman"/>
          <w:sz w:val="26"/>
          <w:szCs w:val="26"/>
        </w:rPr>
        <w:t>sınıf ve okul bazında yarışma yapılacağı</w:t>
      </w:r>
      <w:r w:rsidR="00772401" w:rsidRPr="00EC3F1C">
        <w:rPr>
          <w:rFonts w:ascii="Times New Roman" w:hAnsi="Times New Roman"/>
          <w:sz w:val="26"/>
          <w:szCs w:val="26"/>
        </w:rPr>
        <w:t xml:space="preserve"> ve yarışma esasları</w:t>
      </w:r>
      <w:r w:rsidR="002D0BC3" w:rsidRPr="00EC3F1C">
        <w:rPr>
          <w:rFonts w:ascii="Times New Roman" w:hAnsi="Times New Roman"/>
          <w:sz w:val="26"/>
          <w:szCs w:val="26"/>
        </w:rPr>
        <w:t xml:space="preserve"> </w:t>
      </w:r>
      <w:r w:rsidR="00772401" w:rsidRPr="00EC3F1C">
        <w:rPr>
          <w:rFonts w:ascii="Times New Roman" w:hAnsi="Times New Roman"/>
          <w:sz w:val="26"/>
          <w:szCs w:val="26"/>
        </w:rPr>
        <w:t xml:space="preserve">hakkında </w:t>
      </w:r>
      <w:r w:rsidR="00A63312" w:rsidRPr="00EC3F1C">
        <w:rPr>
          <w:rFonts w:ascii="Times New Roman" w:hAnsi="Times New Roman"/>
          <w:sz w:val="26"/>
          <w:szCs w:val="26"/>
        </w:rPr>
        <w:t>duyuru</w:t>
      </w:r>
      <w:r w:rsidR="002D0BC3" w:rsidRPr="00EC3F1C">
        <w:rPr>
          <w:rFonts w:ascii="Times New Roman" w:hAnsi="Times New Roman"/>
          <w:sz w:val="26"/>
          <w:szCs w:val="26"/>
        </w:rPr>
        <w:t xml:space="preserve"> yapılacaktır.</w:t>
      </w:r>
    </w:p>
    <w:p w:rsidR="0021532F" w:rsidRPr="00EC3F1C" w:rsidRDefault="00F0629E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067559">
        <w:rPr>
          <w:rFonts w:ascii="Times New Roman" w:hAnsi="Times New Roman"/>
          <w:sz w:val="26"/>
          <w:szCs w:val="26"/>
        </w:rPr>
        <w:t xml:space="preserve"> </w:t>
      </w:r>
      <w:r w:rsidR="0021532F" w:rsidRPr="00EC3F1C">
        <w:rPr>
          <w:rFonts w:ascii="Times New Roman" w:hAnsi="Times New Roman"/>
          <w:sz w:val="26"/>
          <w:szCs w:val="26"/>
        </w:rPr>
        <w:t xml:space="preserve">Öğrencilerin kitaplarını kendilerinin seçmelerine </w:t>
      </w:r>
      <w:r w:rsidR="007421ED" w:rsidRPr="00EC3F1C">
        <w:rPr>
          <w:rFonts w:ascii="Times New Roman" w:hAnsi="Times New Roman"/>
          <w:sz w:val="26"/>
          <w:szCs w:val="26"/>
        </w:rPr>
        <w:t>imkân</w:t>
      </w:r>
      <w:r w:rsidR="0021532F" w:rsidRPr="00EC3F1C">
        <w:rPr>
          <w:rFonts w:ascii="Times New Roman" w:hAnsi="Times New Roman"/>
          <w:sz w:val="26"/>
          <w:szCs w:val="26"/>
        </w:rPr>
        <w:t xml:space="preserve"> tanınacaktır. Ancak öğrencilerin</w:t>
      </w:r>
      <w:r w:rsidR="001C39B2" w:rsidRPr="00EC3F1C">
        <w:rPr>
          <w:rFonts w:ascii="Times New Roman" w:hAnsi="Times New Roman"/>
          <w:sz w:val="26"/>
          <w:szCs w:val="26"/>
        </w:rPr>
        <w:t xml:space="preserve"> yaş ve seviyelerine</w:t>
      </w:r>
      <w:r w:rsidR="0021532F" w:rsidRPr="00EC3F1C">
        <w:rPr>
          <w:rFonts w:ascii="Times New Roman" w:hAnsi="Times New Roman"/>
          <w:sz w:val="26"/>
          <w:szCs w:val="26"/>
        </w:rPr>
        <w:t xml:space="preserve"> uygun olmayan kitapları seçmeleri durumunda görevli öğretmen tarafından öğrencinin başka kitap seçmesi sağlanacaktır. </w:t>
      </w:r>
    </w:p>
    <w:p w:rsidR="002D0BC3" w:rsidRDefault="00F0629E" w:rsidP="003B466B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4120F8" w:rsidRPr="00426E62">
        <w:rPr>
          <w:rFonts w:ascii="Times New Roman" w:hAnsi="Times New Roman"/>
          <w:b/>
          <w:sz w:val="26"/>
          <w:szCs w:val="26"/>
        </w:rPr>
        <w:t>)</w:t>
      </w:r>
      <w:r w:rsidR="00067559">
        <w:rPr>
          <w:rFonts w:ascii="Times New Roman" w:hAnsi="Times New Roman"/>
          <w:sz w:val="26"/>
          <w:szCs w:val="26"/>
        </w:rPr>
        <w:t xml:space="preserve"> </w:t>
      </w:r>
      <w:r w:rsidR="002D0BC3" w:rsidRPr="00EC3F1C">
        <w:rPr>
          <w:rFonts w:ascii="Times New Roman" w:hAnsi="Times New Roman"/>
          <w:sz w:val="26"/>
          <w:szCs w:val="26"/>
        </w:rPr>
        <w:t>Yarışmanın başladığı tarihte görevli öğretmen (</w:t>
      </w:r>
      <w:r w:rsidR="000D359C">
        <w:rPr>
          <w:rFonts w:ascii="Times New Roman" w:hAnsi="Times New Roman"/>
          <w:sz w:val="26"/>
          <w:szCs w:val="26"/>
        </w:rPr>
        <w:t>Türkçe, Türk Dili ve Edebiyatı ö</w:t>
      </w:r>
      <w:r w:rsidR="002D0BC3" w:rsidRPr="00EC3F1C">
        <w:rPr>
          <w:rFonts w:ascii="Times New Roman" w:hAnsi="Times New Roman"/>
          <w:sz w:val="26"/>
          <w:szCs w:val="26"/>
        </w:rPr>
        <w:t>ğretmeni ve sınıf öğretmeni) dersine girdiği şubedeki/sınıftaki öğrencilerin okumak için seçtikleri kitapların şube/sınıf bazında listeleri</w:t>
      </w:r>
      <w:r w:rsidR="00A63312" w:rsidRPr="00EC3F1C">
        <w:rPr>
          <w:rFonts w:ascii="Times New Roman" w:hAnsi="Times New Roman"/>
          <w:sz w:val="26"/>
          <w:szCs w:val="26"/>
        </w:rPr>
        <w:t>ni</w:t>
      </w:r>
      <w:r w:rsidR="00E04DDE" w:rsidRPr="00EC3F1C">
        <w:rPr>
          <w:rFonts w:ascii="Times New Roman" w:hAnsi="Times New Roman"/>
          <w:sz w:val="26"/>
          <w:szCs w:val="26"/>
        </w:rPr>
        <w:t xml:space="preserve"> yapa</w:t>
      </w:r>
      <w:r w:rsidR="00EC3F1C">
        <w:rPr>
          <w:rFonts w:ascii="Times New Roman" w:hAnsi="Times New Roman"/>
          <w:sz w:val="26"/>
          <w:szCs w:val="26"/>
        </w:rPr>
        <w:t>caktır.</w:t>
      </w:r>
    </w:p>
    <w:p w:rsidR="0021532F" w:rsidRDefault="00F0629E" w:rsidP="003B466B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F67F2A" w:rsidRPr="00426E62">
        <w:rPr>
          <w:rFonts w:ascii="Times New Roman" w:hAnsi="Times New Roman"/>
          <w:b/>
          <w:sz w:val="26"/>
          <w:szCs w:val="26"/>
        </w:rPr>
        <w:t>)</w:t>
      </w:r>
      <w:r w:rsidR="00067559">
        <w:rPr>
          <w:rFonts w:ascii="Times New Roman" w:hAnsi="Times New Roman"/>
          <w:sz w:val="26"/>
          <w:szCs w:val="26"/>
        </w:rPr>
        <w:t xml:space="preserve"> </w:t>
      </w:r>
      <w:r w:rsidR="002D0BC3" w:rsidRPr="00EC3F1C">
        <w:rPr>
          <w:rFonts w:ascii="Times New Roman" w:hAnsi="Times New Roman"/>
          <w:sz w:val="26"/>
          <w:szCs w:val="26"/>
        </w:rPr>
        <w:t>Listelerin bir nüshas</w:t>
      </w:r>
      <w:r w:rsidR="007421ED">
        <w:rPr>
          <w:rFonts w:ascii="Times New Roman" w:hAnsi="Times New Roman"/>
          <w:sz w:val="26"/>
          <w:szCs w:val="26"/>
        </w:rPr>
        <w:t xml:space="preserve">ı sınıf panolarına asılacaktır. </w:t>
      </w:r>
      <w:r w:rsidR="002D0BC3" w:rsidRPr="00EC3F1C">
        <w:rPr>
          <w:rFonts w:ascii="Times New Roman" w:hAnsi="Times New Roman"/>
          <w:sz w:val="26"/>
          <w:szCs w:val="26"/>
        </w:rPr>
        <w:t xml:space="preserve">Bir nüshası komisyona teslim edilecektir. </w:t>
      </w:r>
    </w:p>
    <w:p w:rsidR="0001467E" w:rsidRPr="00EC3F1C" w:rsidRDefault="00C03512" w:rsidP="003B466B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F67F2A" w:rsidRPr="00426E62">
        <w:rPr>
          <w:rFonts w:ascii="Times New Roman" w:hAnsi="Times New Roman"/>
          <w:b/>
          <w:sz w:val="26"/>
          <w:szCs w:val="26"/>
        </w:rPr>
        <w:t>)</w:t>
      </w:r>
      <w:r w:rsidR="00067559">
        <w:rPr>
          <w:rFonts w:ascii="Times New Roman" w:hAnsi="Times New Roman"/>
          <w:sz w:val="26"/>
          <w:szCs w:val="26"/>
        </w:rPr>
        <w:t xml:space="preserve"> </w:t>
      </w:r>
      <w:r w:rsidR="002D0BC3" w:rsidRPr="00EC3F1C">
        <w:rPr>
          <w:rFonts w:ascii="Times New Roman" w:hAnsi="Times New Roman"/>
          <w:sz w:val="26"/>
          <w:szCs w:val="26"/>
        </w:rPr>
        <w:t xml:space="preserve">Okuma takvimi bittiğinde </w:t>
      </w:r>
      <w:r w:rsidR="007664CD">
        <w:rPr>
          <w:rFonts w:ascii="Times New Roman" w:hAnsi="Times New Roman"/>
          <w:sz w:val="26"/>
          <w:szCs w:val="26"/>
        </w:rPr>
        <w:t xml:space="preserve">sınıfa ve derse giren </w:t>
      </w:r>
      <w:r w:rsidR="00E8490B" w:rsidRPr="00E8490B">
        <w:rPr>
          <w:rFonts w:ascii="Times New Roman" w:hAnsi="Times New Roman"/>
          <w:sz w:val="26"/>
          <w:szCs w:val="26"/>
        </w:rPr>
        <w:t xml:space="preserve">öğretmenler </w:t>
      </w:r>
      <w:r w:rsidR="007664CD">
        <w:rPr>
          <w:rFonts w:ascii="Times New Roman" w:hAnsi="Times New Roman"/>
          <w:sz w:val="26"/>
          <w:szCs w:val="26"/>
        </w:rPr>
        <w:t>(</w:t>
      </w:r>
      <w:r w:rsidR="00E8490B">
        <w:rPr>
          <w:rFonts w:ascii="Times New Roman" w:hAnsi="Times New Roman"/>
          <w:sz w:val="26"/>
          <w:szCs w:val="26"/>
        </w:rPr>
        <w:t xml:space="preserve">İlkokulda </w:t>
      </w:r>
      <w:r w:rsidR="007664CD">
        <w:rPr>
          <w:rFonts w:ascii="Times New Roman" w:hAnsi="Times New Roman"/>
          <w:sz w:val="26"/>
          <w:szCs w:val="26"/>
        </w:rPr>
        <w:t xml:space="preserve">Sınıf Öğretmeni, </w:t>
      </w:r>
      <w:r w:rsidR="00E8490B">
        <w:rPr>
          <w:rFonts w:ascii="Times New Roman" w:hAnsi="Times New Roman"/>
          <w:sz w:val="26"/>
          <w:szCs w:val="26"/>
        </w:rPr>
        <w:t xml:space="preserve">Ortaokulda </w:t>
      </w:r>
      <w:r w:rsidR="007664CD">
        <w:rPr>
          <w:rFonts w:ascii="Times New Roman" w:hAnsi="Times New Roman"/>
          <w:sz w:val="26"/>
          <w:szCs w:val="26"/>
        </w:rPr>
        <w:t xml:space="preserve">Türkçe Öğretmeni ve </w:t>
      </w:r>
      <w:r w:rsidR="00E8490B">
        <w:rPr>
          <w:rFonts w:ascii="Times New Roman" w:hAnsi="Times New Roman"/>
          <w:sz w:val="26"/>
          <w:szCs w:val="26"/>
        </w:rPr>
        <w:t xml:space="preserve">Ortaöğretimde </w:t>
      </w:r>
      <w:r w:rsidR="007664CD">
        <w:rPr>
          <w:rFonts w:ascii="Times New Roman" w:hAnsi="Times New Roman"/>
          <w:sz w:val="26"/>
          <w:szCs w:val="26"/>
        </w:rPr>
        <w:t>Türk Dili ve Edebiyatı Öğretmeni)</w:t>
      </w:r>
      <w:r w:rsidR="002D0BC3" w:rsidRPr="00EC3F1C">
        <w:rPr>
          <w:rFonts w:ascii="Times New Roman" w:hAnsi="Times New Roman"/>
          <w:sz w:val="26"/>
          <w:szCs w:val="26"/>
        </w:rPr>
        <w:t xml:space="preserve"> </w:t>
      </w:r>
      <w:r w:rsidR="007664CD" w:rsidRPr="00EC3F1C">
        <w:rPr>
          <w:rFonts w:ascii="Times New Roman" w:hAnsi="Times New Roman"/>
          <w:sz w:val="26"/>
          <w:szCs w:val="26"/>
        </w:rPr>
        <w:t>tarafından</w:t>
      </w:r>
      <w:r w:rsidR="007664CD">
        <w:rPr>
          <w:rFonts w:ascii="Times New Roman" w:hAnsi="Times New Roman"/>
          <w:sz w:val="26"/>
          <w:szCs w:val="26"/>
        </w:rPr>
        <w:t xml:space="preserve"> </w:t>
      </w:r>
      <w:r w:rsidR="002D0BC3" w:rsidRPr="00EC3F1C">
        <w:rPr>
          <w:rFonts w:ascii="Times New Roman" w:hAnsi="Times New Roman"/>
          <w:sz w:val="26"/>
          <w:szCs w:val="26"/>
        </w:rPr>
        <w:t>sınıflarda veya okulun daha uy</w:t>
      </w:r>
      <w:r w:rsidR="0001467E" w:rsidRPr="00EC3F1C">
        <w:rPr>
          <w:rFonts w:ascii="Times New Roman" w:hAnsi="Times New Roman"/>
          <w:sz w:val="26"/>
          <w:szCs w:val="26"/>
        </w:rPr>
        <w:t>gun ortamla</w:t>
      </w:r>
      <w:r w:rsidR="00A31CCB" w:rsidRPr="00EC3F1C">
        <w:rPr>
          <w:rFonts w:ascii="Times New Roman" w:hAnsi="Times New Roman"/>
          <w:sz w:val="26"/>
          <w:szCs w:val="26"/>
        </w:rPr>
        <w:t>rında şube birinci,</w:t>
      </w:r>
      <w:r w:rsidR="00A63312" w:rsidRPr="00EC3F1C">
        <w:rPr>
          <w:rFonts w:ascii="Times New Roman" w:hAnsi="Times New Roman"/>
          <w:sz w:val="26"/>
          <w:szCs w:val="26"/>
        </w:rPr>
        <w:t xml:space="preserve"> </w:t>
      </w:r>
      <w:r w:rsidR="00EC3F1C" w:rsidRPr="00EC3F1C">
        <w:rPr>
          <w:rFonts w:ascii="Times New Roman" w:hAnsi="Times New Roman"/>
          <w:sz w:val="26"/>
          <w:szCs w:val="26"/>
        </w:rPr>
        <w:t>ikinci ve</w:t>
      </w:r>
      <w:r w:rsidR="00A31CCB" w:rsidRPr="00EC3F1C">
        <w:rPr>
          <w:rFonts w:ascii="Times New Roman" w:hAnsi="Times New Roman"/>
          <w:sz w:val="26"/>
          <w:szCs w:val="26"/>
        </w:rPr>
        <w:t xml:space="preserve"> üçüncüleri</w:t>
      </w:r>
      <w:r w:rsidR="0021532F" w:rsidRPr="00EC3F1C">
        <w:rPr>
          <w:rFonts w:ascii="Times New Roman" w:hAnsi="Times New Roman"/>
          <w:sz w:val="26"/>
          <w:szCs w:val="26"/>
        </w:rPr>
        <w:t xml:space="preserve"> seçilecektir.</w:t>
      </w:r>
      <w:r w:rsidR="002D0BC3" w:rsidRPr="00EC3F1C">
        <w:rPr>
          <w:rFonts w:ascii="Times New Roman" w:hAnsi="Times New Roman"/>
          <w:sz w:val="26"/>
          <w:szCs w:val="26"/>
        </w:rPr>
        <w:t xml:space="preserve"> </w:t>
      </w:r>
      <w:r w:rsidR="00E8490B">
        <w:rPr>
          <w:rFonts w:ascii="Times New Roman" w:hAnsi="Times New Roman"/>
          <w:sz w:val="26"/>
          <w:szCs w:val="26"/>
        </w:rPr>
        <w:t xml:space="preserve"> </w:t>
      </w:r>
    </w:p>
    <w:p w:rsidR="0001467E" w:rsidRDefault="00C03512" w:rsidP="003B466B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F67F2A" w:rsidRPr="00426E62">
        <w:rPr>
          <w:rFonts w:ascii="Times New Roman" w:hAnsi="Times New Roman"/>
          <w:b/>
          <w:sz w:val="26"/>
          <w:szCs w:val="26"/>
        </w:rPr>
        <w:t>)</w:t>
      </w:r>
      <w:r w:rsidR="0076492B">
        <w:rPr>
          <w:rFonts w:ascii="Times New Roman" w:hAnsi="Times New Roman"/>
          <w:sz w:val="26"/>
          <w:szCs w:val="26"/>
        </w:rPr>
        <w:t xml:space="preserve"> </w:t>
      </w:r>
      <w:r w:rsidR="0001467E" w:rsidRPr="00EC3F1C">
        <w:rPr>
          <w:rFonts w:ascii="Times New Roman" w:hAnsi="Times New Roman"/>
          <w:sz w:val="26"/>
          <w:szCs w:val="26"/>
        </w:rPr>
        <w:t xml:space="preserve">Şube </w:t>
      </w:r>
      <w:r w:rsidR="00EC3F1C" w:rsidRPr="00EC3F1C">
        <w:rPr>
          <w:rFonts w:ascii="Times New Roman" w:hAnsi="Times New Roman"/>
          <w:sz w:val="26"/>
          <w:szCs w:val="26"/>
        </w:rPr>
        <w:t>birincileri sınıf</w:t>
      </w:r>
      <w:r w:rsidR="0001467E" w:rsidRPr="00EC3F1C">
        <w:rPr>
          <w:rFonts w:ascii="Times New Roman" w:hAnsi="Times New Roman"/>
          <w:sz w:val="26"/>
          <w:szCs w:val="26"/>
        </w:rPr>
        <w:t xml:space="preserve"> birinciliği </w:t>
      </w:r>
      <w:r w:rsidR="00EC3F1C" w:rsidRPr="00EC3F1C">
        <w:rPr>
          <w:rFonts w:ascii="Times New Roman" w:hAnsi="Times New Roman"/>
          <w:sz w:val="26"/>
          <w:szCs w:val="26"/>
        </w:rPr>
        <w:t xml:space="preserve">yarışmasına </w:t>
      </w:r>
      <w:r w:rsidR="00C20F75">
        <w:rPr>
          <w:rFonts w:ascii="Times New Roman" w:hAnsi="Times New Roman"/>
          <w:sz w:val="26"/>
          <w:szCs w:val="26"/>
        </w:rPr>
        <w:t xml:space="preserve">da </w:t>
      </w:r>
      <w:r w:rsidR="00EC3F1C" w:rsidRPr="00EC3F1C">
        <w:rPr>
          <w:rFonts w:ascii="Times New Roman" w:hAnsi="Times New Roman"/>
          <w:sz w:val="26"/>
          <w:szCs w:val="26"/>
        </w:rPr>
        <w:t>aynı</w:t>
      </w:r>
      <w:r w:rsidR="0001467E" w:rsidRPr="00EC3F1C">
        <w:rPr>
          <w:rFonts w:ascii="Times New Roman" w:hAnsi="Times New Roman"/>
          <w:sz w:val="26"/>
          <w:szCs w:val="26"/>
        </w:rPr>
        <w:t xml:space="preserve"> kitapla katılacaktır.</w:t>
      </w:r>
    </w:p>
    <w:p w:rsidR="00BF7DC2" w:rsidRPr="00EC3F1C" w:rsidRDefault="00B80E6A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76492B">
        <w:rPr>
          <w:rFonts w:ascii="Times New Roman" w:hAnsi="Times New Roman"/>
          <w:sz w:val="26"/>
          <w:szCs w:val="26"/>
        </w:rPr>
        <w:t xml:space="preserve"> </w:t>
      </w:r>
      <w:r w:rsidR="00A31CCB" w:rsidRPr="00EC3F1C">
        <w:rPr>
          <w:rFonts w:ascii="Times New Roman" w:hAnsi="Times New Roman"/>
          <w:sz w:val="26"/>
          <w:szCs w:val="26"/>
        </w:rPr>
        <w:t xml:space="preserve">Tek şubeli sınıfı olan okullarda şube </w:t>
      </w:r>
      <w:r w:rsidR="00071E88">
        <w:rPr>
          <w:rFonts w:ascii="Times New Roman" w:hAnsi="Times New Roman"/>
          <w:sz w:val="26"/>
          <w:szCs w:val="26"/>
        </w:rPr>
        <w:t xml:space="preserve">birincisi, </w:t>
      </w:r>
      <w:r w:rsidR="00A31CCB" w:rsidRPr="00EC3F1C">
        <w:rPr>
          <w:rFonts w:ascii="Times New Roman" w:hAnsi="Times New Roman"/>
          <w:sz w:val="26"/>
          <w:szCs w:val="26"/>
        </w:rPr>
        <w:t>ikincisi</w:t>
      </w:r>
      <w:r w:rsidR="00071E88">
        <w:rPr>
          <w:rFonts w:ascii="Times New Roman" w:hAnsi="Times New Roman"/>
          <w:sz w:val="26"/>
          <w:szCs w:val="26"/>
        </w:rPr>
        <w:t xml:space="preserve"> ve üçüncüsü</w:t>
      </w:r>
      <w:r w:rsidR="00A31CCB" w:rsidRPr="00EC3F1C">
        <w:rPr>
          <w:rFonts w:ascii="Times New Roman" w:hAnsi="Times New Roman"/>
          <w:sz w:val="26"/>
          <w:szCs w:val="26"/>
        </w:rPr>
        <w:t xml:space="preserve"> sınıf bazında birinci</w:t>
      </w:r>
      <w:r w:rsidR="00071E88">
        <w:rPr>
          <w:rFonts w:ascii="Times New Roman" w:hAnsi="Times New Roman"/>
          <w:sz w:val="26"/>
          <w:szCs w:val="26"/>
        </w:rPr>
        <w:t>,</w:t>
      </w:r>
      <w:r w:rsidR="00A31CCB" w:rsidRPr="00EC3F1C">
        <w:rPr>
          <w:rFonts w:ascii="Times New Roman" w:hAnsi="Times New Roman"/>
          <w:sz w:val="26"/>
          <w:szCs w:val="26"/>
        </w:rPr>
        <w:t xml:space="preserve"> ikinci </w:t>
      </w:r>
      <w:r w:rsidR="00071E88">
        <w:rPr>
          <w:rFonts w:ascii="Times New Roman" w:hAnsi="Times New Roman"/>
          <w:sz w:val="26"/>
          <w:szCs w:val="26"/>
        </w:rPr>
        <w:t xml:space="preserve">ve üçüncüsü </w:t>
      </w:r>
      <w:r w:rsidR="00A31CCB" w:rsidRPr="00EC3F1C">
        <w:rPr>
          <w:rFonts w:ascii="Times New Roman" w:hAnsi="Times New Roman"/>
          <w:sz w:val="26"/>
          <w:szCs w:val="26"/>
        </w:rPr>
        <w:t>olmuş sayılacaktır.</w:t>
      </w:r>
    </w:p>
    <w:p w:rsidR="002D0BC3" w:rsidRPr="00EC3F1C" w:rsidRDefault="00F0629E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</w:t>
      </w:r>
      <w:r w:rsidR="00B80E6A">
        <w:rPr>
          <w:rFonts w:ascii="Times New Roman" w:hAnsi="Times New Roman"/>
          <w:b/>
          <w:sz w:val="26"/>
          <w:szCs w:val="26"/>
        </w:rPr>
        <w:t>0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071E88">
        <w:rPr>
          <w:rFonts w:ascii="Times New Roman" w:hAnsi="Times New Roman"/>
          <w:sz w:val="26"/>
          <w:szCs w:val="26"/>
        </w:rPr>
        <w:t xml:space="preserve"> </w:t>
      </w:r>
      <w:r w:rsidR="002D0BC3" w:rsidRPr="00EC3F1C">
        <w:rPr>
          <w:rFonts w:ascii="Times New Roman" w:hAnsi="Times New Roman"/>
          <w:sz w:val="26"/>
          <w:szCs w:val="26"/>
        </w:rPr>
        <w:t>Şube birinci</w:t>
      </w:r>
      <w:r w:rsidR="00EF711C" w:rsidRPr="00EC3F1C">
        <w:rPr>
          <w:rFonts w:ascii="Times New Roman" w:hAnsi="Times New Roman"/>
          <w:sz w:val="26"/>
          <w:szCs w:val="26"/>
        </w:rPr>
        <w:t>leri arasından sınıf birincisi</w:t>
      </w:r>
      <w:r w:rsidR="009443EE" w:rsidRPr="00EC3F1C">
        <w:rPr>
          <w:rFonts w:ascii="Times New Roman" w:hAnsi="Times New Roman"/>
          <w:sz w:val="26"/>
          <w:szCs w:val="26"/>
        </w:rPr>
        <w:t>,</w:t>
      </w:r>
      <w:r w:rsidR="00A63312" w:rsidRPr="00EC3F1C">
        <w:rPr>
          <w:rFonts w:ascii="Times New Roman" w:hAnsi="Times New Roman"/>
          <w:sz w:val="26"/>
          <w:szCs w:val="26"/>
        </w:rPr>
        <w:t xml:space="preserve"> </w:t>
      </w:r>
      <w:r w:rsidR="00EF711C" w:rsidRPr="00EC3F1C">
        <w:rPr>
          <w:rFonts w:ascii="Times New Roman" w:hAnsi="Times New Roman"/>
          <w:sz w:val="26"/>
          <w:szCs w:val="26"/>
        </w:rPr>
        <w:t>ikincisi</w:t>
      </w:r>
      <w:r w:rsidR="009443EE" w:rsidRPr="00EC3F1C">
        <w:rPr>
          <w:rFonts w:ascii="Times New Roman" w:hAnsi="Times New Roman"/>
          <w:sz w:val="26"/>
          <w:szCs w:val="26"/>
        </w:rPr>
        <w:t xml:space="preserve"> ve üçüncüsü</w:t>
      </w:r>
      <w:r w:rsidR="00EF711C" w:rsidRPr="00EC3F1C">
        <w:rPr>
          <w:rFonts w:ascii="Times New Roman" w:hAnsi="Times New Roman"/>
          <w:sz w:val="26"/>
          <w:szCs w:val="26"/>
        </w:rPr>
        <w:t xml:space="preserve"> seçilecektir.</w:t>
      </w:r>
      <w:r w:rsidR="007421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21ED">
        <w:rPr>
          <w:rFonts w:ascii="Times New Roman" w:hAnsi="Times New Roman"/>
          <w:sz w:val="26"/>
          <w:szCs w:val="26"/>
        </w:rPr>
        <w:t>Bkz</w:t>
      </w:r>
      <w:proofErr w:type="spellEnd"/>
      <w:r w:rsidR="007421ED">
        <w:rPr>
          <w:rFonts w:ascii="Times New Roman" w:hAnsi="Times New Roman"/>
          <w:sz w:val="26"/>
          <w:szCs w:val="26"/>
        </w:rPr>
        <w:t xml:space="preserve"> Puanlama.</w:t>
      </w:r>
    </w:p>
    <w:p w:rsidR="00BF7DC2" w:rsidRPr="00EC3F1C" w:rsidRDefault="00B43171" w:rsidP="003B466B">
      <w:pPr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 xml:space="preserve">         </w:t>
      </w:r>
      <w:r w:rsidR="00BF7DC2" w:rsidRPr="00EC3F1C">
        <w:rPr>
          <w:rFonts w:ascii="Times New Roman" w:hAnsi="Times New Roman"/>
          <w:sz w:val="26"/>
          <w:szCs w:val="26"/>
        </w:rPr>
        <w:t xml:space="preserve">Birden fazla şubesi olan okullarda şube birincisi olan öğrenciler arasından sınıf birincisi ve ikincisi seçilirken </w:t>
      </w:r>
    </w:p>
    <w:p w:rsidR="00BF7DC2" w:rsidRPr="00EC3F1C" w:rsidRDefault="00B43171" w:rsidP="003B466B">
      <w:pPr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 xml:space="preserve">        </w:t>
      </w:r>
      <w:r w:rsidR="00BF7DC2" w:rsidRPr="00EC3F1C">
        <w:rPr>
          <w:rFonts w:ascii="Times New Roman" w:hAnsi="Times New Roman"/>
          <w:sz w:val="26"/>
          <w:szCs w:val="26"/>
        </w:rPr>
        <w:t xml:space="preserve">Örnek: </w:t>
      </w:r>
      <w:r w:rsidR="0076492B">
        <w:rPr>
          <w:rFonts w:ascii="Times New Roman" w:hAnsi="Times New Roman"/>
          <w:sz w:val="26"/>
          <w:szCs w:val="26"/>
        </w:rPr>
        <w:t>3/A-3/B-</w:t>
      </w:r>
      <w:proofErr w:type="gramStart"/>
      <w:r w:rsidR="0076492B">
        <w:rPr>
          <w:rFonts w:ascii="Times New Roman" w:hAnsi="Times New Roman"/>
          <w:sz w:val="26"/>
          <w:szCs w:val="26"/>
        </w:rPr>
        <w:t>…,</w:t>
      </w:r>
      <w:proofErr w:type="gramEnd"/>
      <w:r w:rsidR="0076492B">
        <w:rPr>
          <w:rFonts w:ascii="Times New Roman" w:hAnsi="Times New Roman"/>
          <w:sz w:val="26"/>
          <w:szCs w:val="26"/>
        </w:rPr>
        <w:t xml:space="preserve"> 4</w:t>
      </w:r>
      <w:r w:rsidR="007440E7" w:rsidRPr="00EC3F1C">
        <w:rPr>
          <w:rFonts w:ascii="Times New Roman" w:hAnsi="Times New Roman"/>
          <w:sz w:val="26"/>
          <w:szCs w:val="26"/>
        </w:rPr>
        <w:t>/A- 4/B-….,</w:t>
      </w:r>
      <w:r w:rsidR="00BF7DC2" w:rsidRPr="00EC3F1C">
        <w:rPr>
          <w:rFonts w:ascii="Times New Roman" w:hAnsi="Times New Roman"/>
          <w:sz w:val="26"/>
          <w:szCs w:val="26"/>
        </w:rPr>
        <w:t>5</w:t>
      </w:r>
      <w:r w:rsidR="007440E7" w:rsidRPr="00EC3F1C">
        <w:rPr>
          <w:rFonts w:ascii="Times New Roman" w:hAnsi="Times New Roman"/>
          <w:sz w:val="26"/>
          <w:szCs w:val="26"/>
        </w:rPr>
        <w:t>/</w:t>
      </w:r>
      <w:r w:rsidR="00BF7DC2" w:rsidRPr="00EC3F1C">
        <w:rPr>
          <w:rFonts w:ascii="Times New Roman" w:hAnsi="Times New Roman"/>
          <w:sz w:val="26"/>
          <w:szCs w:val="26"/>
        </w:rPr>
        <w:t>A</w:t>
      </w:r>
      <w:r w:rsidR="007440E7" w:rsidRPr="00EC3F1C">
        <w:rPr>
          <w:rFonts w:ascii="Times New Roman" w:hAnsi="Times New Roman"/>
          <w:sz w:val="26"/>
          <w:szCs w:val="26"/>
        </w:rPr>
        <w:t>-</w:t>
      </w:r>
      <w:r w:rsidR="00BF7DC2" w:rsidRPr="00EC3F1C">
        <w:rPr>
          <w:rFonts w:ascii="Times New Roman" w:hAnsi="Times New Roman"/>
          <w:sz w:val="26"/>
          <w:szCs w:val="26"/>
        </w:rPr>
        <w:t>5</w:t>
      </w:r>
      <w:r w:rsidR="007440E7" w:rsidRPr="00EC3F1C">
        <w:rPr>
          <w:rFonts w:ascii="Times New Roman" w:hAnsi="Times New Roman"/>
          <w:sz w:val="26"/>
          <w:szCs w:val="26"/>
        </w:rPr>
        <w:t>/</w:t>
      </w:r>
      <w:r w:rsidR="00BF7DC2" w:rsidRPr="00EC3F1C">
        <w:rPr>
          <w:rFonts w:ascii="Times New Roman" w:hAnsi="Times New Roman"/>
          <w:sz w:val="26"/>
          <w:szCs w:val="26"/>
        </w:rPr>
        <w:t>B</w:t>
      </w:r>
      <w:r w:rsidR="007440E7" w:rsidRPr="00EC3F1C">
        <w:rPr>
          <w:rFonts w:ascii="Times New Roman" w:hAnsi="Times New Roman"/>
          <w:sz w:val="26"/>
          <w:szCs w:val="26"/>
        </w:rPr>
        <w:t>-…, 6/A- 6/B-…., 7/A- 7/B-….., 8/</w:t>
      </w:r>
      <w:r w:rsidR="00BF7DC2" w:rsidRPr="00EC3F1C">
        <w:rPr>
          <w:rFonts w:ascii="Times New Roman" w:hAnsi="Times New Roman"/>
          <w:sz w:val="26"/>
          <w:szCs w:val="26"/>
        </w:rPr>
        <w:t>A</w:t>
      </w:r>
      <w:r w:rsidR="007440E7" w:rsidRPr="00EC3F1C">
        <w:rPr>
          <w:rFonts w:ascii="Times New Roman" w:hAnsi="Times New Roman"/>
          <w:sz w:val="26"/>
          <w:szCs w:val="26"/>
        </w:rPr>
        <w:t>-8/</w:t>
      </w:r>
      <w:r w:rsidR="00BF7DC2" w:rsidRPr="00EC3F1C">
        <w:rPr>
          <w:rFonts w:ascii="Times New Roman" w:hAnsi="Times New Roman"/>
          <w:sz w:val="26"/>
          <w:szCs w:val="26"/>
        </w:rPr>
        <w:t>B</w:t>
      </w:r>
      <w:r w:rsidR="007440E7" w:rsidRPr="00EC3F1C">
        <w:rPr>
          <w:rFonts w:ascii="Times New Roman" w:hAnsi="Times New Roman"/>
          <w:sz w:val="26"/>
          <w:szCs w:val="26"/>
        </w:rPr>
        <w:t>-….</w:t>
      </w:r>
      <w:r w:rsidR="00BF7DC2" w:rsidRPr="00EC3F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F7DC2" w:rsidRPr="00EC3F1C">
        <w:rPr>
          <w:rFonts w:ascii="Times New Roman" w:hAnsi="Times New Roman"/>
          <w:sz w:val="26"/>
          <w:szCs w:val="26"/>
        </w:rPr>
        <w:t>gibi</w:t>
      </w:r>
      <w:proofErr w:type="gramEnd"/>
      <w:r w:rsidR="00BF7DC2" w:rsidRPr="00EC3F1C">
        <w:rPr>
          <w:rFonts w:ascii="Times New Roman" w:hAnsi="Times New Roman"/>
          <w:sz w:val="26"/>
          <w:szCs w:val="26"/>
        </w:rPr>
        <w:t xml:space="preserve"> şubelerin birinci</w:t>
      </w:r>
      <w:r w:rsidR="007440E7" w:rsidRPr="00EC3F1C">
        <w:rPr>
          <w:rFonts w:ascii="Times New Roman" w:hAnsi="Times New Roman"/>
          <w:sz w:val="26"/>
          <w:szCs w:val="26"/>
        </w:rPr>
        <w:t xml:space="preserve">si </w:t>
      </w:r>
      <w:r w:rsidR="00BF7DC2" w:rsidRPr="00EC3F1C">
        <w:rPr>
          <w:rFonts w:ascii="Times New Roman" w:hAnsi="Times New Roman"/>
          <w:sz w:val="26"/>
          <w:szCs w:val="26"/>
        </w:rPr>
        <w:t>olan öğr</w:t>
      </w:r>
      <w:r w:rsidR="007440E7" w:rsidRPr="00EC3F1C">
        <w:rPr>
          <w:rFonts w:ascii="Times New Roman" w:hAnsi="Times New Roman"/>
          <w:sz w:val="26"/>
          <w:szCs w:val="26"/>
        </w:rPr>
        <w:t>enciler</w:t>
      </w:r>
      <w:r w:rsidR="00BF7DC2" w:rsidRPr="00EC3F1C">
        <w:rPr>
          <w:rFonts w:ascii="Times New Roman" w:hAnsi="Times New Roman"/>
          <w:sz w:val="26"/>
          <w:szCs w:val="26"/>
        </w:rPr>
        <w:t xml:space="preserve"> sı</w:t>
      </w:r>
      <w:r w:rsidR="00A63312" w:rsidRPr="00EC3F1C">
        <w:rPr>
          <w:rFonts w:ascii="Times New Roman" w:hAnsi="Times New Roman"/>
          <w:sz w:val="26"/>
          <w:szCs w:val="26"/>
        </w:rPr>
        <w:t>nıf birinciliği için yarışırlar</w:t>
      </w:r>
      <w:r w:rsidR="00BF7DC2" w:rsidRPr="00EC3F1C">
        <w:rPr>
          <w:rFonts w:ascii="Times New Roman" w:hAnsi="Times New Roman"/>
          <w:sz w:val="26"/>
          <w:szCs w:val="26"/>
        </w:rPr>
        <w:t xml:space="preserve">. Böylece </w:t>
      </w:r>
      <w:r w:rsidR="007440E7" w:rsidRPr="00EC3F1C">
        <w:rPr>
          <w:rFonts w:ascii="Times New Roman" w:hAnsi="Times New Roman"/>
          <w:sz w:val="26"/>
          <w:szCs w:val="26"/>
        </w:rPr>
        <w:t>üçüncü,</w:t>
      </w:r>
      <w:r w:rsidR="00A63312" w:rsidRPr="00EC3F1C">
        <w:rPr>
          <w:rFonts w:ascii="Times New Roman" w:hAnsi="Times New Roman"/>
          <w:sz w:val="26"/>
          <w:szCs w:val="26"/>
        </w:rPr>
        <w:t xml:space="preserve"> </w:t>
      </w:r>
      <w:r w:rsidR="007440E7" w:rsidRPr="00EC3F1C">
        <w:rPr>
          <w:rFonts w:ascii="Times New Roman" w:hAnsi="Times New Roman"/>
          <w:sz w:val="26"/>
          <w:szCs w:val="26"/>
        </w:rPr>
        <w:t>dördüncü,</w:t>
      </w:r>
      <w:r w:rsidR="00A63312" w:rsidRPr="00EC3F1C">
        <w:rPr>
          <w:rFonts w:ascii="Times New Roman" w:hAnsi="Times New Roman"/>
          <w:sz w:val="26"/>
          <w:szCs w:val="26"/>
        </w:rPr>
        <w:t xml:space="preserve"> </w:t>
      </w:r>
      <w:r w:rsidR="00BF7DC2" w:rsidRPr="00EC3F1C">
        <w:rPr>
          <w:rFonts w:ascii="Times New Roman" w:hAnsi="Times New Roman"/>
          <w:sz w:val="26"/>
          <w:szCs w:val="26"/>
        </w:rPr>
        <w:t xml:space="preserve">beşinci, altıncı, yedinci </w:t>
      </w:r>
      <w:r w:rsidR="00A63312" w:rsidRPr="00EC3F1C">
        <w:rPr>
          <w:rFonts w:ascii="Times New Roman" w:hAnsi="Times New Roman"/>
          <w:sz w:val="26"/>
          <w:szCs w:val="26"/>
        </w:rPr>
        <w:t>ve sekizinci sınıf</w:t>
      </w:r>
      <w:r w:rsidR="007440E7" w:rsidRPr="00EC3F1C">
        <w:rPr>
          <w:rFonts w:ascii="Times New Roman" w:hAnsi="Times New Roman"/>
          <w:sz w:val="26"/>
          <w:szCs w:val="26"/>
        </w:rPr>
        <w:t xml:space="preserve">ların birincisi olmak üzere </w:t>
      </w:r>
      <w:r w:rsidR="00A63312" w:rsidRPr="00EC3F1C">
        <w:rPr>
          <w:rFonts w:ascii="Times New Roman" w:hAnsi="Times New Roman"/>
          <w:sz w:val="26"/>
          <w:szCs w:val="26"/>
        </w:rPr>
        <w:t>altı</w:t>
      </w:r>
      <w:r w:rsidR="007440E7" w:rsidRPr="00EC3F1C">
        <w:rPr>
          <w:rFonts w:ascii="Times New Roman" w:hAnsi="Times New Roman"/>
          <w:sz w:val="26"/>
          <w:szCs w:val="26"/>
        </w:rPr>
        <w:t xml:space="preserve"> öğrenci seçilecektir.</w:t>
      </w:r>
      <w:r w:rsidR="00BF7DC2" w:rsidRPr="00EC3F1C">
        <w:rPr>
          <w:rFonts w:ascii="Times New Roman" w:hAnsi="Times New Roman"/>
          <w:sz w:val="26"/>
          <w:szCs w:val="26"/>
        </w:rPr>
        <w:t xml:space="preserve"> Aynı uygulama, 9,10,</w:t>
      </w:r>
      <w:proofErr w:type="gramStart"/>
      <w:r w:rsidR="00BF7DC2" w:rsidRPr="00EC3F1C">
        <w:rPr>
          <w:rFonts w:ascii="Times New Roman" w:hAnsi="Times New Roman"/>
          <w:sz w:val="26"/>
          <w:szCs w:val="26"/>
        </w:rPr>
        <w:t>11,</w:t>
      </w:r>
      <w:proofErr w:type="gramEnd"/>
      <w:r w:rsidR="00BF7DC2" w:rsidRPr="00EC3F1C">
        <w:rPr>
          <w:rFonts w:ascii="Times New Roman" w:hAnsi="Times New Roman"/>
          <w:sz w:val="26"/>
          <w:szCs w:val="26"/>
        </w:rPr>
        <w:t xml:space="preserve"> ve 12 sınıflar için de yapılır.</w:t>
      </w:r>
    </w:p>
    <w:p w:rsidR="00BF7DC2" w:rsidRPr="00EC3F1C" w:rsidRDefault="00F0629E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B80E6A">
        <w:rPr>
          <w:rFonts w:ascii="Times New Roman" w:hAnsi="Times New Roman"/>
          <w:b/>
          <w:sz w:val="26"/>
          <w:szCs w:val="26"/>
        </w:rPr>
        <w:t>1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067559">
        <w:rPr>
          <w:rFonts w:ascii="Times New Roman" w:hAnsi="Times New Roman"/>
          <w:sz w:val="26"/>
          <w:szCs w:val="26"/>
        </w:rPr>
        <w:t xml:space="preserve"> </w:t>
      </w:r>
      <w:r w:rsidR="00A63312" w:rsidRPr="00EC3F1C">
        <w:rPr>
          <w:rFonts w:ascii="Times New Roman" w:hAnsi="Times New Roman"/>
          <w:sz w:val="26"/>
          <w:szCs w:val="26"/>
        </w:rPr>
        <w:t xml:space="preserve">Sınıf birincilerinin </w:t>
      </w:r>
      <w:r w:rsidR="00BF7DC2" w:rsidRPr="00EC3F1C">
        <w:rPr>
          <w:rFonts w:ascii="Times New Roman" w:hAnsi="Times New Roman"/>
          <w:sz w:val="26"/>
          <w:szCs w:val="26"/>
        </w:rPr>
        <w:t>okul birinciliği yarışması için yarışacakları kitapları</w:t>
      </w:r>
      <w:r w:rsidR="00A63312" w:rsidRPr="00EC3F1C">
        <w:rPr>
          <w:rFonts w:ascii="Times New Roman" w:hAnsi="Times New Roman"/>
          <w:sz w:val="26"/>
          <w:szCs w:val="26"/>
        </w:rPr>
        <w:t xml:space="preserve"> </w:t>
      </w:r>
      <w:r w:rsidR="00BF7DC2" w:rsidRPr="00EC3F1C">
        <w:rPr>
          <w:rFonts w:ascii="Times New Roman" w:hAnsi="Times New Roman"/>
          <w:sz w:val="26"/>
          <w:szCs w:val="26"/>
        </w:rPr>
        <w:t xml:space="preserve">(şube/sınıf yarışmasına katıldıkları </w:t>
      </w:r>
      <w:r w:rsidR="00BF7DC2" w:rsidRPr="00414004">
        <w:rPr>
          <w:rFonts w:ascii="Times New Roman" w:hAnsi="Times New Roman"/>
          <w:b/>
          <w:sz w:val="26"/>
          <w:szCs w:val="26"/>
          <w:u w:val="single"/>
        </w:rPr>
        <w:t>aynı kitap olmaması kaydıyla</w:t>
      </w:r>
      <w:r w:rsidR="00BF7DC2" w:rsidRPr="00EC3F1C">
        <w:rPr>
          <w:rFonts w:ascii="Times New Roman" w:hAnsi="Times New Roman"/>
          <w:sz w:val="26"/>
          <w:szCs w:val="26"/>
        </w:rPr>
        <w:t xml:space="preserve">) kendileri tarafından seçmelerine </w:t>
      </w:r>
      <w:r w:rsidR="0020717B" w:rsidRPr="00EC3F1C">
        <w:rPr>
          <w:rFonts w:ascii="Times New Roman" w:hAnsi="Times New Roman"/>
          <w:sz w:val="26"/>
          <w:szCs w:val="26"/>
        </w:rPr>
        <w:t>imkân</w:t>
      </w:r>
      <w:r w:rsidR="00BF7DC2" w:rsidRPr="00EC3F1C">
        <w:rPr>
          <w:rFonts w:ascii="Times New Roman" w:hAnsi="Times New Roman"/>
          <w:sz w:val="26"/>
          <w:szCs w:val="26"/>
        </w:rPr>
        <w:t xml:space="preserve"> tanınacaktır. Ancak öğrencilerin yaş ve seviyelerine uygun olmayan kitapları seçmeleri durumunda görevli öğretmen </w:t>
      </w:r>
      <w:r w:rsidR="00B80E6A">
        <w:rPr>
          <w:rFonts w:ascii="Times New Roman" w:hAnsi="Times New Roman"/>
          <w:sz w:val="26"/>
          <w:szCs w:val="26"/>
        </w:rPr>
        <w:t xml:space="preserve">(İlkokulda Sınıf Öğretmeni, Ortaokulda Türkçe Öğretmeni ve Ortaöğretimde Türk Dili ve Edebiyatı Öğretmeni) </w:t>
      </w:r>
      <w:r w:rsidR="00BF7DC2" w:rsidRPr="00EC3F1C">
        <w:rPr>
          <w:rFonts w:ascii="Times New Roman" w:hAnsi="Times New Roman"/>
          <w:sz w:val="26"/>
          <w:szCs w:val="26"/>
        </w:rPr>
        <w:t xml:space="preserve">tarafından öğrencinin başka kitap seçmesi sağlanacaktır. </w:t>
      </w:r>
    </w:p>
    <w:p w:rsidR="001609C0" w:rsidRPr="00EC3F1C" w:rsidRDefault="00B80E6A" w:rsidP="003B466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27744A">
        <w:rPr>
          <w:rFonts w:ascii="Times New Roman" w:hAnsi="Times New Roman"/>
          <w:sz w:val="26"/>
          <w:szCs w:val="26"/>
        </w:rPr>
        <w:t xml:space="preserve"> </w:t>
      </w:r>
      <w:r w:rsidR="00A63312" w:rsidRPr="00EC3F1C">
        <w:rPr>
          <w:rFonts w:ascii="Times New Roman" w:hAnsi="Times New Roman"/>
          <w:sz w:val="26"/>
          <w:szCs w:val="26"/>
        </w:rPr>
        <w:t>Sınıf birincileri</w:t>
      </w:r>
      <w:r w:rsidR="001609C0" w:rsidRPr="00EC3F1C">
        <w:rPr>
          <w:rFonts w:ascii="Times New Roman" w:hAnsi="Times New Roman"/>
          <w:sz w:val="26"/>
          <w:szCs w:val="26"/>
        </w:rPr>
        <w:t xml:space="preserve"> arasından okul birincisi,</w:t>
      </w:r>
      <w:r w:rsidR="00A63312" w:rsidRPr="00EC3F1C">
        <w:rPr>
          <w:rFonts w:ascii="Times New Roman" w:hAnsi="Times New Roman"/>
          <w:sz w:val="26"/>
          <w:szCs w:val="26"/>
        </w:rPr>
        <w:t xml:space="preserve"> </w:t>
      </w:r>
      <w:r w:rsidR="001609C0" w:rsidRPr="00EC3F1C">
        <w:rPr>
          <w:rFonts w:ascii="Times New Roman" w:hAnsi="Times New Roman"/>
          <w:sz w:val="26"/>
          <w:szCs w:val="26"/>
        </w:rPr>
        <w:t>ikincisi ve üçüncüsü</w:t>
      </w:r>
      <w:r w:rsidR="006A407F" w:rsidRPr="00EC3F1C">
        <w:rPr>
          <w:rFonts w:ascii="Times New Roman" w:hAnsi="Times New Roman"/>
          <w:sz w:val="26"/>
          <w:szCs w:val="26"/>
        </w:rPr>
        <w:t xml:space="preserve"> </w:t>
      </w:r>
      <w:r w:rsidR="001609C0" w:rsidRPr="00EC3F1C">
        <w:rPr>
          <w:rFonts w:ascii="Times New Roman" w:hAnsi="Times New Roman"/>
          <w:sz w:val="26"/>
          <w:szCs w:val="26"/>
        </w:rPr>
        <w:t>seçilecektir.</w:t>
      </w:r>
    </w:p>
    <w:p w:rsidR="00CB5FF8" w:rsidRPr="00EC3F1C" w:rsidRDefault="001609C0" w:rsidP="00B80E6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 xml:space="preserve">Örnek 9-A sınıfının birincisi 9. sınıfların birincisi, 10-C sınıfının birincisi 10. sınıfların birincisi, 11-C sınıfının birincisi 11. sınıfların birincisi ve 12-D sınıfının birincisi de 12. sınıfların birincisi oldu. Bu öğrenciler okul birinciliği için yarışacaklardır. </w:t>
      </w:r>
      <w:r w:rsidR="004E3FAB">
        <w:rPr>
          <w:rFonts w:ascii="Times New Roman" w:hAnsi="Times New Roman"/>
          <w:sz w:val="26"/>
          <w:szCs w:val="26"/>
        </w:rPr>
        <w:t>Türk Dili ve Edebiyatı Öğretmenlerin</w:t>
      </w:r>
      <w:r w:rsidRPr="00EC3F1C">
        <w:rPr>
          <w:rFonts w:ascii="Times New Roman" w:hAnsi="Times New Roman"/>
          <w:sz w:val="26"/>
          <w:szCs w:val="26"/>
        </w:rPr>
        <w:t>den oluşan jüri</w:t>
      </w:r>
      <w:r w:rsidR="004E3FAB">
        <w:rPr>
          <w:rFonts w:ascii="Times New Roman" w:hAnsi="Times New Roman"/>
          <w:sz w:val="26"/>
          <w:szCs w:val="26"/>
        </w:rPr>
        <w:t>;</w:t>
      </w:r>
      <w:r w:rsidRPr="00EC3F1C">
        <w:rPr>
          <w:rFonts w:ascii="Times New Roman" w:hAnsi="Times New Roman"/>
          <w:sz w:val="26"/>
          <w:szCs w:val="26"/>
        </w:rPr>
        <w:t xml:space="preserve"> birinciler arasından okul birincisi, ikincisi ve üçüncüsü olan öğrenciyi seçeceklerdir. </w:t>
      </w:r>
      <w:r w:rsidR="00A63312" w:rsidRPr="00EC3F1C">
        <w:rPr>
          <w:rFonts w:ascii="Times New Roman" w:hAnsi="Times New Roman"/>
          <w:sz w:val="26"/>
          <w:szCs w:val="26"/>
        </w:rPr>
        <w:t>Aynı uygulama diğer kategoriler için de yapılacaktır.</w:t>
      </w:r>
    </w:p>
    <w:p w:rsidR="00CB5FF8" w:rsidRDefault="00B80E6A" w:rsidP="004C376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27744A">
        <w:rPr>
          <w:rFonts w:ascii="Times New Roman" w:hAnsi="Times New Roman"/>
          <w:sz w:val="26"/>
          <w:szCs w:val="26"/>
        </w:rPr>
        <w:t xml:space="preserve"> </w:t>
      </w:r>
      <w:r w:rsidR="00823723" w:rsidRPr="00EC3F1C">
        <w:rPr>
          <w:rFonts w:ascii="Times New Roman" w:hAnsi="Times New Roman"/>
          <w:sz w:val="26"/>
          <w:szCs w:val="26"/>
        </w:rPr>
        <w:t>Okul birincisi,</w:t>
      </w:r>
      <w:r w:rsidR="00115419" w:rsidRPr="00EC3F1C">
        <w:rPr>
          <w:rFonts w:ascii="Times New Roman" w:hAnsi="Times New Roman"/>
          <w:sz w:val="26"/>
          <w:szCs w:val="26"/>
        </w:rPr>
        <w:t xml:space="preserve"> </w:t>
      </w:r>
      <w:r w:rsidR="00823723" w:rsidRPr="00EC3F1C">
        <w:rPr>
          <w:rFonts w:ascii="Times New Roman" w:hAnsi="Times New Roman"/>
          <w:sz w:val="26"/>
          <w:szCs w:val="26"/>
        </w:rPr>
        <w:t>ikincisi ile üçüncüsü olan öğrenciye okul müdürlüğünce ödül verilecektir.</w:t>
      </w:r>
      <w:r w:rsidR="00F02D2F">
        <w:rPr>
          <w:rFonts w:ascii="Times New Roman" w:hAnsi="Times New Roman"/>
          <w:sz w:val="26"/>
          <w:szCs w:val="26"/>
        </w:rPr>
        <w:t xml:space="preserve"> </w:t>
      </w:r>
    </w:p>
    <w:p w:rsidR="00F02D2F" w:rsidRPr="00EC3F1C" w:rsidRDefault="00F02D2F" w:rsidP="003B466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2A60" w:rsidRDefault="00C03512" w:rsidP="00F0629E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</w:t>
      </w:r>
      <w:r w:rsidR="00B80E6A">
        <w:rPr>
          <w:rFonts w:ascii="Times New Roman" w:hAnsi="Times New Roman"/>
          <w:b/>
          <w:color w:val="000000"/>
          <w:sz w:val="26"/>
          <w:szCs w:val="26"/>
        </w:rPr>
        <w:t>4</w:t>
      </w:r>
      <w:r w:rsidR="009A465E" w:rsidRPr="009A465E">
        <w:rPr>
          <w:rFonts w:ascii="Times New Roman" w:hAnsi="Times New Roman"/>
          <w:b/>
          <w:color w:val="000000"/>
          <w:sz w:val="26"/>
          <w:szCs w:val="26"/>
        </w:rPr>
        <w:t>)</w:t>
      </w:r>
      <w:r w:rsidR="007421ED">
        <w:rPr>
          <w:rFonts w:ascii="Times New Roman" w:hAnsi="Times New Roman"/>
          <w:color w:val="000000"/>
          <w:sz w:val="26"/>
          <w:szCs w:val="26"/>
        </w:rPr>
        <w:t xml:space="preserve"> O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kul birincisi, ikincisi ve üçüncüsü, okulları temsilen 1 yönetici ve danışman öğretmen ile okul birincisinin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yarışmasına katılacağı kitap ismi</w:t>
      </w:r>
      <w:r w:rsidR="00C34D9B">
        <w:rPr>
          <w:rFonts w:ascii="Times New Roman" w:hAnsi="Times New Roman"/>
          <w:color w:val="000000"/>
          <w:sz w:val="26"/>
          <w:szCs w:val="26"/>
        </w:rPr>
        <w:t xml:space="preserve"> ve</w:t>
      </w:r>
      <w:r w:rsidR="00E826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2648" w:rsidRPr="00F02D2F">
        <w:rPr>
          <w:rFonts w:ascii="Times New Roman" w:hAnsi="Times New Roman"/>
          <w:color w:val="000000"/>
          <w:sz w:val="26"/>
          <w:szCs w:val="26"/>
        </w:rPr>
        <w:t>okulda düzenlenen yarışmalarla ilgili istatistiki bilgiler</w:t>
      </w:r>
      <w:r w:rsidR="00C34D9B">
        <w:rPr>
          <w:rFonts w:ascii="Times New Roman" w:hAnsi="Times New Roman"/>
          <w:color w:val="000000"/>
          <w:sz w:val="26"/>
          <w:szCs w:val="26"/>
        </w:rPr>
        <w:t>i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milli eğitim müdürlüğüne </w:t>
      </w:r>
      <w:r w:rsidR="00C34D9B">
        <w:rPr>
          <w:rFonts w:ascii="Times New Roman" w:hAnsi="Times New Roman"/>
          <w:color w:val="000000"/>
          <w:sz w:val="26"/>
          <w:szCs w:val="26"/>
        </w:rPr>
        <w:t>teslim edeceklerdir.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="009A465E" w:rsidRPr="009A465E">
        <w:rPr>
          <w:rFonts w:ascii="Times New Roman" w:hAnsi="Times New Roman"/>
          <w:color w:val="000000"/>
          <w:sz w:val="26"/>
          <w:szCs w:val="26"/>
        </w:rPr>
        <w:t>bkz</w:t>
      </w:r>
      <w:proofErr w:type="spellEnd"/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ek-1 form)</w:t>
      </w:r>
    </w:p>
    <w:p w:rsidR="00F0629E" w:rsidRPr="00F0629E" w:rsidRDefault="00C34D9B" w:rsidP="00F0629E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5</w:t>
      </w:r>
      <w:r w:rsidR="00F0629E" w:rsidRPr="00F0629E">
        <w:rPr>
          <w:rFonts w:ascii="Times New Roman" w:hAnsi="Times New Roman"/>
          <w:b/>
          <w:color w:val="000000"/>
          <w:sz w:val="26"/>
          <w:szCs w:val="26"/>
        </w:rPr>
        <w:t>)</w:t>
      </w:r>
      <w:r w:rsidR="00F0629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0629E">
        <w:rPr>
          <w:rFonts w:ascii="Times New Roman" w:hAnsi="Times New Roman"/>
          <w:color w:val="000000"/>
          <w:sz w:val="26"/>
          <w:szCs w:val="26"/>
        </w:rPr>
        <w:t>Okul Birincileri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F0629E">
        <w:rPr>
          <w:rFonts w:ascii="Times New Roman" w:hAnsi="Times New Roman"/>
          <w:color w:val="000000"/>
          <w:sz w:val="26"/>
          <w:szCs w:val="26"/>
        </w:rPr>
        <w:t xml:space="preserve"> İlçe </w:t>
      </w:r>
      <w:r>
        <w:rPr>
          <w:rFonts w:ascii="Times New Roman" w:hAnsi="Times New Roman"/>
          <w:color w:val="000000"/>
          <w:sz w:val="26"/>
          <w:szCs w:val="26"/>
        </w:rPr>
        <w:t>Birinciliği Yarışmasına okul yarışmasın da</w:t>
      </w:r>
      <w:r w:rsidR="00F0629E">
        <w:rPr>
          <w:rFonts w:ascii="Times New Roman" w:hAnsi="Times New Roman"/>
          <w:color w:val="000000"/>
          <w:sz w:val="26"/>
          <w:szCs w:val="26"/>
        </w:rPr>
        <w:t xml:space="preserve"> katıldığı</w:t>
      </w:r>
      <w:r w:rsidR="00F0629E" w:rsidRPr="00F0629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0629E" w:rsidRPr="00F0629E">
        <w:rPr>
          <w:rFonts w:ascii="Times New Roman" w:hAnsi="Times New Roman"/>
          <w:color w:val="000000"/>
          <w:sz w:val="26"/>
          <w:szCs w:val="26"/>
        </w:rPr>
        <w:t>kitapla katılacaktır.</w:t>
      </w:r>
    </w:p>
    <w:p w:rsidR="003D5284" w:rsidRDefault="00C34D9B" w:rsidP="00F02D2F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6</w:t>
      </w:r>
      <w:r w:rsidR="00F0629E" w:rsidRPr="00F0629E">
        <w:rPr>
          <w:rFonts w:ascii="Times New Roman" w:hAnsi="Times New Roman"/>
          <w:b/>
          <w:color w:val="000000"/>
          <w:sz w:val="26"/>
          <w:szCs w:val="26"/>
        </w:rPr>
        <w:t>)</w:t>
      </w:r>
      <w:r w:rsidR="00F0629E" w:rsidRPr="00F0629E">
        <w:rPr>
          <w:rFonts w:ascii="Times New Roman" w:hAnsi="Times New Roman"/>
          <w:color w:val="000000"/>
          <w:sz w:val="26"/>
          <w:szCs w:val="26"/>
        </w:rPr>
        <w:t xml:space="preserve"> Okul 2. ve 3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</w:t>
      </w:r>
      <w:r w:rsidR="004C3764">
        <w:rPr>
          <w:rFonts w:ascii="Times New Roman" w:hAnsi="Times New Roman"/>
          <w:color w:val="000000"/>
          <w:sz w:val="26"/>
          <w:szCs w:val="26"/>
        </w:rPr>
        <w:t>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629E" w:rsidRPr="00F0629E">
        <w:rPr>
          <w:rFonts w:ascii="Times New Roman" w:hAnsi="Times New Roman"/>
          <w:color w:val="000000"/>
          <w:sz w:val="26"/>
          <w:szCs w:val="26"/>
        </w:rPr>
        <w:t xml:space="preserve">öğrenciler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F0629E" w:rsidRPr="00F0629E">
        <w:rPr>
          <w:rFonts w:ascii="Times New Roman" w:hAnsi="Times New Roman"/>
          <w:color w:val="000000"/>
          <w:sz w:val="26"/>
          <w:szCs w:val="26"/>
        </w:rPr>
        <w:t xml:space="preserve"> yarışmasına seyirci olarak katılacaktır</w:t>
      </w:r>
      <w:r w:rsidR="00F0629E">
        <w:rPr>
          <w:rFonts w:ascii="Times New Roman" w:hAnsi="Times New Roman"/>
          <w:color w:val="000000"/>
          <w:sz w:val="26"/>
          <w:szCs w:val="26"/>
        </w:rPr>
        <w:t>.</w:t>
      </w:r>
    </w:p>
    <w:p w:rsidR="001008E4" w:rsidRDefault="00254853" w:rsidP="00B5520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</w:t>
      </w:r>
      <w:r w:rsidR="00F67F2A" w:rsidRPr="000451CC">
        <w:rPr>
          <w:rFonts w:ascii="Times New Roman" w:hAnsi="Times New Roman"/>
          <w:b/>
          <w:sz w:val="26"/>
          <w:szCs w:val="26"/>
        </w:rPr>
        <w:t>-</w:t>
      </w:r>
      <w:r w:rsidR="000C0ED7" w:rsidRPr="000451CC">
        <w:rPr>
          <w:rFonts w:ascii="Times New Roman" w:hAnsi="Times New Roman"/>
          <w:b/>
          <w:sz w:val="26"/>
          <w:szCs w:val="26"/>
        </w:rPr>
        <w:t>İlçelerde:</w:t>
      </w:r>
    </w:p>
    <w:p w:rsidR="00D640D3" w:rsidRPr="000451CC" w:rsidRDefault="00D640D3" w:rsidP="00B5520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71E88" w:rsidRDefault="00254853" w:rsidP="00D640D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</w:t>
      </w:r>
      <w:r w:rsidR="000D359C" w:rsidRPr="009A465E">
        <w:rPr>
          <w:rFonts w:ascii="Times New Roman" w:hAnsi="Times New Roman"/>
          <w:b/>
          <w:sz w:val="26"/>
          <w:szCs w:val="26"/>
        </w:rPr>
        <w:t>)</w:t>
      </w:r>
      <w:r w:rsidR="000D359C">
        <w:rPr>
          <w:rFonts w:ascii="Times New Roman" w:hAnsi="Times New Roman"/>
          <w:sz w:val="26"/>
          <w:szCs w:val="26"/>
        </w:rPr>
        <w:t xml:space="preserve"> </w:t>
      </w:r>
      <w:r w:rsidR="000D359C" w:rsidRPr="00EC3F1C">
        <w:rPr>
          <w:rFonts w:ascii="Times New Roman" w:hAnsi="Times New Roman"/>
          <w:sz w:val="26"/>
          <w:szCs w:val="26"/>
        </w:rPr>
        <w:t xml:space="preserve"> İlçe Milli Eğitim Müdürü</w:t>
      </w:r>
      <w:r w:rsidR="00C12AC9" w:rsidRPr="00EC3F1C">
        <w:rPr>
          <w:rFonts w:ascii="Times New Roman" w:hAnsi="Times New Roman"/>
          <w:sz w:val="26"/>
          <w:szCs w:val="26"/>
        </w:rPr>
        <w:t>,</w:t>
      </w:r>
      <w:r w:rsidR="00115419" w:rsidRPr="00EC3F1C">
        <w:rPr>
          <w:rFonts w:ascii="Times New Roman" w:hAnsi="Times New Roman"/>
          <w:sz w:val="26"/>
          <w:szCs w:val="26"/>
        </w:rPr>
        <w:t xml:space="preserve">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8D0114">
        <w:rPr>
          <w:rFonts w:ascii="Times New Roman" w:hAnsi="Times New Roman"/>
          <w:sz w:val="26"/>
          <w:szCs w:val="26"/>
        </w:rPr>
        <w:t>de yapılacak olan yarışmaların</w:t>
      </w:r>
      <w:r w:rsidR="00C12AC9" w:rsidRPr="00EC3F1C">
        <w:rPr>
          <w:rFonts w:ascii="Times New Roman" w:hAnsi="Times New Roman"/>
          <w:sz w:val="26"/>
          <w:szCs w:val="26"/>
        </w:rPr>
        <w:t xml:space="preserve"> zamanında ve amacına uygun olarak yapılmasından sorumlu olacaktır.</w:t>
      </w:r>
    </w:p>
    <w:p w:rsidR="00F62C10" w:rsidRDefault="00254853" w:rsidP="00D640D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F67F2A" w:rsidRPr="009A465E">
        <w:rPr>
          <w:rFonts w:ascii="Times New Roman" w:hAnsi="Times New Roman"/>
          <w:b/>
          <w:sz w:val="26"/>
          <w:szCs w:val="26"/>
        </w:rPr>
        <w:t>)</w:t>
      </w:r>
      <w:r w:rsidR="00F62C10" w:rsidRPr="00EC3F1C">
        <w:rPr>
          <w:rFonts w:ascii="Times New Roman" w:hAnsi="Times New Roman"/>
          <w:sz w:val="26"/>
          <w:szCs w:val="26"/>
        </w:rPr>
        <w:t xml:space="preserve"> “Bir Kitap da Sen Anlat” yarışması ile ilgili olarak </w:t>
      </w:r>
      <w:r w:rsidR="000D359C" w:rsidRPr="00EC3F1C">
        <w:rPr>
          <w:rFonts w:ascii="Times New Roman" w:hAnsi="Times New Roman"/>
          <w:sz w:val="26"/>
          <w:szCs w:val="26"/>
        </w:rPr>
        <w:t>İlçe Milli Eğitim Şube Müdürü</w:t>
      </w:r>
      <w:r w:rsidR="000D359C">
        <w:rPr>
          <w:rFonts w:ascii="Times New Roman" w:hAnsi="Times New Roman"/>
          <w:sz w:val="26"/>
          <w:szCs w:val="26"/>
        </w:rPr>
        <w:t xml:space="preserve"> ‘</w:t>
      </w:r>
      <w:r w:rsidR="000D359C" w:rsidRPr="00EC3F1C">
        <w:rPr>
          <w:rFonts w:ascii="Times New Roman" w:hAnsi="Times New Roman"/>
          <w:sz w:val="26"/>
          <w:szCs w:val="26"/>
        </w:rPr>
        <w:t>nün</w:t>
      </w:r>
      <w:r w:rsidR="00F62C10" w:rsidRPr="00EC3F1C">
        <w:rPr>
          <w:rFonts w:ascii="Times New Roman" w:hAnsi="Times New Roman"/>
          <w:sz w:val="26"/>
          <w:szCs w:val="26"/>
        </w:rPr>
        <w:t xml:space="preserve"> başkanlığında en az 5 kişiden </w:t>
      </w:r>
      <w:r w:rsidR="0027744A" w:rsidRPr="00EC3F1C">
        <w:rPr>
          <w:rFonts w:ascii="Times New Roman" w:hAnsi="Times New Roman"/>
          <w:sz w:val="26"/>
          <w:szCs w:val="26"/>
        </w:rPr>
        <w:t>oluşacak bir</w:t>
      </w:r>
      <w:r w:rsidR="00F62C10" w:rsidRPr="00EC3F1C">
        <w:rPr>
          <w:rFonts w:ascii="Times New Roman" w:hAnsi="Times New Roman"/>
          <w:sz w:val="26"/>
          <w:szCs w:val="26"/>
        </w:rPr>
        <w:t xml:space="preserve"> yürütme komisyonu kurulacaktır.</w:t>
      </w:r>
    </w:p>
    <w:p w:rsidR="0028455D" w:rsidRDefault="00254853" w:rsidP="0028455D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9A465E" w:rsidRPr="009A465E">
        <w:rPr>
          <w:rFonts w:ascii="Times New Roman" w:hAnsi="Times New Roman"/>
          <w:b/>
          <w:color w:val="000000"/>
          <w:sz w:val="26"/>
          <w:szCs w:val="26"/>
        </w:rPr>
        <w:t>)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Ek - 1 formun zamanında gönderilmesi ve formda yer alan bilgilerin doğruluğundan okul yönetimi ve danışman öğretmen sorumludur. </w:t>
      </w:r>
      <w:r w:rsidR="00F80347">
        <w:rPr>
          <w:rFonts w:ascii="Times New Roman" w:hAnsi="Times New Roman"/>
          <w:color w:val="000000"/>
          <w:sz w:val="26"/>
          <w:szCs w:val="26"/>
        </w:rPr>
        <w:t>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>k – 1 formlar zamanında bildirilmemesi durumunda katılımcı öğrenciye jüri değerlendirme yapmayacaktır.</w:t>
      </w:r>
    </w:p>
    <w:p w:rsidR="0020717B" w:rsidRPr="00001C03" w:rsidRDefault="00254853" w:rsidP="0020717B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20717B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20717B" w:rsidRPr="00001C03">
        <w:rPr>
          <w:rFonts w:ascii="Times New Roman" w:hAnsi="Times New Roman"/>
          <w:color w:val="000000"/>
          <w:sz w:val="26"/>
          <w:szCs w:val="26"/>
        </w:rPr>
        <w:t xml:space="preserve"> İlçe yarışmasına katılacak öğrenciler, okul yarışmasına katıldıkları kitapla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20717B" w:rsidRPr="00001C03">
        <w:rPr>
          <w:rFonts w:ascii="Times New Roman" w:hAnsi="Times New Roman"/>
          <w:color w:val="000000"/>
          <w:sz w:val="26"/>
          <w:szCs w:val="26"/>
        </w:rPr>
        <w:t xml:space="preserve"> yarışmasına katılacaklardır</w:t>
      </w:r>
    </w:p>
    <w:p w:rsidR="0020717B" w:rsidRDefault="00254853" w:rsidP="0020717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20717B" w:rsidRPr="00001C03">
        <w:rPr>
          <w:rFonts w:ascii="Times New Roman" w:hAnsi="Times New Roman"/>
          <w:b/>
          <w:sz w:val="26"/>
          <w:szCs w:val="26"/>
        </w:rPr>
        <w:t>)</w:t>
      </w:r>
      <w:r w:rsidR="0020717B">
        <w:rPr>
          <w:rFonts w:ascii="Times New Roman" w:hAnsi="Times New Roman"/>
          <w:sz w:val="26"/>
          <w:szCs w:val="26"/>
        </w:rPr>
        <w:t xml:space="preserve"> </w:t>
      </w:r>
      <w:r w:rsidR="0020717B" w:rsidRPr="00EC3F1C">
        <w:rPr>
          <w:rFonts w:ascii="Times New Roman" w:hAnsi="Times New Roman"/>
          <w:sz w:val="26"/>
          <w:szCs w:val="26"/>
        </w:rPr>
        <w:t xml:space="preserve">İlçeler okullardan gelen </w:t>
      </w:r>
      <w:r w:rsidR="0020717B">
        <w:rPr>
          <w:rFonts w:ascii="Times New Roman" w:hAnsi="Times New Roman"/>
          <w:sz w:val="26"/>
          <w:szCs w:val="26"/>
        </w:rPr>
        <w:t>Ek-1 formları birleştirerek</w:t>
      </w:r>
      <w:r w:rsidR="0020717B" w:rsidRPr="00EC3F1C">
        <w:rPr>
          <w:rFonts w:ascii="Times New Roman" w:hAnsi="Times New Roman"/>
          <w:sz w:val="26"/>
          <w:szCs w:val="26"/>
        </w:rPr>
        <w:t xml:space="preserve"> toplu liste oluşturulacaktır. </w:t>
      </w:r>
    </w:p>
    <w:p w:rsidR="00071E88" w:rsidRPr="009A465E" w:rsidRDefault="00254853" w:rsidP="0020717B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</w:t>
      </w:r>
      <w:r w:rsidR="009A465E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1C03">
        <w:rPr>
          <w:rFonts w:ascii="Times New Roman" w:hAnsi="Times New Roman"/>
          <w:color w:val="000000"/>
          <w:sz w:val="26"/>
          <w:szCs w:val="26"/>
        </w:rPr>
        <w:t>O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kullar </w:t>
      </w:r>
      <w:r w:rsidR="00F80347">
        <w:rPr>
          <w:rFonts w:ascii="Times New Roman" w:hAnsi="Times New Roman"/>
          <w:color w:val="000000"/>
          <w:sz w:val="26"/>
          <w:szCs w:val="26"/>
        </w:rPr>
        <w:t>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k -1 formla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9A465E" w:rsidRPr="009A465E">
        <w:rPr>
          <w:rFonts w:ascii="Times New Roman" w:hAnsi="Times New Roman"/>
          <w:color w:val="000000"/>
          <w:sz w:val="26"/>
          <w:szCs w:val="26"/>
        </w:rPr>
        <w:t xml:space="preserve"> milli eğitim müdürlüklerine bildirdikleri kitabı yarışma günü kesinlikle değiştiremeyeceklerdir. Değişiklik yapıldığı tespit edildiğinde katılımcı öğrenciye jüri değerlendirme yapmayacaktır.</w:t>
      </w:r>
    </w:p>
    <w:p w:rsidR="004C4A54" w:rsidRPr="00EC3F1C" w:rsidRDefault="00254853" w:rsidP="00D640D3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88162F">
        <w:rPr>
          <w:rFonts w:ascii="Times New Roman" w:hAnsi="Times New Roman"/>
          <w:sz w:val="26"/>
          <w:szCs w:val="26"/>
        </w:rPr>
        <w:t xml:space="preserve"> </w:t>
      </w:r>
      <w:r w:rsidR="004C4A54" w:rsidRPr="00EC3F1C">
        <w:rPr>
          <w:rFonts w:ascii="Times New Roman" w:hAnsi="Times New Roman"/>
          <w:sz w:val="26"/>
          <w:szCs w:val="26"/>
        </w:rPr>
        <w:t xml:space="preserve">Öğrencilerin okumak için seçtikleri kitapların listeleri yapılacak ve bir nüshası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yürütme</w:t>
      </w:r>
      <w:r w:rsidR="00001C03" w:rsidRPr="00DC511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C4A54" w:rsidRPr="00EC3F1C">
        <w:rPr>
          <w:rFonts w:ascii="Times New Roman" w:hAnsi="Times New Roman"/>
          <w:sz w:val="26"/>
          <w:szCs w:val="26"/>
        </w:rPr>
        <w:t>komisyon</w:t>
      </w:r>
      <w:r w:rsidR="00DC5117">
        <w:rPr>
          <w:rFonts w:ascii="Times New Roman" w:hAnsi="Times New Roman"/>
          <w:sz w:val="26"/>
          <w:szCs w:val="26"/>
        </w:rPr>
        <w:t>u</w:t>
      </w:r>
      <w:r w:rsidR="00147812">
        <w:rPr>
          <w:rFonts w:ascii="Times New Roman" w:hAnsi="Times New Roman"/>
          <w:sz w:val="26"/>
          <w:szCs w:val="26"/>
        </w:rPr>
        <w:t>n</w:t>
      </w:r>
      <w:r w:rsidR="004C4A54" w:rsidRPr="00EC3F1C">
        <w:rPr>
          <w:rFonts w:ascii="Times New Roman" w:hAnsi="Times New Roman"/>
          <w:sz w:val="26"/>
          <w:szCs w:val="26"/>
        </w:rPr>
        <w:t xml:space="preserve"> </w:t>
      </w:r>
      <w:r w:rsidR="00DC5117" w:rsidRPr="00EC3F1C">
        <w:rPr>
          <w:rFonts w:ascii="Times New Roman" w:hAnsi="Times New Roman"/>
          <w:sz w:val="26"/>
          <w:szCs w:val="26"/>
        </w:rPr>
        <w:t>üyelerine teslim</w:t>
      </w:r>
      <w:r w:rsidR="004C4A54" w:rsidRPr="00EC3F1C">
        <w:rPr>
          <w:rFonts w:ascii="Times New Roman" w:hAnsi="Times New Roman"/>
          <w:sz w:val="26"/>
          <w:szCs w:val="26"/>
        </w:rPr>
        <w:t xml:space="preserve"> edilecektir.  </w:t>
      </w:r>
    </w:p>
    <w:p w:rsidR="00C12AC9" w:rsidRPr="00EC3F1C" w:rsidRDefault="00254853" w:rsidP="00D640D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001C03">
        <w:rPr>
          <w:rFonts w:ascii="Times New Roman" w:hAnsi="Times New Roman"/>
          <w:sz w:val="26"/>
          <w:szCs w:val="26"/>
        </w:rPr>
        <w:t xml:space="preserve"> </w:t>
      </w:r>
      <w:r w:rsidR="004C4A54" w:rsidRPr="00EC3F1C">
        <w:rPr>
          <w:rFonts w:ascii="Times New Roman" w:hAnsi="Times New Roman"/>
          <w:sz w:val="26"/>
          <w:szCs w:val="26"/>
        </w:rPr>
        <w:t>İlçede aynı kategoride tek</w:t>
      </w:r>
      <w:r w:rsidR="00C12AC9" w:rsidRPr="00EC3F1C">
        <w:rPr>
          <w:rFonts w:ascii="Times New Roman" w:hAnsi="Times New Roman"/>
          <w:sz w:val="26"/>
          <w:szCs w:val="26"/>
        </w:rPr>
        <w:t xml:space="preserve"> olan </w:t>
      </w:r>
      <w:r w:rsidR="004C4A54" w:rsidRPr="00EC3F1C">
        <w:rPr>
          <w:rFonts w:ascii="Times New Roman" w:hAnsi="Times New Roman"/>
          <w:sz w:val="26"/>
          <w:szCs w:val="26"/>
        </w:rPr>
        <w:t>okullarda okul birincisi,</w:t>
      </w:r>
      <w:r w:rsidR="00C12AC9" w:rsidRPr="00EC3F1C">
        <w:rPr>
          <w:rFonts w:ascii="Times New Roman" w:hAnsi="Times New Roman"/>
          <w:sz w:val="26"/>
          <w:szCs w:val="26"/>
        </w:rPr>
        <w:t xml:space="preserve"> ikincisi </w:t>
      </w:r>
      <w:r w:rsidR="004C4A54" w:rsidRPr="00EC3F1C">
        <w:rPr>
          <w:rFonts w:ascii="Times New Roman" w:hAnsi="Times New Roman"/>
          <w:sz w:val="26"/>
          <w:szCs w:val="26"/>
        </w:rPr>
        <w:t xml:space="preserve">ve üçüncü olan öğrenciler </w:t>
      </w:r>
      <w:r w:rsidR="004C3764">
        <w:rPr>
          <w:rFonts w:ascii="Times New Roman" w:hAnsi="Times New Roman"/>
          <w:sz w:val="26"/>
          <w:szCs w:val="26"/>
        </w:rPr>
        <w:t xml:space="preserve">ayrıca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4C3764">
        <w:rPr>
          <w:rFonts w:ascii="Times New Roman" w:hAnsi="Times New Roman"/>
          <w:sz w:val="26"/>
          <w:szCs w:val="26"/>
        </w:rPr>
        <w:t xml:space="preserve"> yarışması yapılmadan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C12AC9" w:rsidRPr="00EC3F1C">
        <w:rPr>
          <w:rFonts w:ascii="Times New Roman" w:hAnsi="Times New Roman"/>
          <w:sz w:val="26"/>
          <w:szCs w:val="26"/>
        </w:rPr>
        <w:t xml:space="preserve"> bazında birinci ve ikinci</w:t>
      </w:r>
      <w:r w:rsidR="004C4A54" w:rsidRPr="00EC3F1C">
        <w:rPr>
          <w:rFonts w:ascii="Times New Roman" w:hAnsi="Times New Roman"/>
          <w:sz w:val="26"/>
          <w:szCs w:val="26"/>
        </w:rPr>
        <w:t xml:space="preserve"> ve üçüncü</w:t>
      </w:r>
      <w:r w:rsidR="00C12AC9" w:rsidRPr="00EC3F1C">
        <w:rPr>
          <w:rFonts w:ascii="Times New Roman" w:hAnsi="Times New Roman"/>
          <w:sz w:val="26"/>
          <w:szCs w:val="26"/>
        </w:rPr>
        <w:t xml:space="preserve"> olmuş sayılacaktır.</w:t>
      </w:r>
    </w:p>
    <w:p w:rsidR="0094768F" w:rsidRPr="00001C03" w:rsidRDefault="00254853" w:rsidP="00D640D3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9</w:t>
      </w:r>
      <w:r w:rsidR="00001C03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0D359C">
        <w:rPr>
          <w:rFonts w:ascii="Times New Roman" w:hAnsi="Times New Roman"/>
          <w:color w:val="000000"/>
          <w:sz w:val="26"/>
          <w:szCs w:val="26"/>
        </w:rPr>
        <w:t xml:space="preserve"> İ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lçe yürütme komisyonu tarafından ihtiyaç görülmesi halinde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milli eğitim müdürlükleri kategoriler bazında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yarışmalarını birden fazla ardışık günde de yapabileceklerdir.</w:t>
      </w:r>
    </w:p>
    <w:p w:rsidR="0014465B" w:rsidRDefault="00254853" w:rsidP="00D640D3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0</w:t>
      </w:r>
      <w:r w:rsidR="00001C03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359C" w:rsidRPr="00001C03">
        <w:rPr>
          <w:rFonts w:ascii="Times New Roman" w:hAnsi="Times New Roman"/>
          <w:color w:val="000000"/>
          <w:sz w:val="26"/>
          <w:szCs w:val="26"/>
        </w:rPr>
        <w:t xml:space="preserve">İlçe Milli Eğitim Müdürlükleri </w:t>
      </w:r>
      <w:r w:rsidR="000D359C">
        <w:rPr>
          <w:rFonts w:ascii="Times New Roman" w:hAnsi="Times New Roman"/>
          <w:color w:val="000000"/>
          <w:sz w:val="26"/>
          <w:szCs w:val="26"/>
        </w:rPr>
        <w:t>tarafından Türkçe/Türk Dili ve 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debiyatı öğretmenlerinden oluşan 5 asil ve 1 yedek jüri üyesi belirlenecektir. </w:t>
      </w:r>
      <w:r w:rsidR="000D359C">
        <w:rPr>
          <w:rFonts w:ascii="Times New Roman" w:hAnsi="Times New Roman"/>
          <w:color w:val="000000"/>
          <w:sz w:val="26"/>
          <w:szCs w:val="26"/>
        </w:rPr>
        <w:t>Türkçe/ Türk Dili ve 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debiyatı öğretmenlerinin sayısının yetersiz olması durumunda diğer </w:t>
      </w:r>
      <w:proofErr w:type="gramStart"/>
      <w:r w:rsidR="00001C03" w:rsidRPr="00001C03">
        <w:rPr>
          <w:rFonts w:ascii="Times New Roman" w:hAnsi="Times New Roman"/>
          <w:color w:val="000000"/>
          <w:sz w:val="26"/>
          <w:szCs w:val="26"/>
        </w:rPr>
        <w:t>branşlardan</w:t>
      </w:r>
      <w:proofErr w:type="gramEnd"/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da jüri üyesi belirlenebilecektir.</w:t>
      </w:r>
    </w:p>
    <w:p w:rsidR="00254853" w:rsidRPr="00254853" w:rsidRDefault="00254853" w:rsidP="00254853">
      <w:pPr>
        <w:spacing w:before="24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11</w:t>
      </w:r>
      <w:r w:rsidRPr="00254853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Okul İkincisi ve Üçüncüsü olan öğrenciler yarışmaya seyirci olarak katılacaklardır.</w:t>
      </w:r>
    </w:p>
    <w:p w:rsidR="00417B83" w:rsidRDefault="00254853" w:rsidP="00417B83">
      <w:pPr>
        <w:spacing w:before="24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2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001C03">
        <w:rPr>
          <w:rFonts w:ascii="Times New Roman" w:hAnsi="Times New Roman"/>
          <w:sz w:val="26"/>
          <w:szCs w:val="26"/>
        </w:rPr>
        <w:t xml:space="preserve"> </w:t>
      </w:r>
      <w:r w:rsidR="003514F6" w:rsidRPr="00EC3F1C">
        <w:rPr>
          <w:rFonts w:ascii="Times New Roman" w:hAnsi="Times New Roman"/>
          <w:sz w:val="26"/>
          <w:szCs w:val="26"/>
        </w:rPr>
        <w:t xml:space="preserve">Yapılan yarışma sonunda jüri tarafından her kategorinin birinci, ikinci ve üçüncüleri seçilecektir. </w:t>
      </w:r>
      <w:r w:rsidR="0020717B">
        <w:rPr>
          <w:rFonts w:ascii="Times New Roman" w:hAnsi="Times New Roman"/>
          <w:sz w:val="26"/>
          <w:szCs w:val="26"/>
        </w:rPr>
        <w:t>(Bkz. Puanlama)</w:t>
      </w:r>
      <w:r w:rsidR="00417B83" w:rsidRPr="00417B83">
        <w:rPr>
          <w:rFonts w:ascii="Times New Roman" w:hAnsi="Times New Roman"/>
          <w:b/>
          <w:sz w:val="26"/>
          <w:szCs w:val="26"/>
        </w:rPr>
        <w:t xml:space="preserve"> </w:t>
      </w:r>
    </w:p>
    <w:p w:rsidR="00417B83" w:rsidRPr="00EC3F1C" w:rsidRDefault="00417B83" w:rsidP="00417B8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</w:t>
      </w:r>
      <w:r w:rsidRPr="00001C03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3F1C">
        <w:rPr>
          <w:rFonts w:ascii="Times New Roman" w:hAnsi="Times New Roman"/>
          <w:sz w:val="26"/>
          <w:szCs w:val="26"/>
        </w:rPr>
        <w:t xml:space="preserve">İlçe birincisi, ikincisi ile üçüncüsü olan öğrencilere </w:t>
      </w:r>
      <w:r w:rsidR="004E3FAB">
        <w:rPr>
          <w:rFonts w:ascii="Times New Roman" w:hAnsi="Times New Roman"/>
          <w:sz w:val="26"/>
          <w:szCs w:val="26"/>
        </w:rPr>
        <w:t>İlçe</w:t>
      </w:r>
      <w:r w:rsidRPr="00EC3F1C">
        <w:rPr>
          <w:rFonts w:ascii="Times New Roman" w:hAnsi="Times New Roman"/>
          <w:sz w:val="26"/>
          <w:szCs w:val="26"/>
        </w:rPr>
        <w:t xml:space="preserve"> milli eğitim müdürlüğünce ödül verilecektir.</w:t>
      </w:r>
    </w:p>
    <w:p w:rsidR="003514F6" w:rsidRPr="00EC3F1C" w:rsidRDefault="00417B83" w:rsidP="00D640D3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B94AC5">
        <w:rPr>
          <w:rFonts w:ascii="Times New Roman" w:hAnsi="Times New Roman"/>
          <w:sz w:val="26"/>
          <w:szCs w:val="26"/>
        </w:rPr>
        <w:t xml:space="preserve"> </w:t>
      </w:r>
      <w:r w:rsidR="003514F6" w:rsidRPr="00EC3F1C">
        <w:rPr>
          <w:rFonts w:ascii="Times New Roman" w:hAnsi="Times New Roman"/>
          <w:sz w:val="26"/>
          <w:szCs w:val="26"/>
        </w:rPr>
        <w:t xml:space="preserve">İlçe birincisi olan öğrenciler </w:t>
      </w:r>
      <w:r w:rsidR="008D0114">
        <w:rPr>
          <w:rFonts w:ascii="Times New Roman" w:hAnsi="Times New Roman"/>
          <w:sz w:val="26"/>
          <w:szCs w:val="26"/>
        </w:rPr>
        <w:t>İlde</w:t>
      </w:r>
      <w:r w:rsidR="003514F6" w:rsidRPr="00EC3F1C">
        <w:rPr>
          <w:rFonts w:ascii="Times New Roman" w:hAnsi="Times New Roman"/>
          <w:sz w:val="26"/>
          <w:szCs w:val="26"/>
        </w:rPr>
        <w:t xml:space="preserve"> yapılacak yarışmaya katılacaktır.</w:t>
      </w:r>
    </w:p>
    <w:p w:rsidR="00A531A1" w:rsidRPr="00001C03" w:rsidRDefault="00417B83" w:rsidP="00D640D3">
      <w:pPr>
        <w:spacing w:before="24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5</w:t>
      </w:r>
      <w:r w:rsidR="00001C03" w:rsidRPr="00001C0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001C03">
        <w:rPr>
          <w:rFonts w:ascii="Times New Roman" w:hAnsi="Times New Roman"/>
          <w:color w:val="000000"/>
          <w:sz w:val="26"/>
          <w:szCs w:val="26"/>
        </w:rPr>
        <w:t xml:space="preserve"> İ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lçe </w:t>
      </w:r>
      <w:r w:rsidR="0020717B">
        <w:rPr>
          <w:rFonts w:ascii="Times New Roman" w:hAnsi="Times New Roman"/>
          <w:color w:val="000000"/>
          <w:sz w:val="26"/>
          <w:szCs w:val="26"/>
        </w:rPr>
        <w:t xml:space="preserve">ikincisi ve 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üçüncüsü olan öğrenciler </w:t>
      </w:r>
      <w:r w:rsidR="008D0114">
        <w:rPr>
          <w:rFonts w:ascii="Times New Roman" w:hAnsi="Times New Roman"/>
          <w:color w:val="000000"/>
          <w:sz w:val="26"/>
          <w:szCs w:val="26"/>
        </w:rPr>
        <w:t>İlde</w:t>
      </w:r>
      <w:r w:rsidR="002071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>yapılacak olan yarışmaya seyirci olarak katılacaklardır.</w:t>
      </w:r>
    </w:p>
    <w:p w:rsidR="00C12AC9" w:rsidRPr="00B94AC5" w:rsidRDefault="00254853" w:rsidP="00D640D3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067559">
        <w:rPr>
          <w:rFonts w:ascii="Times New Roman" w:hAnsi="Times New Roman"/>
          <w:sz w:val="26"/>
          <w:szCs w:val="26"/>
        </w:rPr>
        <w:t xml:space="preserve"> </w:t>
      </w:r>
      <w:r w:rsidR="003514F6" w:rsidRPr="00EC3F1C">
        <w:rPr>
          <w:rFonts w:ascii="Times New Roman" w:hAnsi="Times New Roman"/>
          <w:sz w:val="26"/>
          <w:szCs w:val="26"/>
        </w:rPr>
        <w:t>İlçe</w:t>
      </w:r>
      <w:r w:rsidR="00C12AC9" w:rsidRPr="00EC3F1C">
        <w:rPr>
          <w:rFonts w:ascii="Times New Roman" w:hAnsi="Times New Roman"/>
          <w:sz w:val="26"/>
          <w:szCs w:val="26"/>
        </w:rPr>
        <w:t xml:space="preserve"> </w:t>
      </w:r>
      <w:r w:rsidR="00001C03" w:rsidRPr="00EC3F1C">
        <w:rPr>
          <w:rFonts w:ascii="Times New Roman" w:hAnsi="Times New Roman"/>
          <w:sz w:val="26"/>
          <w:szCs w:val="26"/>
        </w:rPr>
        <w:t>birinci</w:t>
      </w:r>
      <w:r w:rsidR="00001C03">
        <w:rPr>
          <w:rFonts w:ascii="Times New Roman" w:hAnsi="Times New Roman"/>
          <w:sz w:val="26"/>
          <w:szCs w:val="26"/>
        </w:rPr>
        <w:t>si</w:t>
      </w:r>
      <w:r w:rsidR="00001C03" w:rsidRPr="00EC3F1C">
        <w:rPr>
          <w:rFonts w:ascii="Times New Roman" w:hAnsi="Times New Roman"/>
          <w:sz w:val="26"/>
          <w:szCs w:val="26"/>
        </w:rPr>
        <w:t xml:space="preserve">, </w:t>
      </w:r>
      <w:r w:rsidR="00001C03">
        <w:rPr>
          <w:rFonts w:ascii="Times New Roman" w:hAnsi="Times New Roman"/>
          <w:sz w:val="26"/>
          <w:szCs w:val="26"/>
        </w:rPr>
        <w:t>ikincisi ve üçüncüsü</w:t>
      </w:r>
      <w:r w:rsidR="00001C03" w:rsidRPr="00EC3F1C">
        <w:rPr>
          <w:rFonts w:ascii="Times New Roman" w:hAnsi="Times New Roman"/>
          <w:sz w:val="26"/>
          <w:szCs w:val="26"/>
        </w:rPr>
        <w:t xml:space="preserve"> </w:t>
      </w:r>
      <w:r w:rsidR="00C12AC9" w:rsidRPr="00EC3F1C">
        <w:rPr>
          <w:rFonts w:ascii="Times New Roman" w:hAnsi="Times New Roman"/>
          <w:sz w:val="26"/>
          <w:szCs w:val="26"/>
        </w:rPr>
        <w:t>olan</w:t>
      </w:r>
      <w:r w:rsidR="003514F6" w:rsidRPr="00EC3F1C">
        <w:rPr>
          <w:rFonts w:ascii="Times New Roman" w:hAnsi="Times New Roman"/>
          <w:sz w:val="26"/>
          <w:szCs w:val="26"/>
        </w:rPr>
        <w:t xml:space="preserve"> </w:t>
      </w:r>
      <w:r w:rsidR="00264BF5" w:rsidRPr="00EC3F1C">
        <w:rPr>
          <w:rFonts w:ascii="Times New Roman" w:hAnsi="Times New Roman"/>
          <w:sz w:val="26"/>
          <w:szCs w:val="26"/>
        </w:rPr>
        <w:t xml:space="preserve">öğrencilerle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264BF5" w:rsidRPr="00EC3F1C">
        <w:rPr>
          <w:rFonts w:ascii="Times New Roman" w:hAnsi="Times New Roman"/>
          <w:sz w:val="26"/>
          <w:szCs w:val="26"/>
        </w:rPr>
        <w:t>yi temsilen</w:t>
      </w:r>
      <w:r w:rsidR="00C12AC9" w:rsidRPr="00EC3F1C">
        <w:rPr>
          <w:rFonts w:ascii="Times New Roman" w:hAnsi="Times New Roman"/>
          <w:sz w:val="26"/>
          <w:szCs w:val="26"/>
        </w:rPr>
        <w:t xml:space="preserve"> 1 yönetici ve </w:t>
      </w:r>
      <w:r w:rsidR="008F4DE2" w:rsidRPr="00EC3F1C">
        <w:rPr>
          <w:rFonts w:ascii="Times New Roman" w:hAnsi="Times New Roman"/>
          <w:sz w:val="26"/>
          <w:szCs w:val="26"/>
        </w:rPr>
        <w:t>danışman öğretmen il</w:t>
      </w:r>
      <w:r w:rsidR="00C12AC9" w:rsidRPr="00EC3F1C">
        <w:rPr>
          <w:rFonts w:ascii="Times New Roman" w:hAnsi="Times New Roman"/>
          <w:sz w:val="26"/>
          <w:szCs w:val="26"/>
        </w:rPr>
        <w:t xml:space="preserve"> milli eğitim müdürlüğüne bildirilecektir</w:t>
      </w:r>
      <w:r w:rsidR="00C12AC9" w:rsidRPr="00EC3F1C">
        <w:rPr>
          <w:rFonts w:ascii="Times New Roman" w:hAnsi="Times New Roman"/>
          <w:b/>
          <w:sz w:val="26"/>
          <w:szCs w:val="26"/>
        </w:rPr>
        <w:t>.</w:t>
      </w:r>
      <w:r w:rsidR="00B94AC5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B94AC5">
        <w:rPr>
          <w:rFonts w:ascii="Times New Roman" w:hAnsi="Times New Roman"/>
          <w:sz w:val="26"/>
          <w:szCs w:val="26"/>
        </w:rPr>
        <w:t>Bkz</w:t>
      </w:r>
      <w:proofErr w:type="spellEnd"/>
      <w:r w:rsidR="00B94AC5">
        <w:rPr>
          <w:rFonts w:ascii="Times New Roman" w:hAnsi="Times New Roman"/>
          <w:sz w:val="26"/>
          <w:szCs w:val="26"/>
        </w:rPr>
        <w:t xml:space="preserve"> Ek -2)</w:t>
      </w:r>
    </w:p>
    <w:p w:rsidR="003514F6" w:rsidRDefault="00D640D3" w:rsidP="00D640D3">
      <w:pPr>
        <w:spacing w:before="24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254853">
        <w:rPr>
          <w:rFonts w:ascii="Times New Roman" w:hAnsi="Times New Roman"/>
          <w:b/>
          <w:sz w:val="26"/>
          <w:szCs w:val="26"/>
        </w:rPr>
        <w:t>17</w:t>
      </w:r>
      <w:r w:rsidR="00F67F2A" w:rsidRPr="00001C03">
        <w:rPr>
          <w:rFonts w:ascii="Times New Roman" w:hAnsi="Times New Roman"/>
          <w:b/>
          <w:sz w:val="26"/>
          <w:szCs w:val="26"/>
        </w:rPr>
        <w:t>)</w:t>
      </w:r>
      <w:r w:rsidR="009A34FF">
        <w:rPr>
          <w:rFonts w:ascii="Times New Roman" w:hAnsi="Times New Roman"/>
          <w:sz w:val="26"/>
          <w:szCs w:val="26"/>
        </w:rPr>
        <w:t xml:space="preserve"> İlçe</w:t>
      </w:r>
      <w:r w:rsidR="003514F6" w:rsidRPr="00EC3F1C">
        <w:rPr>
          <w:rFonts w:ascii="Times New Roman" w:hAnsi="Times New Roman"/>
          <w:sz w:val="26"/>
          <w:szCs w:val="26"/>
        </w:rPr>
        <w:t xml:space="preserve"> birin</w:t>
      </w:r>
      <w:r w:rsidR="00F60192" w:rsidRPr="00EC3F1C">
        <w:rPr>
          <w:rFonts w:ascii="Times New Roman" w:hAnsi="Times New Roman"/>
          <w:sz w:val="26"/>
          <w:szCs w:val="26"/>
        </w:rPr>
        <w:t>ci</w:t>
      </w:r>
      <w:r w:rsidR="009A34FF">
        <w:rPr>
          <w:rFonts w:ascii="Times New Roman" w:hAnsi="Times New Roman"/>
          <w:sz w:val="26"/>
          <w:szCs w:val="26"/>
        </w:rPr>
        <w:t xml:space="preserve">si, ikincisi ve üçüncüsü </w:t>
      </w:r>
      <w:r w:rsidR="00F60192" w:rsidRPr="00EC3F1C">
        <w:rPr>
          <w:rFonts w:ascii="Times New Roman" w:hAnsi="Times New Roman"/>
          <w:sz w:val="26"/>
          <w:szCs w:val="26"/>
        </w:rPr>
        <w:t>olan</w:t>
      </w:r>
      <w:r w:rsidR="003514F6" w:rsidRPr="00EC3F1C">
        <w:rPr>
          <w:rFonts w:ascii="Times New Roman" w:hAnsi="Times New Roman"/>
          <w:sz w:val="26"/>
          <w:szCs w:val="26"/>
        </w:rPr>
        <w:t xml:space="preserve"> öğrencilerin </w:t>
      </w:r>
      <w:r w:rsidR="002D779B">
        <w:rPr>
          <w:rFonts w:ascii="Times New Roman" w:hAnsi="Times New Roman"/>
          <w:sz w:val="26"/>
          <w:szCs w:val="26"/>
        </w:rPr>
        <w:t>il</w:t>
      </w:r>
      <w:r w:rsidR="0020717B">
        <w:rPr>
          <w:rFonts w:ascii="Times New Roman" w:hAnsi="Times New Roman"/>
          <w:sz w:val="26"/>
          <w:szCs w:val="26"/>
        </w:rPr>
        <w:t>de</w:t>
      </w:r>
      <w:r w:rsidR="003514F6" w:rsidRPr="00EC3F1C">
        <w:rPr>
          <w:rFonts w:ascii="Times New Roman" w:hAnsi="Times New Roman"/>
          <w:sz w:val="26"/>
          <w:szCs w:val="26"/>
        </w:rPr>
        <w:t xml:space="preserve"> yapılacak yarışmalara zamanında katılımlarını 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sağlanması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01C03" w:rsidRPr="00001C03">
        <w:rPr>
          <w:rFonts w:ascii="Times New Roman" w:hAnsi="Times New Roman"/>
          <w:color w:val="000000"/>
          <w:sz w:val="26"/>
          <w:szCs w:val="26"/>
        </w:rPr>
        <w:t xml:space="preserve"> milli eğitim müdürlüğünün sorumluluğundadır.</w:t>
      </w:r>
    </w:p>
    <w:p w:rsidR="00A85496" w:rsidRPr="00001C03" w:rsidRDefault="00A85496" w:rsidP="00A85496">
      <w:pPr>
        <w:spacing w:before="240"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85496">
        <w:rPr>
          <w:rFonts w:ascii="Times New Roman" w:hAnsi="Times New Roman"/>
          <w:b/>
          <w:color w:val="000000"/>
          <w:sz w:val="26"/>
          <w:szCs w:val="26"/>
        </w:rPr>
        <w:t>18)</w:t>
      </w:r>
      <w:r>
        <w:rPr>
          <w:rFonts w:ascii="Times New Roman" w:hAnsi="Times New Roman"/>
          <w:color w:val="000000"/>
          <w:sz w:val="26"/>
          <w:szCs w:val="26"/>
        </w:rPr>
        <w:t xml:space="preserve"> İlçede yapılan yarışmalar kamera ile kayıt altına alınacaktır.</w:t>
      </w:r>
    </w:p>
    <w:p w:rsidR="003D5284" w:rsidRDefault="003D5284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E67025" w:rsidRPr="00D640D3" w:rsidRDefault="002D779B" w:rsidP="00D640D3">
      <w:pPr>
        <w:spacing w:before="240"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C</w:t>
      </w:r>
      <w:r w:rsidR="00F67F2A" w:rsidRPr="00D640D3">
        <w:rPr>
          <w:rFonts w:ascii="Times New Roman" w:hAnsi="Times New Roman"/>
          <w:b/>
          <w:sz w:val="26"/>
          <w:szCs w:val="26"/>
        </w:rPr>
        <w:t>-</w:t>
      </w:r>
      <w:r w:rsidR="008B147B" w:rsidRPr="00D640D3">
        <w:rPr>
          <w:rFonts w:ascii="Times New Roman" w:hAnsi="Times New Roman"/>
          <w:b/>
          <w:sz w:val="26"/>
          <w:szCs w:val="26"/>
        </w:rPr>
        <w:t xml:space="preserve"> </w:t>
      </w:r>
      <w:r w:rsidR="000C0ED7" w:rsidRPr="00D640D3">
        <w:rPr>
          <w:rFonts w:ascii="Times New Roman" w:hAnsi="Times New Roman"/>
          <w:b/>
          <w:sz w:val="26"/>
          <w:szCs w:val="26"/>
        </w:rPr>
        <w:t>İlde:</w:t>
      </w:r>
      <w:r w:rsidR="00E67025" w:rsidRPr="00D640D3">
        <w:rPr>
          <w:rFonts w:ascii="Times New Roman" w:hAnsi="Times New Roman"/>
          <w:b/>
          <w:sz w:val="26"/>
          <w:szCs w:val="26"/>
        </w:rPr>
        <w:t xml:space="preserve"> </w:t>
      </w:r>
    </w:p>
    <w:p w:rsidR="007C5E02" w:rsidRPr="00EC3F1C" w:rsidRDefault="008B537A" w:rsidP="00D640D3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F67F2A" w:rsidRPr="004B4FB3">
        <w:rPr>
          <w:rFonts w:ascii="Times New Roman" w:hAnsi="Times New Roman"/>
          <w:b/>
          <w:sz w:val="26"/>
          <w:szCs w:val="26"/>
        </w:rPr>
        <w:t>)</w:t>
      </w:r>
      <w:r w:rsidR="007C5E02" w:rsidRPr="00EC3F1C">
        <w:rPr>
          <w:rFonts w:ascii="Times New Roman" w:hAnsi="Times New Roman"/>
          <w:sz w:val="26"/>
          <w:szCs w:val="26"/>
        </w:rPr>
        <w:t xml:space="preserve"> </w:t>
      </w:r>
      <w:r w:rsidR="00B33EC3" w:rsidRPr="00EC3F1C">
        <w:rPr>
          <w:rFonts w:ascii="Times New Roman" w:hAnsi="Times New Roman"/>
          <w:sz w:val="26"/>
          <w:szCs w:val="26"/>
        </w:rPr>
        <w:t>İl</w:t>
      </w:r>
      <w:r w:rsidR="007C5E02" w:rsidRPr="00EC3F1C">
        <w:rPr>
          <w:rFonts w:ascii="Times New Roman" w:hAnsi="Times New Roman"/>
          <w:sz w:val="26"/>
          <w:szCs w:val="26"/>
        </w:rPr>
        <w:t xml:space="preserve"> </w:t>
      </w:r>
      <w:r w:rsidR="000D359C" w:rsidRPr="00EC3F1C">
        <w:rPr>
          <w:rFonts w:ascii="Times New Roman" w:hAnsi="Times New Roman"/>
          <w:sz w:val="26"/>
          <w:szCs w:val="26"/>
        </w:rPr>
        <w:t>Milli Eğitim Müdürü</w:t>
      </w:r>
      <w:r w:rsidR="007C5E02" w:rsidRPr="00EC3F1C">
        <w:rPr>
          <w:rFonts w:ascii="Times New Roman" w:hAnsi="Times New Roman"/>
          <w:sz w:val="26"/>
          <w:szCs w:val="26"/>
        </w:rPr>
        <w:t>,</w:t>
      </w:r>
      <w:r w:rsidR="00F60192" w:rsidRPr="00EC3F1C">
        <w:rPr>
          <w:rFonts w:ascii="Times New Roman" w:hAnsi="Times New Roman"/>
          <w:sz w:val="26"/>
          <w:szCs w:val="26"/>
        </w:rPr>
        <w:t xml:space="preserve"> </w:t>
      </w:r>
      <w:r w:rsidR="007C5E02" w:rsidRPr="00EC3F1C">
        <w:rPr>
          <w:rFonts w:ascii="Times New Roman" w:hAnsi="Times New Roman"/>
          <w:sz w:val="26"/>
          <w:szCs w:val="26"/>
        </w:rPr>
        <w:t>il</w:t>
      </w:r>
      <w:r w:rsidR="000451CC">
        <w:rPr>
          <w:rFonts w:ascii="Times New Roman" w:hAnsi="Times New Roman"/>
          <w:sz w:val="26"/>
          <w:szCs w:val="26"/>
        </w:rPr>
        <w:t>de yapılacak olan yarışmaların</w:t>
      </w:r>
      <w:r w:rsidR="007C5E02" w:rsidRPr="00EC3F1C">
        <w:rPr>
          <w:rFonts w:ascii="Times New Roman" w:hAnsi="Times New Roman"/>
          <w:sz w:val="26"/>
          <w:szCs w:val="26"/>
        </w:rPr>
        <w:t xml:space="preserve"> zamanında ve amacına uygun olarak yapılmasından sorumlu olacaktır.</w:t>
      </w:r>
    </w:p>
    <w:p w:rsidR="0028455D" w:rsidRPr="002B34DE" w:rsidRDefault="008B537A" w:rsidP="002B34DE">
      <w:pPr>
        <w:spacing w:before="24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F67F2A" w:rsidRPr="004B4FB3">
        <w:rPr>
          <w:rFonts w:ascii="Times New Roman" w:hAnsi="Times New Roman"/>
          <w:b/>
          <w:sz w:val="26"/>
          <w:szCs w:val="26"/>
        </w:rPr>
        <w:t>)</w:t>
      </w:r>
      <w:r w:rsidR="007C5E02" w:rsidRPr="00EC3F1C">
        <w:rPr>
          <w:rFonts w:ascii="Times New Roman" w:hAnsi="Times New Roman"/>
          <w:sz w:val="26"/>
          <w:szCs w:val="26"/>
        </w:rPr>
        <w:t xml:space="preserve"> “Bir Kitap da Sen Anlat” yarışması ile ilgili olarak </w:t>
      </w:r>
      <w:r w:rsidR="00CB4288" w:rsidRPr="00EC3F1C">
        <w:rPr>
          <w:rFonts w:ascii="Times New Roman" w:hAnsi="Times New Roman"/>
          <w:sz w:val="26"/>
          <w:szCs w:val="26"/>
        </w:rPr>
        <w:t>İl Milli Eğitim Şube Müdürü</w:t>
      </w:r>
      <w:r w:rsidR="00CB4288">
        <w:rPr>
          <w:rFonts w:ascii="Times New Roman" w:hAnsi="Times New Roman"/>
          <w:sz w:val="26"/>
          <w:szCs w:val="26"/>
        </w:rPr>
        <w:t xml:space="preserve"> ‘</w:t>
      </w:r>
      <w:r w:rsidR="00CB4288" w:rsidRPr="00EC3F1C">
        <w:rPr>
          <w:rFonts w:ascii="Times New Roman" w:hAnsi="Times New Roman"/>
          <w:sz w:val="26"/>
          <w:szCs w:val="26"/>
        </w:rPr>
        <w:t>nün</w:t>
      </w:r>
      <w:r w:rsidR="007C5E02" w:rsidRPr="00EC3F1C">
        <w:rPr>
          <w:rFonts w:ascii="Times New Roman" w:hAnsi="Times New Roman"/>
          <w:sz w:val="26"/>
          <w:szCs w:val="26"/>
        </w:rPr>
        <w:t xml:space="preserve"> başkanlığında en az 5 kişiden </w:t>
      </w:r>
      <w:r w:rsidR="00067559" w:rsidRPr="00EC3F1C">
        <w:rPr>
          <w:rFonts w:ascii="Times New Roman" w:hAnsi="Times New Roman"/>
          <w:sz w:val="26"/>
          <w:szCs w:val="26"/>
        </w:rPr>
        <w:t>oluşacak bir</w:t>
      </w:r>
      <w:r w:rsidR="007C5E02" w:rsidRPr="00EC3F1C">
        <w:rPr>
          <w:rFonts w:ascii="Times New Roman" w:hAnsi="Times New Roman"/>
          <w:sz w:val="26"/>
          <w:szCs w:val="26"/>
        </w:rPr>
        <w:t xml:space="preserve"> </w:t>
      </w:r>
      <w:r w:rsidR="00B33EC3" w:rsidRPr="00EC3F1C">
        <w:rPr>
          <w:rFonts w:ascii="Times New Roman" w:hAnsi="Times New Roman"/>
          <w:sz w:val="26"/>
          <w:szCs w:val="26"/>
        </w:rPr>
        <w:t xml:space="preserve">il </w:t>
      </w:r>
      <w:r w:rsidR="007C5E02" w:rsidRPr="00EC3F1C">
        <w:rPr>
          <w:rFonts w:ascii="Times New Roman" w:hAnsi="Times New Roman"/>
          <w:sz w:val="26"/>
          <w:szCs w:val="26"/>
        </w:rPr>
        <w:t>yürütme komisyonu kurulacaktır.</w:t>
      </w:r>
    </w:p>
    <w:p w:rsidR="00DA54A7" w:rsidRPr="004B4FB3" w:rsidRDefault="002B34DE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4B4FB3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 İl yarışmasına </w:t>
      </w:r>
      <w:r w:rsidR="008D0114">
        <w:rPr>
          <w:rFonts w:ascii="Times New Roman" w:hAnsi="Times New Roman"/>
          <w:color w:val="000000"/>
          <w:sz w:val="26"/>
          <w:szCs w:val="26"/>
        </w:rPr>
        <w:t>katılacak öğrenciler, okul/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8D01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yarışmasına katıldıkları kitapla il yarışmasına katılacaklardır.</w:t>
      </w:r>
    </w:p>
    <w:p w:rsidR="00286451" w:rsidRPr="004B4FB3" w:rsidRDefault="002B34DE" w:rsidP="00286451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4B4FB3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F708E9">
        <w:rPr>
          <w:rFonts w:ascii="Times New Roman" w:hAnsi="Times New Roman"/>
          <w:color w:val="000000"/>
          <w:sz w:val="26"/>
          <w:szCs w:val="26"/>
        </w:rPr>
        <w:t xml:space="preserve"> İlçeler Ek -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 formla İl Milli Eği</w:t>
      </w:r>
      <w:r w:rsidR="008D0114">
        <w:rPr>
          <w:rFonts w:ascii="Times New Roman" w:hAnsi="Times New Roman"/>
          <w:color w:val="000000"/>
          <w:sz w:val="26"/>
          <w:szCs w:val="26"/>
        </w:rPr>
        <w:t>tim Müdürlüğüne</w:t>
      </w:r>
      <w:r w:rsidR="00F708E9">
        <w:rPr>
          <w:rFonts w:ascii="Times New Roman" w:hAnsi="Times New Roman"/>
          <w:color w:val="000000"/>
          <w:sz w:val="26"/>
          <w:szCs w:val="26"/>
        </w:rPr>
        <w:t xml:space="preserve"> bildirilen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 kitapları yarışma günü kesinlikle değiştiremeyeceklerdir. Değişiklik yapıldığı tespit edildiğinde katılımcı öğrenciye jüri değerlendirme yapmayacaktır.</w:t>
      </w:r>
    </w:p>
    <w:p w:rsidR="00071E88" w:rsidRPr="004B4FB3" w:rsidRDefault="002B34DE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4B4FB3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08E9">
        <w:rPr>
          <w:rFonts w:ascii="Times New Roman" w:hAnsi="Times New Roman"/>
          <w:color w:val="000000"/>
          <w:sz w:val="26"/>
          <w:szCs w:val="26"/>
        </w:rPr>
        <w:t>İ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l yürütme komisyonun alacağı karar doğrultusunda en az 5 üyeden oluşan akademik jüri oluşturulabilecektir.</w:t>
      </w:r>
    </w:p>
    <w:p w:rsidR="007C5E02" w:rsidRPr="004B4FB3" w:rsidRDefault="002B34DE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</w:t>
      </w:r>
      <w:r w:rsidR="00F67F2A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B94AC5" w:rsidRPr="004B4F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>Öğrencilerin okumak için seçtikleri kitapların listeleri yapılacak</w:t>
      </w:r>
      <w:r w:rsidR="004C37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4C3764">
        <w:rPr>
          <w:rFonts w:ascii="Times New Roman" w:hAnsi="Times New Roman"/>
          <w:color w:val="000000"/>
          <w:sz w:val="26"/>
          <w:szCs w:val="26"/>
        </w:rPr>
        <w:t xml:space="preserve"> yürütme kurulu tarafından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 xml:space="preserve"> bir nüshası 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il yürütme 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>komisyon</w:t>
      </w:r>
      <w:r w:rsidR="00C93185" w:rsidRPr="004B4FB3">
        <w:rPr>
          <w:rFonts w:ascii="Times New Roman" w:hAnsi="Times New Roman"/>
          <w:color w:val="000000"/>
          <w:sz w:val="26"/>
          <w:szCs w:val="26"/>
        </w:rPr>
        <w:t>u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3672" w:rsidRPr="004B4FB3">
        <w:rPr>
          <w:rFonts w:ascii="Times New Roman" w:hAnsi="Times New Roman"/>
          <w:color w:val="000000"/>
          <w:sz w:val="26"/>
          <w:szCs w:val="26"/>
        </w:rPr>
        <w:t>üyelerine teslim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 xml:space="preserve"> edilecektir.  </w:t>
      </w:r>
    </w:p>
    <w:p w:rsidR="007C5E02" w:rsidRPr="004B4FB3" w:rsidRDefault="002B34DE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="00F67F2A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4B4FB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 xml:space="preserve">Yapılan yarışma sonunda jüri tarafından her kategorinin birinci, ikinci ve üçüncüleri seçilecektir. </w:t>
      </w:r>
      <w:r w:rsidR="00F708E9">
        <w:rPr>
          <w:rFonts w:ascii="Times New Roman" w:hAnsi="Times New Roman"/>
          <w:color w:val="000000"/>
          <w:sz w:val="26"/>
          <w:szCs w:val="26"/>
        </w:rPr>
        <w:t>(Bkz. Puanlama)</w:t>
      </w:r>
    </w:p>
    <w:p w:rsidR="008D0114" w:rsidRDefault="002B34DE" w:rsidP="008D0114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8</w:t>
      </w:r>
      <w:r w:rsidR="00F67F2A" w:rsidRPr="004B4FB3">
        <w:rPr>
          <w:rFonts w:ascii="Times New Roman" w:hAnsi="Times New Roman"/>
          <w:b/>
          <w:color w:val="000000"/>
          <w:sz w:val="26"/>
          <w:szCs w:val="26"/>
        </w:rPr>
        <w:t>)</w:t>
      </w:r>
      <w:r w:rsidR="004B4F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08E9">
        <w:rPr>
          <w:rFonts w:ascii="Times New Roman" w:hAnsi="Times New Roman"/>
          <w:color w:val="000000"/>
          <w:sz w:val="26"/>
          <w:szCs w:val="26"/>
        </w:rPr>
        <w:t xml:space="preserve">İl yarışmasına katılan 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>öğrencilere</w:t>
      </w:r>
      <w:r w:rsidR="00222D8E" w:rsidRPr="004B4F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4288" w:rsidRPr="004B4FB3">
        <w:rPr>
          <w:rFonts w:ascii="Times New Roman" w:hAnsi="Times New Roman"/>
          <w:color w:val="000000"/>
          <w:sz w:val="26"/>
          <w:szCs w:val="26"/>
        </w:rPr>
        <w:t>İl Milli Eğitim Müdürlüğünce</w:t>
      </w:r>
      <w:r w:rsidR="007C5E02" w:rsidRPr="004B4FB3">
        <w:rPr>
          <w:rFonts w:ascii="Times New Roman" w:hAnsi="Times New Roman"/>
          <w:color w:val="000000"/>
          <w:sz w:val="26"/>
          <w:szCs w:val="26"/>
        </w:rPr>
        <w:t xml:space="preserve"> ödül verilecektir.</w:t>
      </w:r>
      <w:r w:rsidR="008D011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D0114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İlkokul 3-4, Ortaokul ve Ortaöğretim düzeylerinde olmak üzere:</w:t>
      </w:r>
    </w:p>
    <w:p w:rsidR="008D0114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Olan Öğrencilere: Yarım Cumhuriyet Altını</w:t>
      </w:r>
    </w:p>
    <w:p w:rsidR="008D0114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Olan Öğrencilere: Çeyrek Altın</w:t>
      </w:r>
    </w:p>
    <w:p w:rsidR="007C5E02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Olan Öğrencilere: Gram Altın</w:t>
      </w:r>
    </w:p>
    <w:p w:rsidR="008D0114" w:rsidRPr="008D0114" w:rsidRDefault="008D0114" w:rsidP="008D011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85496" w:rsidRPr="004B4FB3" w:rsidRDefault="00A85496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85496">
        <w:rPr>
          <w:rFonts w:ascii="Times New Roman" w:hAnsi="Times New Roman"/>
          <w:b/>
          <w:color w:val="000000"/>
          <w:sz w:val="26"/>
          <w:szCs w:val="26"/>
        </w:rPr>
        <w:t>9)</w:t>
      </w:r>
      <w:r>
        <w:rPr>
          <w:rFonts w:ascii="Times New Roman" w:hAnsi="Times New Roman"/>
          <w:color w:val="000000"/>
          <w:sz w:val="26"/>
          <w:szCs w:val="26"/>
        </w:rPr>
        <w:t xml:space="preserve"> İlde yapılan yarışmalar kamera ile kayıt altına alınacaktır.</w:t>
      </w:r>
    </w:p>
    <w:p w:rsidR="00D640D3" w:rsidRDefault="00D640D3" w:rsidP="00184C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C5E02" w:rsidRDefault="00F60192" w:rsidP="00D640D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C3F1C">
        <w:rPr>
          <w:rFonts w:ascii="Times New Roman" w:hAnsi="Times New Roman"/>
          <w:b/>
          <w:sz w:val="26"/>
          <w:szCs w:val="26"/>
          <w:u w:val="single"/>
        </w:rPr>
        <w:t>Okul</w:t>
      </w:r>
      <w:r w:rsidR="008D0114" w:rsidRPr="00EC3F1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633C4" w:rsidRPr="00EC3F1C">
        <w:rPr>
          <w:rFonts w:ascii="Times New Roman" w:hAnsi="Times New Roman"/>
          <w:b/>
          <w:sz w:val="26"/>
          <w:szCs w:val="26"/>
          <w:u w:val="single"/>
        </w:rPr>
        <w:t>/</w:t>
      </w:r>
      <w:r w:rsidR="008D011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633C4" w:rsidRPr="00EC3F1C">
        <w:rPr>
          <w:rFonts w:ascii="Times New Roman" w:hAnsi="Times New Roman"/>
          <w:b/>
          <w:sz w:val="26"/>
          <w:szCs w:val="26"/>
          <w:u w:val="single"/>
        </w:rPr>
        <w:t>İlçe</w:t>
      </w:r>
      <w:r w:rsidR="008D0114">
        <w:rPr>
          <w:rFonts w:ascii="Times New Roman" w:hAnsi="Times New Roman"/>
          <w:b/>
          <w:sz w:val="26"/>
          <w:szCs w:val="26"/>
          <w:u w:val="single"/>
        </w:rPr>
        <w:t xml:space="preserve"> /</w:t>
      </w:r>
      <w:r w:rsidR="008D0114" w:rsidRPr="008D011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D0114" w:rsidRPr="00EC3F1C">
        <w:rPr>
          <w:rFonts w:ascii="Times New Roman" w:hAnsi="Times New Roman"/>
          <w:b/>
          <w:sz w:val="26"/>
          <w:szCs w:val="26"/>
          <w:u w:val="single"/>
        </w:rPr>
        <w:t>İl</w:t>
      </w:r>
      <w:r w:rsidR="007633C4" w:rsidRPr="00EC3F1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222D8E" w:rsidRPr="00EC3F1C">
        <w:rPr>
          <w:rFonts w:ascii="Times New Roman" w:hAnsi="Times New Roman"/>
          <w:b/>
          <w:sz w:val="26"/>
          <w:szCs w:val="26"/>
          <w:u w:val="single"/>
        </w:rPr>
        <w:t>Yürütme Komisyonunun Görevleri</w:t>
      </w:r>
      <w:r w:rsidR="002B2800" w:rsidRPr="00EC3F1C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D640D3" w:rsidRPr="00EC3F1C" w:rsidRDefault="00D640D3" w:rsidP="00184C22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22D8E" w:rsidRPr="00EC3F1C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1-</w:t>
      </w:r>
      <w:r w:rsidR="004B4FB3">
        <w:rPr>
          <w:rFonts w:ascii="Times New Roman" w:hAnsi="Times New Roman"/>
          <w:sz w:val="26"/>
          <w:szCs w:val="26"/>
        </w:rPr>
        <w:t xml:space="preserve"> </w:t>
      </w:r>
      <w:r w:rsidR="00222D8E" w:rsidRPr="00EC3F1C">
        <w:rPr>
          <w:rFonts w:ascii="Times New Roman" w:hAnsi="Times New Roman"/>
          <w:sz w:val="26"/>
          <w:szCs w:val="26"/>
        </w:rPr>
        <w:t>Yarışm</w:t>
      </w:r>
      <w:r w:rsidR="00026F3B" w:rsidRPr="00EC3F1C">
        <w:rPr>
          <w:rFonts w:ascii="Times New Roman" w:hAnsi="Times New Roman"/>
          <w:sz w:val="26"/>
          <w:szCs w:val="26"/>
        </w:rPr>
        <w:t>anın yapılacağı salonu</w:t>
      </w:r>
      <w:r w:rsidR="00E44A3A" w:rsidRPr="00EC3F1C">
        <w:rPr>
          <w:rFonts w:ascii="Times New Roman" w:hAnsi="Times New Roman"/>
          <w:sz w:val="26"/>
          <w:szCs w:val="26"/>
        </w:rPr>
        <w:t xml:space="preserve"> belirlemek</w:t>
      </w:r>
      <w:r w:rsidR="00026F3B" w:rsidRPr="00EC3F1C">
        <w:rPr>
          <w:rFonts w:ascii="Times New Roman" w:hAnsi="Times New Roman"/>
          <w:sz w:val="26"/>
          <w:szCs w:val="26"/>
        </w:rPr>
        <w:t>,</w:t>
      </w:r>
      <w:r w:rsidR="00F60192" w:rsidRPr="00EC3F1C">
        <w:rPr>
          <w:rFonts w:ascii="Times New Roman" w:hAnsi="Times New Roman"/>
          <w:sz w:val="26"/>
          <w:szCs w:val="26"/>
        </w:rPr>
        <w:t xml:space="preserve"> </w:t>
      </w:r>
      <w:r w:rsidR="00026F3B" w:rsidRPr="00EC3F1C">
        <w:rPr>
          <w:rFonts w:ascii="Times New Roman" w:hAnsi="Times New Roman"/>
          <w:sz w:val="26"/>
          <w:szCs w:val="26"/>
        </w:rPr>
        <w:t>s</w:t>
      </w:r>
      <w:r w:rsidR="00222D8E" w:rsidRPr="00EC3F1C">
        <w:rPr>
          <w:rFonts w:ascii="Times New Roman" w:hAnsi="Times New Roman"/>
          <w:sz w:val="26"/>
          <w:szCs w:val="26"/>
        </w:rPr>
        <w:t>alonun ses düzeni ve oturum düzenini sağla</w:t>
      </w:r>
      <w:r w:rsidR="00E44A3A" w:rsidRPr="00EC3F1C">
        <w:rPr>
          <w:rFonts w:ascii="Times New Roman" w:hAnsi="Times New Roman"/>
          <w:sz w:val="26"/>
          <w:szCs w:val="26"/>
        </w:rPr>
        <w:t>mak</w:t>
      </w:r>
    </w:p>
    <w:p w:rsidR="00E44A3A" w:rsidRPr="00EC3F1C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2-</w:t>
      </w:r>
      <w:r w:rsidR="004B4FB3">
        <w:rPr>
          <w:rFonts w:ascii="Times New Roman" w:hAnsi="Times New Roman"/>
          <w:sz w:val="26"/>
          <w:szCs w:val="26"/>
        </w:rPr>
        <w:t xml:space="preserve"> </w:t>
      </w:r>
      <w:r w:rsidR="00E44A3A" w:rsidRPr="00EC3F1C">
        <w:rPr>
          <w:rFonts w:ascii="Times New Roman" w:hAnsi="Times New Roman"/>
          <w:sz w:val="26"/>
          <w:szCs w:val="26"/>
        </w:rPr>
        <w:t>Yarışmayla ilgili iş ve işlemleri yürütmek.</w:t>
      </w:r>
    </w:p>
    <w:p w:rsidR="008B147B" w:rsidRPr="00EC3F1C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lastRenderedPageBreak/>
        <w:t>3-</w:t>
      </w:r>
      <w:r w:rsidR="004B4FB3">
        <w:rPr>
          <w:rFonts w:ascii="Times New Roman" w:hAnsi="Times New Roman"/>
          <w:sz w:val="26"/>
          <w:szCs w:val="26"/>
        </w:rPr>
        <w:t xml:space="preserve"> </w:t>
      </w:r>
      <w:r w:rsidR="008B147B" w:rsidRPr="00EC3F1C">
        <w:rPr>
          <w:rFonts w:ascii="Times New Roman" w:hAnsi="Times New Roman"/>
          <w:sz w:val="26"/>
          <w:szCs w:val="26"/>
        </w:rPr>
        <w:t>Yarışma takvimine uygun olarak yarışmanın yapılacağı tarihi/tarihleri belirlemek.</w:t>
      </w:r>
    </w:p>
    <w:p w:rsidR="00222D8E" w:rsidRPr="00EC3F1C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4-</w:t>
      </w:r>
      <w:r w:rsidR="004B4FB3">
        <w:rPr>
          <w:rFonts w:ascii="Times New Roman" w:hAnsi="Times New Roman"/>
          <w:sz w:val="26"/>
          <w:szCs w:val="26"/>
        </w:rPr>
        <w:t xml:space="preserve"> </w:t>
      </w:r>
      <w:r w:rsidR="00C93185" w:rsidRPr="00EC3F1C">
        <w:rPr>
          <w:rFonts w:ascii="Times New Roman" w:hAnsi="Times New Roman"/>
          <w:sz w:val="26"/>
          <w:szCs w:val="26"/>
        </w:rPr>
        <w:t>Yarışmada jüri</w:t>
      </w:r>
      <w:r w:rsidR="00222D8E" w:rsidRPr="00EC3F1C">
        <w:rPr>
          <w:rFonts w:ascii="Times New Roman" w:hAnsi="Times New Roman"/>
          <w:sz w:val="26"/>
          <w:szCs w:val="26"/>
        </w:rPr>
        <w:t xml:space="preserve"> üyesi </w:t>
      </w:r>
      <w:r w:rsidR="00C93185" w:rsidRPr="00EC3F1C">
        <w:rPr>
          <w:rFonts w:ascii="Times New Roman" w:hAnsi="Times New Roman"/>
          <w:sz w:val="26"/>
          <w:szCs w:val="26"/>
        </w:rPr>
        <w:t>olarak görev</w:t>
      </w:r>
      <w:r w:rsidR="00222D8E" w:rsidRPr="00EC3F1C">
        <w:rPr>
          <w:rFonts w:ascii="Times New Roman" w:hAnsi="Times New Roman"/>
          <w:sz w:val="26"/>
          <w:szCs w:val="26"/>
        </w:rPr>
        <w:t xml:space="preserve"> alacakları belirleyerek </w:t>
      </w:r>
      <w:r w:rsidR="00C93185">
        <w:rPr>
          <w:rFonts w:ascii="Times New Roman" w:hAnsi="Times New Roman"/>
          <w:sz w:val="26"/>
          <w:szCs w:val="26"/>
        </w:rPr>
        <w:t xml:space="preserve">ilgili okul /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222D8E" w:rsidRPr="00EC3F1C">
        <w:rPr>
          <w:rFonts w:ascii="Times New Roman" w:hAnsi="Times New Roman"/>
          <w:sz w:val="26"/>
          <w:szCs w:val="26"/>
        </w:rPr>
        <w:t xml:space="preserve"> </w:t>
      </w:r>
      <w:r w:rsidR="00C93185">
        <w:rPr>
          <w:rFonts w:ascii="Times New Roman" w:hAnsi="Times New Roman"/>
          <w:sz w:val="26"/>
          <w:szCs w:val="26"/>
        </w:rPr>
        <w:t xml:space="preserve">/ </w:t>
      </w:r>
      <w:r w:rsidR="00222D8E" w:rsidRPr="00EC3F1C">
        <w:rPr>
          <w:rFonts w:ascii="Times New Roman" w:hAnsi="Times New Roman"/>
          <w:sz w:val="26"/>
          <w:szCs w:val="26"/>
        </w:rPr>
        <w:t>il milli eği</w:t>
      </w:r>
      <w:r w:rsidR="00E44A3A" w:rsidRPr="00EC3F1C">
        <w:rPr>
          <w:rFonts w:ascii="Times New Roman" w:hAnsi="Times New Roman"/>
          <w:sz w:val="26"/>
          <w:szCs w:val="26"/>
        </w:rPr>
        <w:t>tim müdürünün onayına sunmak</w:t>
      </w:r>
      <w:r w:rsidR="00222D8E" w:rsidRPr="00EC3F1C">
        <w:rPr>
          <w:rFonts w:ascii="Times New Roman" w:hAnsi="Times New Roman"/>
          <w:sz w:val="26"/>
          <w:szCs w:val="26"/>
        </w:rPr>
        <w:t>.</w:t>
      </w:r>
    </w:p>
    <w:p w:rsidR="00222D8E" w:rsidRDefault="00606E25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5-</w:t>
      </w:r>
      <w:r w:rsidR="004B4FB3" w:rsidRPr="004B4FB3">
        <w:rPr>
          <w:rFonts w:ascii="Times New Roman" w:hAnsi="Times New Roman"/>
          <w:b/>
          <w:sz w:val="26"/>
          <w:szCs w:val="26"/>
        </w:rPr>
        <w:t xml:space="preserve"> </w:t>
      </w:r>
      <w:r w:rsidR="00026F3B" w:rsidRPr="00EC3F1C">
        <w:rPr>
          <w:rFonts w:ascii="Times New Roman" w:hAnsi="Times New Roman"/>
          <w:sz w:val="26"/>
          <w:szCs w:val="26"/>
        </w:rPr>
        <w:t>Yarışmaya yapılacak iti</w:t>
      </w:r>
      <w:r w:rsidR="00E44A3A" w:rsidRPr="00EC3F1C">
        <w:rPr>
          <w:rFonts w:ascii="Times New Roman" w:hAnsi="Times New Roman"/>
          <w:sz w:val="26"/>
          <w:szCs w:val="26"/>
        </w:rPr>
        <w:t>razları görüşerek karara bağla</w:t>
      </w:r>
      <w:r w:rsidR="00C93185">
        <w:rPr>
          <w:rFonts w:ascii="Times New Roman" w:hAnsi="Times New Roman"/>
          <w:sz w:val="26"/>
          <w:szCs w:val="26"/>
        </w:rPr>
        <w:t>m</w:t>
      </w:r>
      <w:r w:rsidR="00E44A3A" w:rsidRPr="00EC3F1C">
        <w:rPr>
          <w:rFonts w:ascii="Times New Roman" w:hAnsi="Times New Roman"/>
          <w:sz w:val="26"/>
          <w:szCs w:val="26"/>
        </w:rPr>
        <w:t>ak.</w:t>
      </w:r>
      <w:r w:rsidR="00026F3B" w:rsidRPr="00EC3F1C">
        <w:rPr>
          <w:rFonts w:ascii="Times New Roman" w:hAnsi="Times New Roman"/>
          <w:sz w:val="26"/>
          <w:szCs w:val="26"/>
        </w:rPr>
        <w:t xml:space="preserve">(Komisyonun </w:t>
      </w:r>
      <w:r w:rsidR="00E44A3A" w:rsidRPr="00EC3F1C">
        <w:rPr>
          <w:rFonts w:ascii="Times New Roman" w:hAnsi="Times New Roman"/>
          <w:sz w:val="26"/>
          <w:szCs w:val="26"/>
        </w:rPr>
        <w:t xml:space="preserve">yapılan itirazlara </w:t>
      </w:r>
      <w:r w:rsidR="00026F3B" w:rsidRPr="00EC3F1C">
        <w:rPr>
          <w:rFonts w:ascii="Times New Roman" w:hAnsi="Times New Roman"/>
          <w:sz w:val="26"/>
          <w:szCs w:val="26"/>
        </w:rPr>
        <w:t>verdiği karar kesindir.)</w:t>
      </w:r>
      <w:r w:rsidR="004C3764">
        <w:rPr>
          <w:rFonts w:ascii="Times New Roman" w:hAnsi="Times New Roman"/>
          <w:sz w:val="26"/>
          <w:szCs w:val="26"/>
        </w:rPr>
        <w:t xml:space="preserve"> Yarışmanın içeriğine ilişkin itirazlar yarışma süresi içinde, usule ilişkin itirazlar yarışma sonrası 1 iş günü içinde İl Yürütme Kuruluna Yapılması gerekmektedir.</w:t>
      </w:r>
    </w:p>
    <w:p w:rsidR="004B4FB3" w:rsidRDefault="004B4FB3" w:rsidP="00184C22">
      <w:pPr>
        <w:spacing w:before="75" w:after="75"/>
        <w:ind w:right="75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735F0" w:rsidRDefault="00D735F0" w:rsidP="00184C22">
      <w:pPr>
        <w:spacing w:before="75" w:after="75"/>
        <w:ind w:right="7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C3F1C">
        <w:rPr>
          <w:rFonts w:ascii="Times New Roman" w:hAnsi="Times New Roman"/>
          <w:b/>
          <w:sz w:val="26"/>
          <w:szCs w:val="26"/>
          <w:u w:val="single"/>
        </w:rPr>
        <w:t>Değerlendirme Esasları:</w:t>
      </w:r>
    </w:p>
    <w:p w:rsidR="00D640D3" w:rsidRPr="00EC3F1C" w:rsidRDefault="00D640D3" w:rsidP="00184C22">
      <w:pPr>
        <w:spacing w:before="75" w:after="75"/>
        <w:ind w:right="75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B01FA" w:rsidRDefault="000C0ED7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1-</w:t>
      </w:r>
      <w:r w:rsidR="000B4A2F">
        <w:rPr>
          <w:rFonts w:ascii="Times New Roman" w:hAnsi="Times New Roman"/>
          <w:sz w:val="26"/>
          <w:szCs w:val="26"/>
        </w:rPr>
        <w:t xml:space="preserve"> </w:t>
      </w:r>
      <w:r w:rsidR="008D0114">
        <w:rPr>
          <w:rFonts w:ascii="Times New Roman" w:hAnsi="Times New Roman"/>
          <w:sz w:val="26"/>
          <w:szCs w:val="26"/>
        </w:rPr>
        <w:t xml:space="preserve">Okul, </w:t>
      </w:r>
      <w:r w:rsidR="004566AA">
        <w:rPr>
          <w:rFonts w:ascii="Times New Roman" w:hAnsi="Times New Roman"/>
          <w:sz w:val="26"/>
          <w:szCs w:val="26"/>
        </w:rPr>
        <w:t xml:space="preserve"> 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8D0114">
        <w:rPr>
          <w:rFonts w:ascii="Times New Roman" w:hAnsi="Times New Roman"/>
          <w:sz w:val="26"/>
          <w:szCs w:val="26"/>
        </w:rPr>
        <w:t xml:space="preserve"> ve il</w:t>
      </w:r>
      <w:r w:rsidR="00D735F0" w:rsidRPr="00EC3F1C">
        <w:rPr>
          <w:rFonts w:ascii="Times New Roman" w:hAnsi="Times New Roman"/>
          <w:sz w:val="26"/>
          <w:szCs w:val="26"/>
        </w:rPr>
        <w:t xml:space="preserve"> aynı değerlendirme formu</w:t>
      </w:r>
      <w:r w:rsidR="008D0114">
        <w:rPr>
          <w:rFonts w:ascii="Times New Roman" w:hAnsi="Times New Roman"/>
          <w:sz w:val="26"/>
          <w:szCs w:val="26"/>
        </w:rPr>
        <w:t>nu kullan</w:t>
      </w:r>
      <w:r w:rsidR="00D735F0" w:rsidRPr="00EC3F1C">
        <w:rPr>
          <w:rFonts w:ascii="Times New Roman" w:hAnsi="Times New Roman"/>
          <w:sz w:val="26"/>
          <w:szCs w:val="26"/>
        </w:rPr>
        <w:t>acaktır</w:t>
      </w:r>
      <w:r w:rsidR="004B4FB3">
        <w:rPr>
          <w:rFonts w:ascii="Times New Roman" w:hAnsi="Times New Roman"/>
          <w:sz w:val="26"/>
          <w:szCs w:val="26"/>
        </w:rPr>
        <w:t>.</w:t>
      </w:r>
    </w:p>
    <w:p w:rsidR="001655FD" w:rsidRDefault="000C0ED7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2-</w:t>
      </w:r>
      <w:r w:rsidR="000B4A2F">
        <w:rPr>
          <w:rFonts w:ascii="Times New Roman" w:hAnsi="Times New Roman"/>
          <w:sz w:val="26"/>
          <w:szCs w:val="26"/>
        </w:rPr>
        <w:t xml:space="preserve"> </w:t>
      </w:r>
      <w:r w:rsidR="00D735F0" w:rsidRPr="00EC3F1C">
        <w:rPr>
          <w:rFonts w:ascii="Times New Roman" w:hAnsi="Times New Roman"/>
          <w:sz w:val="26"/>
          <w:szCs w:val="26"/>
        </w:rPr>
        <w:t xml:space="preserve">Her bir jüri üyesi ayrı bir form dolduracaktır. </w:t>
      </w:r>
    </w:p>
    <w:p w:rsidR="001655FD" w:rsidRDefault="001655FD" w:rsidP="00D6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3-</w:t>
      </w:r>
      <w:r>
        <w:rPr>
          <w:rFonts w:ascii="Times New Roman" w:hAnsi="Times New Roman"/>
          <w:sz w:val="26"/>
          <w:szCs w:val="26"/>
        </w:rPr>
        <w:t xml:space="preserve">Verilen puanlar tam olacaktır </w:t>
      </w:r>
      <w:r w:rsidR="008D00CB">
        <w:rPr>
          <w:rFonts w:ascii="Times New Roman" w:hAnsi="Times New Roman"/>
          <w:color w:val="000000"/>
          <w:sz w:val="26"/>
          <w:szCs w:val="26"/>
        </w:rPr>
        <w:t>ayrıca “0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” puan verilmeyecektir.</w:t>
      </w:r>
    </w:p>
    <w:p w:rsidR="00D735F0" w:rsidRPr="00EC3F1C" w:rsidRDefault="001655FD" w:rsidP="004B193B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ÖRNEK : </w:t>
      </w:r>
      <w:r w:rsidR="00EB01FA" w:rsidRPr="00EC3F1C">
        <w:rPr>
          <w:rFonts w:ascii="Times New Roman" w:hAnsi="Times New Roman"/>
          <w:sz w:val="26"/>
          <w:szCs w:val="26"/>
        </w:rPr>
        <w:t>3</w:t>
      </w:r>
      <w:proofErr w:type="gramEnd"/>
      <w:r w:rsidR="00EB01FA" w:rsidRPr="00EC3F1C">
        <w:rPr>
          <w:rFonts w:ascii="Times New Roman" w:hAnsi="Times New Roman"/>
          <w:sz w:val="26"/>
          <w:szCs w:val="26"/>
        </w:rPr>
        <w:t xml:space="preserve"> puanlık </w:t>
      </w:r>
      <w:r w:rsidR="00CB4288">
        <w:rPr>
          <w:rFonts w:ascii="Times New Roman" w:hAnsi="Times New Roman"/>
          <w:sz w:val="26"/>
          <w:szCs w:val="26"/>
        </w:rPr>
        <w:t>“</w:t>
      </w:r>
      <w:r w:rsidR="00EB01FA" w:rsidRPr="00EC3F1C">
        <w:rPr>
          <w:rFonts w:ascii="Times New Roman" w:hAnsi="Times New Roman"/>
          <w:sz w:val="26"/>
          <w:szCs w:val="26"/>
        </w:rPr>
        <w:t xml:space="preserve">Süreyi </w:t>
      </w:r>
      <w:r w:rsidR="00CB4288">
        <w:rPr>
          <w:rFonts w:ascii="Times New Roman" w:hAnsi="Times New Roman"/>
          <w:sz w:val="26"/>
          <w:szCs w:val="26"/>
        </w:rPr>
        <w:t>etkili k</w:t>
      </w:r>
      <w:r w:rsidR="00EB01FA" w:rsidRPr="00EC3F1C">
        <w:rPr>
          <w:rFonts w:ascii="Times New Roman" w:hAnsi="Times New Roman"/>
          <w:sz w:val="26"/>
          <w:szCs w:val="26"/>
        </w:rPr>
        <w:t>ullanma</w:t>
      </w:r>
      <w:r w:rsidR="00CB4288">
        <w:rPr>
          <w:rFonts w:ascii="Times New Roman" w:hAnsi="Times New Roman"/>
          <w:sz w:val="26"/>
          <w:szCs w:val="26"/>
        </w:rPr>
        <w:t>”</w:t>
      </w:r>
      <w:r w:rsidR="00EB01FA" w:rsidRPr="00EC3F1C">
        <w:rPr>
          <w:rFonts w:ascii="Times New Roman" w:hAnsi="Times New Roman"/>
          <w:sz w:val="26"/>
          <w:szCs w:val="26"/>
        </w:rPr>
        <w:t xml:space="preserve"> kriteri </w:t>
      </w:r>
      <w:r w:rsidR="009F47A7" w:rsidRPr="00EC3F1C">
        <w:rPr>
          <w:rFonts w:ascii="Times New Roman" w:hAnsi="Times New Roman"/>
          <w:sz w:val="26"/>
          <w:szCs w:val="26"/>
        </w:rPr>
        <w:t>değerlendirilirken 1</w:t>
      </w:r>
      <w:r w:rsidR="00EB01FA" w:rsidRPr="00EC3F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/</w:t>
      </w:r>
      <w:r w:rsidR="009F47A7" w:rsidRPr="00EC3F1C">
        <w:rPr>
          <w:rFonts w:ascii="Times New Roman" w:hAnsi="Times New Roman"/>
          <w:sz w:val="26"/>
          <w:szCs w:val="26"/>
        </w:rPr>
        <w:t xml:space="preserve"> 2</w:t>
      </w:r>
      <w:r w:rsidR="00EB01FA" w:rsidRPr="00EC3F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/</w:t>
      </w:r>
      <w:r w:rsidR="00EB01FA" w:rsidRPr="00EC3F1C">
        <w:rPr>
          <w:rFonts w:ascii="Times New Roman" w:hAnsi="Times New Roman"/>
          <w:sz w:val="26"/>
          <w:szCs w:val="26"/>
        </w:rPr>
        <w:t xml:space="preserve"> 3 </w:t>
      </w:r>
      <w:r w:rsidRPr="00EC3F1C">
        <w:rPr>
          <w:rFonts w:ascii="Times New Roman" w:hAnsi="Times New Roman"/>
          <w:sz w:val="26"/>
          <w:szCs w:val="26"/>
        </w:rPr>
        <w:t>puan olarak</w:t>
      </w:r>
      <w:r w:rsidR="00EB01FA" w:rsidRPr="00EC3F1C">
        <w:rPr>
          <w:rFonts w:ascii="Times New Roman" w:hAnsi="Times New Roman"/>
          <w:sz w:val="26"/>
          <w:szCs w:val="26"/>
        </w:rPr>
        <w:t xml:space="preserve"> verilecek,</w:t>
      </w:r>
      <w:r w:rsidR="00350F05">
        <w:rPr>
          <w:rFonts w:ascii="Times New Roman" w:hAnsi="Times New Roman"/>
          <w:sz w:val="26"/>
          <w:szCs w:val="26"/>
        </w:rPr>
        <w:t xml:space="preserve"> </w:t>
      </w:r>
      <w:r w:rsidR="00EB01FA" w:rsidRPr="00EC3F1C">
        <w:rPr>
          <w:rFonts w:ascii="Times New Roman" w:hAnsi="Times New Roman"/>
          <w:sz w:val="26"/>
          <w:szCs w:val="26"/>
        </w:rPr>
        <w:t>kesinlikle 1.3-2,4 vb. gibi küsuratlı puanlar</w:t>
      </w:r>
      <w:r w:rsidR="009F47A7">
        <w:rPr>
          <w:rFonts w:ascii="Times New Roman" w:hAnsi="Times New Roman"/>
          <w:sz w:val="26"/>
          <w:szCs w:val="26"/>
        </w:rPr>
        <w:t xml:space="preserve"> </w:t>
      </w:r>
      <w:r w:rsidR="00EB01FA" w:rsidRPr="00EC3F1C">
        <w:rPr>
          <w:rFonts w:ascii="Times New Roman" w:hAnsi="Times New Roman"/>
          <w:sz w:val="26"/>
          <w:szCs w:val="26"/>
        </w:rPr>
        <w:t>verilmeyecektir.</w:t>
      </w:r>
    </w:p>
    <w:p w:rsidR="008D00CB" w:rsidRDefault="00D640D3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B4FB3">
        <w:rPr>
          <w:rFonts w:ascii="Times New Roman" w:hAnsi="Times New Roman"/>
          <w:color w:val="000000"/>
          <w:sz w:val="26"/>
          <w:szCs w:val="26"/>
        </w:rPr>
        <w:t>4</w:t>
      </w:r>
      <w:r w:rsidR="00EA3E67" w:rsidRPr="004B4FB3">
        <w:rPr>
          <w:rFonts w:ascii="Times New Roman" w:hAnsi="Times New Roman"/>
          <w:color w:val="000000"/>
          <w:sz w:val="26"/>
          <w:szCs w:val="26"/>
        </w:rPr>
        <w:t>-</w:t>
      </w:r>
      <w:r w:rsidR="004B4F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00CB">
        <w:rPr>
          <w:rFonts w:ascii="Times New Roman" w:hAnsi="Times New Roman"/>
          <w:color w:val="000000"/>
          <w:sz w:val="26"/>
          <w:szCs w:val="26"/>
        </w:rPr>
        <w:t>Okul ve İlçe yarışmalarında öğretmen jüri üyelerinin puanlarının toplamı katılımcı öğrencinin değerlendirme puanı olacaktır.</w:t>
      </w:r>
    </w:p>
    <w:p w:rsidR="008D00CB" w:rsidRDefault="008D00CB" w:rsidP="00D640D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4B193B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İl yarışmalarında katılımcı öğrencinin değerlendirme puanı öğretmen/akademik jüri üyelerinin puanlarının toplamı olacaktır.</w:t>
      </w:r>
    </w:p>
    <w:p w:rsidR="009F47A7" w:rsidRPr="004C3764" w:rsidRDefault="00343222" w:rsidP="004C3764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>Öğrencilerin y</w:t>
      </w:r>
      <w:r w:rsidR="00AB6D98" w:rsidRPr="00EC3F1C">
        <w:rPr>
          <w:rFonts w:ascii="Times New Roman" w:hAnsi="Times New Roman"/>
          <w:sz w:val="26"/>
          <w:szCs w:val="26"/>
        </w:rPr>
        <w:t>arışma puanları eşit olması halinde yarışmanın birincisi,</w:t>
      </w:r>
      <w:r w:rsidR="00F90547">
        <w:rPr>
          <w:rFonts w:ascii="Times New Roman" w:hAnsi="Times New Roman"/>
          <w:sz w:val="26"/>
          <w:szCs w:val="26"/>
        </w:rPr>
        <w:t xml:space="preserve"> </w:t>
      </w:r>
      <w:r w:rsidR="00AB6D98" w:rsidRPr="00EC3F1C">
        <w:rPr>
          <w:rFonts w:ascii="Times New Roman" w:hAnsi="Times New Roman"/>
          <w:sz w:val="26"/>
          <w:szCs w:val="26"/>
        </w:rPr>
        <w:t>ikincisi ve üçüncüsü</w:t>
      </w:r>
      <w:r w:rsidR="00F90547">
        <w:rPr>
          <w:rFonts w:ascii="Times New Roman" w:hAnsi="Times New Roman"/>
          <w:sz w:val="26"/>
          <w:szCs w:val="26"/>
        </w:rPr>
        <w:t xml:space="preserve">; 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son s</w:t>
      </w:r>
      <w:r w:rsidR="004B193B">
        <w:rPr>
          <w:rFonts w:ascii="Times New Roman" w:hAnsi="Times New Roman"/>
          <w:color w:val="000000"/>
          <w:sz w:val="26"/>
          <w:szCs w:val="26"/>
        </w:rPr>
        <w:t>ıralama derecesinden başlayarak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 xml:space="preserve"> kura ile belirlenir. </w:t>
      </w:r>
    </w:p>
    <w:p w:rsidR="00EA3E67" w:rsidRDefault="006F6371" w:rsidP="004B4FB3">
      <w:pPr>
        <w:spacing w:before="75" w:after="75"/>
        <w:ind w:right="75"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sz w:val="26"/>
          <w:szCs w:val="26"/>
        </w:rPr>
        <w:t xml:space="preserve">4-Jüri üyeleri </w:t>
      </w:r>
      <w:r w:rsidR="000C0ED7" w:rsidRPr="00EC3F1C">
        <w:rPr>
          <w:rFonts w:ascii="Times New Roman" w:hAnsi="Times New Roman"/>
          <w:sz w:val="26"/>
          <w:szCs w:val="26"/>
        </w:rPr>
        <w:t>değerlendirmeyi:</w:t>
      </w:r>
    </w:p>
    <w:p w:rsidR="00FB493B" w:rsidRPr="00FB493B" w:rsidRDefault="008B537A" w:rsidP="00FB493B">
      <w:pPr>
        <w:pStyle w:val="ListeParagraf"/>
        <w:numPr>
          <w:ilvl w:val="0"/>
          <w:numId w:val="10"/>
        </w:numPr>
        <w:spacing w:before="75" w:after="75"/>
        <w:ind w:right="7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kul Yarışmasında</w:t>
      </w:r>
    </w:p>
    <w:p w:rsidR="00FB493B" w:rsidRDefault="00FB493B" w:rsidP="004B193B">
      <w:pPr>
        <w:pStyle w:val="ListeParagraf"/>
        <w:spacing w:before="75" w:after="75"/>
        <w:ind w:left="1776" w:right="75"/>
        <w:jc w:val="both"/>
        <w:rPr>
          <w:rFonts w:ascii="Times New Roman" w:hAnsi="Times New Roman"/>
          <w:b/>
          <w:sz w:val="26"/>
          <w:szCs w:val="26"/>
        </w:rPr>
      </w:pPr>
      <w:r w:rsidRPr="00FB493B">
        <w:rPr>
          <w:rFonts w:ascii="Times New Roman" w:hAnsi="Times New Roman"/>
          <w:b/>
          <w:sz w:val="26"/>
          <w:szCs w:val="26"/>
        </w:rPr>
        <w:t xml:space="preserve">Öğretmen Jürisi Puanlaması </w:t>
      </w:r>
    </w:p>
    <w:p w:rsidR="00D735F0" w:rsidRPr="00D640D3" w:rsidRDefault="00EA3E67" w:rsidP="001D6A3D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a)</w:t>
      </w:r>
      <w:r w:rsidR="004B4FB3">
        <w:rPr>
          <w:rFonts w:ascii="Times New Roman" w:hAnsi="Times New Roman"/>
          <w:sz w:val="26"/>
          <w:szCs w:val="26"/>
        </w:rPr>
        <w:t xml:space="preserve"> </w:t>
      </w:r>
      <w:r w:rsidR="00CB4288">
        <w:rPr>
          <w:rFonts w:ascii="Times New Roman" w:hAnsi="Times New Roman"/>
          <w:sz w:val="26"/>
          <w:szCs w:val="26"/>
        </w:rPr>
        <w:t>Kitabın genel olarak t</w:t>
      </w:r>
      <w:r w:rsidR="00D735F0" w:rsidRPr="00EC3F1C">
        <w:rPr>
          <w:rFonts w:ascii="Times New Roman" w:hAnsi="Times New Roman"/>
          <w:sz w:val="26"/>
          <w:szCs w:val="26"/>
        </w:rPr>
        <w:t>anıtılması (Kitabın özellikleri, yazarın hayatı)</w:t>
      </w:r>
      <w:r w:rsidR="000A0CAA" w:rsidRPr="00EC3F1C">
        <w:rPr>
          <w:rFonts w:ascii="Times New Roman" w:hAnsi="Times New Roman"/>
          <w:sz w:val="26"/>
          <w:szCs w:val="26"/>
        </w:rPr>
        <w:t xml:space="preserve"> </w:t>
      </w:r>
      <w:r w:rsidRPr="00D640D3">
        <w:rPr>
          <w:rFonts w:ascii="Times New Roman" w:hAnsi="Times New Roman"/>
          <w:b/>
          <w:sz w:val="26"/>
          <w:szCs w:val="26"/>
        </w:rPr>
        <w:t>(En fazla 3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735F0" w:rsidRPr="00D640D3" w:rsidRDefault="00EA3E67" w:rsidP="001D6A3D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b)</w:t>
      </w:r>
      <w:r w:rsidR="004B4FB3">
        <w:rPr>
          <w:rFonts w:ascii="Times New Roman" w:hAnsi="Times New Roman"/>
          <w:sz w:val="26"/>
          <w:szCs w:val="26"/>
        </w:rPr>
        <w:t xml:space="preserve"> </w:t>
      </w:r>
      <w:r w:rsidR="00D735F0" w:rsidRPr="00EC3F1C">
        <w:rPr>
          <w:rFonts w:ascii="Times New Roman" w:hAnsi="Times New Roman"/>
          <w:sz w:val="26"/>
          <w:szCs w:val="26"/>
        </w:rPr>
        <w:t xml:space="preserve">Kitabın Özeti (Kişi </w:t>
      </w:r>
      <w:r w:rsidR="00CB4288">
        <w:rPr>
          <w:rFonts w:ascii="Times New Roman" w:hAnsi="Times New Roman"/>
          <w:sz w:val="26"/>
          <w:szCs w:val="26"/>
        </w:rPr>
        <w:t>kadrosu, zaman, yer ve o</w:t>
      </w:r>
      <w:r w:rsidR="00347273">
        <w:rPr>
          <w:rFonts w:ascii="Times New Roman" w:hAnsi="Times New Roman"/>
          <w:sz w:val="26"/>
          <w:szCs w:val="26"/>
        </w:rPr>
        <w:t>lay ö</w:t>
      </w:r>
      <w:r w:rsidR="00D735F0" w:rsidRPr="00EC3F1C">
        <w:rPr>
          <w:rFonts w:ascii="Times New Roman" w:hAnsi="Times New Roman"/>
          <w:sz w:val="26"/>
          <w:szCs w:val="26"/>
        </w:rPr>
        <w:t xml:space="preserve">rgüsü) </w:t>
      </w:r>
      <w:r w:rsidR="00F90547" w:rsidRPr="00D640D3">
        <w:rPr>
          <w:rFonts w:ascii="Times New Roman" w:hAnsi="Times New Roman"/>
          <w:b/>
          <w:sz w:val="26"/>
          <w:szCs w:val="26"/>
        </w:rPr>
        <w:t>(En fazla 1</w:t>
      </w:r>
      <w:r w:rsidRPr="00D640D3">
        <w:rPr>
          <w:rFonts w:ascii="Times New Roman" w:hAnsi="Times New Roman"/>
          <w:b/>
          <w:sz w:val="26"/>
          <w:szCs w:val="26"/>
        </w:rPr>
        <w:t>5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735F0" w:rsidRPr="00D640D3" w:rsidRDefault="00EA3E67" w:rsidP="001D6A3D">
      <w:pPr>
        <w:spacing w:before="75"/>
        <w:ind w:left="708" w:right="75" w:firstLine="708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lastRenderedPageBreak/>
        <w:t>c)</w:t>
      </w:r>
      <w:r w:rsidR="004B4FB3">
        <w:rPr>
          <w:rFonts w:ascii="Times New Roman" w:hAnsi="Times New Roman"/>
          <w:sz w:val="26"/>
          <w:szCs w:val="26"/>
        </w:rPr>
        <w:t xml:space="preserve"> </w:t>
      </w:r>
      <w:r w:rsidR="00D735F0" w:rsidRPr="00EC3F1C">
        <w:rPr>
          <w:rFonts w:ascii="Times New Roman" w:hAnsi="Times New Roman"/>
          <w:sz w:val="26"/>
          <w:szCs w:val="26"/>
        </w:rPr>
        <w:t xml:space="preserve">Hitabet, </w:t>
      </w:r>
      <w:r w:rsidR="00347273">
        <w:rPr>
          <w:rFonts w:ascii="Times New Roman" w:hAnsi="Times New Roman"/>
          <w:sz w:val="26"/>
          <w:szCs w:val="26"/>
        </w:rPr>
        <w:t>kendine güven, anlatımın a</w:t>
      </w:r>
      <w:r w:rsidR="00D735F0" w:rsidRPr="00EC3F1C">
        <w:rPr>
          <w:rFonts w:ascii="Times New Roman" w:hAnsi="Times New Roman"/>
          <w:sz w:val="26"/>
          <w:szCs w:val="26"/>
        </w:rPr>
        <w:t>kıcılığı</w:t>
      </w:r>
      <w:r w:rsidR="00C67367">
        <w:rPr>
          <w:rFonts w:ascii="Times New Roman" w:hAnsi="Times New Roman"/>
          <w:sz w:val="26"/>
          <w:szCs w:val="26"/>
        </w:rPr>
        <w:t xml:space="preserve"> ve </w:t>
      </w:r>
      <w:r w:rsidR="00C67367" w:rsidRPr="002B34DE">
        <w:rPr>
          <w:rFonts w:ascii="Times New Roman" w:hAnsi="Times New Roman"/>
          <w:sz w:val="26"/>
          <w:szCs w:val="26"/>
        </w:rPr>
        <w:t>sunuma yardımcı unsurların anlatımın önüne geçmemesi</w:t>
      </w:r>
      <w:r w:rsidR="000A0CAA" w:rsidRPr="00EC3F1C">
        <w:rPr>
          <w:rFonts w:ascii="Times New Roman" w:hAnsi="Times New Roman"/>
          <w:sz w:val="26"/>
          <w:szCs w:val="26"/>
        </w:rPr>
        <w:t xml:space="preserve"> </w:t>
      </w:r>
      <w:r w:rsidRPr="00D640D3">
        <w:rPr>
          <w:rFonts w:ascii="Times New Roman" w:hAnsi="Times New Roman"/>
          <w:b/>
          <w:sz w:val="26"/>
          <w:szCs w:val="26"/>
        </w:rPr>
        <w:t>(En fazla 1</w:t>
      </w:r>
      <w:r w:rsidR="00FB493B">
        <w:rPr>
          <w:rFonts w:ascii="Times New Roman" w:hAnsi="Times New Roman"/>
          <w:b/>
          <w:sz w:val="26"/>
          <w:szCs w:val="26"/>
        </w:rPr>
        <w:t>5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735F0" w:rsidRPr="00D640D3" w:rsidRDefault="00EA3E67" w:rsidP="001D6A3D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d)</w:t>
      </w:r>
      <w:r w:rsidR="004B4FB3">
        <w:rPr>
          <w:rFonts w:ascii="Times New Roman" w:hAnsi="Times New Roman"/>
          <w:sz w:val="26"/>
          <w:szCs w:val="26"/>
        </w:rPr>
        <w:t xml:space="preserve"> </w:t>
      </w:r>
      <w:r w:rsidR="00D735F0" w:rsidRPr="00EC3F1C">
        <w:rPr>
          <w:rFonts w:ascii="Times New Roman" w:hAnsi="Times New Roman"/>
          <w:sz w:val="26"/>
          <w:szCs w:val="26"/>
        </w:rPr>
        <w:t xml:space="preserve">Kitapta </w:t>
      </w:r>
      <w:r w:rsidR="004B4FB3" w:rsidRPr="00EC3F1C">
        <w:rPr>
          <w:rFonts w:ascii="Times New Roman" w:hAnsi="Times New Roman"/>
          <w:sz w:val="26"/>
          <w:szCs w:val="26"/>
        </w:rPr>
        <w:t xml:space="preserve">dikkat çeken bölümler, cümleler ve sözlere örnek verilmesi </w:t>
      </w:r>
      <w:r w:rsidRPr="00D640D3">
        <w:rPr>
          <w:rFonts w:ascii="Times New Roman" w:hAnsi="Times New Roman"/>
          <w:b/>
          <w:sz w:val="26"/>
          <w:szCs w:val="26"/>
        </w:rPr>
        <w:t>(En fazla 3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735F0" w:rsidRPr="00D640D3" w:rsidRDefault="00EA3E67" w:rsidP="001D6A3D">
      <w:pPr>
        <w:spacing w:before="75"/>
        <w:ind w:left="1701" w:right="75" w:hanging="283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e)</w:t>
      </w:r>
      <w:r w:rsidR="004B4FB3">
        <w:rPr>
          <w:rFonts w:ascii="Times New Roman" w:hAnsi="Times New Roman"/>
          <w:sz w:val="26"/>
          <w:szCs w:val="26"/>
        </w:rPr>
        <w:t xml:space="preserve"> </w:t>
      </w:r>
      <w:r w:rsidR="00347273">
        <w:rPr>
          <w:rFonts w:ascii="Times New Roman" w:hAnsi="Times New Roman"/>
          <w:sz w:val="26"/>
          <w:szCs w:val="26"/>
        </w:rPr>
        <w:t>Okunan kitabın okuyuculara katkılarının a</w:t>
      </w:r>
      <w:r w:rsidR="00D735F0" w:rsidRPr="00EC3F1C">
        <w:rPr>
          <w:rFonts w:ascii="Times New Roman" w:hAnsi="Times New Roman"/>
          <w:sz w:val="26"/>
          <w:szCs w:val="26"/>
        </w:rPr>
        <w:t>nlatılması</w:t>
      </w:r>
      <w:r w:rsidR="000A0CAA" w:rsidRPr="00EC3F1C">
        <w:rPr>
          <w:rFonts w:ascii="Times New Roman" w:hAnsi="Times New Roman"/>
          <w:sz w:val="26"/>
          <w:szCs w:val="26"/>
        </w:rPr>
        <w:t xml:space="preserve"> </w:t>
      </w:r>
      <w:r w:rsidRPr="00D640D3">
        <w:rPr>
          <w:rFonts w:ascii="Times New Roman" w:hAnsi="Times New Roman"/>
          <w:b/>
          <w:sz w:val="26"/>
          <w:szCs w:val="26"/>
        </w:rPr>
        <w:t xml:space="preserve">(En fazla </w:t>
      </w:r>
      <w:r w:rsidR="00FB493B">
        <w:rPr>
          <w:rFonts w:ascii="Times New Roman" w:hAnsi="Times New Roman"/>
          <w:b/>
          <w:sz w:val="26"/>
          <w:szCs w:val="26"/>
        </w:rPr>
        <w:t>4</w:t>
      </w:r>
      <w:r w:rsidR="00D735F0"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D640D3" w:rsidRPr="004C3764" w:rsidRDefault="00FB493B" w:rsidP="004C3764">
      <w:pPr>
        <w:spacing w:before="75"/>
        <w:ind w:left="708" w:right="75" w:firstLine="708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sz w:val="26"/>
          <w:szCs w:val="26"/>
        </w:rPr>
        <w:t xml:space="preserve">Öğretmen </w:t>
      </w:r>
      <w:r w:rsidRPr="00FB493B">
        <w:rPr>
          <w:rFonts w:ascii="Times New Roman" w:hAnsi="Times New Roman"/>
          <w:sz w:val="26"/>
          <w:szCs w:val="26"/>
        </w:rPr>
        <w:t xml:space="preserve">jürileri </w:t>
      </w:r>
      <w:r>
        <w:rPr>
          <w:rFonts w:ascii="Times New Roman" w:hAnsi="Times New Roman"/>
          <w:sz w:val="26"/>
          <w:szCs w:val="26"/>
        </w:rPr>
        <w:t xml:space="preserve">toplam </w:t>
      </w:r>
      <w:r w:rsidRPr="004B193B">
        <w:rPr>
          <w:rFonts w:ascii="Times New Roman" w:hAnsi="Times New Roman"/>
          <w:b/>
          <w:sz w:val="26"/>
          <w:szCs w:val="26"/>
        </w:rPr>
        <w:t>40 puan</w:t>
      </w:r>
      <w:r w:rsidRPr="00FB493B">
        <w:rPr>
          <w:rFonts w:ascii="Times New Roman" w:hAnsi="Times New Roman"/>
          <w:sz w:val="26"/>
          <w:szCs w:val="26"/>
        </w:rPr>
        <w:t xml:space="preserve"> üzerinden değerlendirme yapacaklardır</w:t>
      </w:r>
    </w:p>
    <w:p w:rsidR="00FB493B" w:rsidRPr="004B193B" w:rsidRDefault="002D779B" w:rsidP="00D640D3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İlçe </w:t>
      </w:r>
      <w:r w:rsidR="00FB493B" w:rsidRPr="00FB493B">
        <w:rPr>
          <w:rFonts w:ascii="Times New Roman" w:hAnsi="Times New Roman"/>
          <w:b/>
          <w:sz w:val="26"/>
          <w:szCs w:val="26"/>
        </w:rPr>
        <w:t>ve il yarışmalarında</w:t>
      </w:r>
    </w:p>
    <w:p w:rsidR="00FB493B" w:rsidRPr="00D640D3" w:rsidRDefault="00FB493B" w:rsidP="00FB493B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a)</w:t>
      </w:r>
      <w:r>
        <w:rPr>
          <w:rFonts w:ascii="Times New Roman" w:hAnsi="Times New Roman"/>
          <w:sz w:val="26"/>
          <w:szCs w:val="26"/>
        </w:rPr>
        <w:t xml:space="preserve"> Kitabın genel olarak t</w:t>
      </w:r>
      <w:r w:rsidRPr="00EC3F1C">
        <w:rPr>
          <w:rFonts w:ascii="Times New Roman" w:hAnsi="Times New Roman"/>
          <w:sz w:val="26"/>
          <w:szCs w:val="26"/>
        </w:rPr>
        <w:t xml:space="preserve">anıtılması (Kitabın özellikleri, yazarın hayatı) </w:t>
      </w:r>
      <w:r w:rsidRPr="00D640D3">
        <w:rPr>
          <w:rFonts w:ascii="Times New Roman" w:hAnsi="Times New Roman"/>
          <w:b/>
          <w:sz w:val="26"/>
          <w:szCs w:val="26"/>
        </w:rPr>
        <w:t>(En fazla 3 puan)</w:t>
      </w:r>
    </w:p>
    <w:p w:rsidR="00FB493B" w:rsidRPr="00D640D3" w:rsidRDefault="00FB493B" w:rsidP="00FB493B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b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3F1C">
        <w:rPr>
          <w:rFonts w:ascii="Times New Roman" w:hAnsi="Times New Roman"/>
          <w:sz w:val="26"/>
          <w:szCs w:val="26"/>
        </w:rPr>
        <w:t xml:space="preserve">Kitabın Özeti (Kişi </w:t>
      </w:r>
      <w:r>
        <w:rPr>
          <w:rFonts w:ascii="Times New Roman" w:hAnsi="Times New Roman"/>
          <w:sz w:val="26"/>
          <w:szCs w:val="26"/>
        </w:rPr>
        <w:t>kadrosu, zaman, yer ve olay ö</w:t>
      </w:r>
      <w:r w:rsidRPr="00EC3F1C">
        <w:rPr>
          <w:rFonts w:ascii="Times New Roman" w:hAnsi="Times New Roman"/>
          <w:sz w:val="26"/>
          <w:szCs w:val="26"/>
        </w:rPr>
        <w:t xml:space="preserve">rgüsü) </w:t>
      </w:r>
      <w:r w:rsidRPr="00D640D3">
        <w:rPr>
          <w:rFonts w:ascii="Times New Roman" w:hAnsi="Times New Roman"/>
          <w:b/>
          <w:sz w:val="26"/>
          <w:szCs w:val="26"/>
        </w:rPr>
        <w:t>(En fazla 15 puan)</w:t>
      </w:r>
    </w:p>
    <w:p w:rsidR="004B193B" w:rsidRPr="004B193B" w:rsidRDefault="00FB493B" w:rsidP="004B193B">
      <w:pPr>
        <w:spacing w:before="75"/>
        <w:ind w:left="708" w:right="75"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c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3F1C">
        <w:rPr>
          <w:rFonts w:ascii="Times New Roman" w:hAnsi="Times New Roman"/>
          <w:sz w:val="26"/>
          <w:szCs w:val="26"/>
        </w:rPr>
        <w:t xml:space="preserve">Hitabet, </w:t>
      </w:r>
      <w:r>
        <w:rPr>
          <w:rFonts w:ascii="Times New Roman" w:hAnsi="Times New Roman"/>
          <w:sz w:val="26"/>
          <w:szCs w:val="26"/>
        </w:rPr>
        <w:t>kendine güven, anlatımın a</w:t>
      </w:r>
      <w:r w:rsidRPr="00EC3F1C">
        <w:rPr>
          <w:rFonts w:ascii="Times New Roman" w:hAnsi="Times New Roman"/>
          <w:sz w:val="26"/>
          <w:szCs w:val="26"/>
        </w:rPr>
        <w:t>kıcılığı</w:t>
      </w:r>
      <w:r w:rsidR="00C67367">
        <w:rPr>
          <w:rFonts w:ascii="Times New Roman" w:hAnsi="Times New Roman"/>
          <w:sz w:val="26"/>
          <w:szCs w:val="26"/>
        </w:rPr>
        <w:t xml:space="preserve"> ve </w:t>
      </w:r>
      <w:r w:rsidR="00C67367" w:rsidRPr="002B34DE">
        <w:rPr>
          <w:rFonts w:ascii="Times New Roman" w:hAnsi="Times New Roman"/>
          <w:sz w:val="26"/>
          <w:szCs w:val="26"/>
        </w:rPr>
        <w:t xml:space="preserve">sunuma yardımcı </w:t>
      </w:r>
      <w:r w:rsidR="004B193B">
        <w:rPr>
          <w:rFonts w:ascii="Times New Roman" w:hAnsi="Times New Roman"/>
          <w:sz w:val="26"/>
          <w:szCs w:val="26"/>
        </w:rPr>
        <w:br/>
        <w:t xml:space="preserve">                </w:t>
      </w:r>
      <w:r w:rsidR="004B193B" w:rsidRPr="002B34DE">
        <w:rPr>
          <w:rFonts w:ascii="Times New Roman" w:hAnsi="Times New Roman"/>
          <w:sz w:val="26"/>
          <w:szCs w:val="26"/>
        </w:rPr>
        <w:t>unsurların anlatımın önüne geçmemesi</w:t>
      </w:r>
      <w:r w:rsidR="004B193B" w:rsidRPr="00EC3F1C">
        <w:rPr>
          <w:rFonts w:ascii="Times New Roman" w:hAnsi="Times New Roman"/>
          <w:sz w:val="26"/>
          <w:szCs w:val="26"/>
        </w:rPr>
        <w:t xml:space="preserve"> </w:t>
      </w:r>
      <w:r w:rsidR="004B193B" w:rsidRPr="00D640D3">
        <w:rPr>
          <w:rFonts w:ascii="Times New Roman" w:hAnsi="Times New Roman"/>
          <w:b/>
          <w:sz w:val="26"/>
          <w:szCs w:val="26"/>
        </w:rPr>
        <w:t>(En fazla 15 puan)</w:t>
      </w:r>
      <w:r w:rsidR="004B193B">
        <w:rPr>
          <w:rFonts w:ascii="Times New Roman" w:hAnsi="Times New Roman"/>
          <w:sz w:val="26"/>
          <w:szCs w:val="26"/>
        </w:rPr>
        <w:t xml:space="preserve">  </w:t>
      </w:r>
    </w:p>
    <w:p w:rsidR="00FB493B" w:rsidRPr="00D640D3" w:rsidRDefault="00FB493B" w:rsidP="00FB493B">
      <w:pPr>
        <w:spacing w:before="75"/>
        <w:ind w:left="1701" w:right="75" w:hanging="285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d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3F1C">
        <w:rPr>
          <w:rFonts w:ascii="Times New Roman" w:hAnsi="Times New Roman"/>
          <w:sz w:val="26"/>
          <w:szCs w:val="26"/>
        </w:rPr>
        <w:t xml:space="preserve">Kitapta dikkat çeken bölümler, cümleler ve sözlere örnek verilmesi </w:t>
      </w:r>
      <w:r w:rsidRPr="00D640D3">
        <w:rPr>
          <w:rFonts w:ascii="Times New Roman" w:hAnsi="Times New Roman"/>
          <w:b/>
          <w:sz w:val="26"/>
          <w:szCs w:val="26"/>
        </w:rPr>
        <w:t>(En fazla 3 puan)</w:t>
      </w:r>
    </w:p>
    <w:p w:rsidR="00FB493B" w:rsidRPr="00D640D3" w:rsidRDefault="00FB493B" w:rsidP="00FB493B">
      <w:pPr>
        <w:spacing w:before="75"/>
        <w:ind w:left="1701" w:right="75" w:hanging="283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e)</w:t>
      </w:r>
      <w:r>
        <w:rPr>
          <w:rFonts w:ascii="Times New Roman" w:hAnsi="Times New Roman"/>
          <w:sz w:val="26"/>
          <w:szCs w:val="26"/>
        </w:rPr>
        <w:t xml:space="preserve"> Okunan kitabın okuyuculara katkılarının a</w:t>
      </w:r>
      <w:r w:rsidRPr="00EC3F1C">
        <w:rPr>
          <w:rFonts w:ascii="Times New Roman" w:hAnsi="Times New Roman"/>
          <w:sz w:val="26"/>
          <w:szCs w:val="26"/>
        </w:rPr>
        <w:t xml:space="preserve">nlatılması </w:t>
      </w:r>
      <w:r w:rsidRPr="00D640D3">
        <w:rPr>
          <w:rFonts w:ascii="Times New Roman" w:hAnsi="Times New Roman"/>
          <w:b/>
          <w:sz w:val="26"/>
          <w:szCs w:val="26"/>
        </w:rPr>
        <w:t xml:space="preserve">(En fazla </w:t>
      </w:r>
      <w:r>
        <w:rPr>
          <w:rFonts w:ascii="Times New Roman" w:hAnsi="Times New Roman"/>
          <w:b/>
          <w:sz w:val="26"/>
          <w:szCs w:val="26"/>
        </w:rPr>
        <w:t>4</w:t>
      </w:r>
      <w:r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FB493B" w:rsidRPr="00D640D3" w:rsidRDefault="00FB493B" w:rsidP="00FB493B">
      <w:pPr>
        <w:spacing w:before="75"/>
        <w:ind w:left="708" w:right="75" w:firstLine="708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f)</w:t>
      </w:r>
      <w:r>
        <w:rPr>
          <w:rFonts w:ascii="Times New Roman" w:hAnsi="Times New Roman"/>
          <w:sz w:val="26"/>
          <w:szCs w:val="26"/>
        </w:rPr>
        <w:t xml:space="preserve"> Anlatımın görsel m</w:t>
      </w:r>
      <w:r w:rsidRPr="00EC3F1C">
        <w:rPr>
          <w:rFonts w:ascii="Times New Roman" w:hAnsi="Times New Roman"/>
          <w:sz w:val="26"/>
          <w:szCs w:val="26"/>
        </w:rPr>
        <w:t>aterya</w:t>
      </w:r>
      <w:r>
        <w:rPr>
          <w:rFonts w:ascii="Times New Roman" w:hAnsi="Times New Roman"/>
          <w:sz w:val="26"/>
          <w:szCs w:val="26"/>
        </w:rPr>
        <w:t>llerle d</w:t>
      </w:r>
      <w:r w:rsidRPr="00EC3F1C">
        <w:rPr>
          <w:rFonts w:ascii="Times New Roman" w:hAnsi="Times New Roman"/>
          <w:sz w:val="26"/>
          <w:szCs w:val="26"/>
        </w:rPr>
        <w:t xml:space="preserve">esteklenmesi </w:t>
      </w:r>
      <w:r w:rsidRPr="00D640D3">
        <w:rPr>
          <w:rFonts w:ascii="Times New Roman" w:hAnsi="Times New Roman"/>
          <w:b/>
          <w:sz w:val="26"/>
          <w:szCs w:val="26"/>
        </w:rPr>
        <w:t xml:space="preserve">(En fazla </w:t>
      </w:r>
      <w:r>
        <w:rPr>
          <w:rFonts w:ascii="Times New Roman" w:hAnsi="Times New Roman"/>
          <w:b/>
          <w:sz w:val="26"/>
          <w:szCs w:val="26"/>
        </w:rPr>
        <w:t>7</w:t>
      </w:r>
      <w:r w:rsidRPr="00D640D3">
        <w:rPr>
          <w:rFonts w:ascii="Times New Roman" w:hAnsi="Times New Roman"/>
          <w:b/>
          <w:sz w:val="26"/>
          <w:szCs w:val="26"/>
        </w:rPr>
        <w:t xml:space="preserve"> puan)</w:t>
      </w:r>
    </w:p>
    <w:p w:rsidR="00FB493B" w:rsidRPr="00EC3F1C" w:rsidRDefault="00FB493B" w:rsidP="00FB493B">
      <w:pPr>
        <w:spacing w:before="75"/>
        <w:ind w:left="708" w:right="75" w:firstLine="708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4B4FB3">
        <w:rPr>
          <w:rFonts w:ascii="Times New Roman" w:hAnsi="Times New Roman"/>
          <w:b/>
          <w:sz w:val="26"/>
          <w:szCs w:val="26"/>
        </w:rPr>
        <w:t>g)</w:t>
      </w:r>
      <w:r>
        <w:rPr>
          <w:rFonts w:ascii="Times New Roman" w:hAnsi="Times New Roman"/>
          <w:sz w:val="26"/>
          <w:szCs w:val="26"/>
        </w:rPr>
        <w:t xml:space="preserve"> Süreyi etkili k</w:t>
      </w:r>
      <w:r w:rsidRPr="00EC3F1C">
        <w:rPr>
          <w:rFonts w:ascii="Times New Roman" w:hAnsi="Times New Roman"/>
          <w:sz w:val="26"/>
          <w:szCs w:val="26"/>
        </w:rPr>
        <w:t xml:space="preserve">ullanma (En fazla 15 Dakika) </w:t>
      </w:r>
      <w:r w:rsidRPr="00D640D3">
        <w:rPr>
          <w:rFonts w:ascii="Times New Roman" w:hAnsi="Times New Roman"/>
          <w:b/>
          <w:sz w:val="26"/>
          <w:szCs w:val="26"/>
        </w:rPr>
        <w:t>(En fazla 3 puan)</w:t>
      </w:r>
    </w:p>
    <w:p w:rsidR="00FB493B" w:rsidRPr="004C3764" w:rsidRDefault="004B193B" w:rsidP="004C3764">
      <w:pPr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 w:rsidR="00FB493B" w:rsidRPr="00EC3F1C">
        <w:rPr>
          <w:rFonts w:ascii="Times New Roman" w:hAnsi="Times New Roman"/>
          <w:sz w:val="26"/>
          <w:szCs w:val="26"/>
        </w:rPr>
        <w:t>olmak</w:t>
      </w:r>
      <w:proofErr w:type="gramEnd"/>
      <w:r w:rsidR="00FB493B" w:rsidRPr="00EC3F1C">
        <w:rPr>
          <w:rFonts w:ascii="Times New Roman" w:hAnsi="Times New Roman"/>
          <w:sz w:val="26"/>
          <w:szCs w:val="26"/>
        </w:rPr>
        <w:t xml:space="preserve"> üzere toplam</w:t>
      </w:r>
      <w:r w:rsidR="00FB493B">
        <w:rPr>
          <w:rFonts w:ascii="Times New Roman" w:hAnsi="Times New Roman"/>
          <w:sz w:val="26"/>
          <w:szCs w:val="26"/>
        </w:rPr>
        <w:t xml:space="preserve"> </w:t>
      </w:r>
      <w:r w:rsidR="00FB493B" w:rsidRPr="004B193B">
        <w:rPr>
          <w:rFonts w:ascii="Times New Roman" w:hAnsi="Times New Roman"/>
          <w:b/>
          <w:sz w:val="26"/>
          <w:szCs w:val="26"/>
        </w:rPr>
        <w:t>50 puan</w:t>
      </w:r>
      <w:r w:rsidR="00FB493B">
        <w:rPr>
          <w:rFonts w:ascii="Times New Roman" w:hAnsi="Times New Roman"/>
          <w:sz w:val="26"/>
          <w:szCs w:val="26"/>
        </w:rPr>
        <w:t xml:space="preserve"> üzerinden yapılacaktır.</w:t>
      </w:r>
    </w:p>
    <w:p w:rsidR="00EE07E5" w:rsidRPr="00EC3F1C" w:rsidRDefault="00EE07E5" w:rsidP="00D640D3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C3F1C">
        <w:rPr>
          <w:rFonts w:ascii="Times New Roman" w:hAnsi="Times New Roman"/>
          <w:b/>
          <w:sz w:val="26"/>
          <w:szCs w:val="26"/>
          <w:u w:val="single"/>
        </w:rPr>
        <w:t>Diğer Hususlar</w:t>
      </w:r>
      <w:r w:rsidR="00DB0313" w:rsidRPr="00EC3F1C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EE07E5" w:rsidRDefault="00EE07E5" w:rsidP="00D640D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1-</w:t>
      </w:r>
      <w:r w:rsidRPr="00EC3F1C">
        <w:rPr>
          <w:rFonts w:ascii="Times New Roman" w:hAnsi="Times New Roman"/>
          <w:sz w:val="26"/>
          <w:szCs w:val="26"/>
        </w:rPr>
        <w:t xml:space="preserve">Yarışmacılar, yarışmaya okudukları kitaplarla birlikte gelecektir. </w:t>
      </w:r>
    </w:p>
    <w:p w:rsidR="009F47A7" w:rsidRPr="00EC3F1C" w:rsidRDefault="009F47A7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E07E5" w:rsidRPr="00EC3F1C" w:rsidRDefault="00EE07E5" w:rsidP="00D640D3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B4FB3">
        <w:rPr>
          <w:rFonts w:ascii="Times New Roman" w:hAnsi="Times New Roman"/>
          <w:b/>
          <w:sz w:val="26"/>
          <w:szCs w:val="26"/>
        </w:rPr>
        <w:t>2-</w:t>
      </w:r>
      <w:r w:rsidRPr="00EC3F1C">
        <w:rPr>
          <w:rFonts w:ascii="Times New Roman" w:hAnsi="Times New Roman"/>
          <w:sz w:val="26"/>
          <w:szCs w:val="26"/>
        </w:rPr>
        <w:t xml:space="preserve">Öğrenciler </w:t>
      </w:r>
      <w:r w:rsidR="00147812">
        <w:rPr>
          <w:rFonts w:ascii="Times New Roman" w:hAnsi="Times New Roman"/>
          <w:sz w:val="26"/>
          <w:szCs w:val="26"/>
        </w:rPr>
        <w:t>15 dk</w:t>
      </w:r>
      <w:r w:rsidR="004B4FB3">
        <w:rPr>
          <w:rFonts w:ascii="Times New Roman" w:hAnsi="Times New Roman"/>
          <w:sz w:val="26"/>
          <w:szCs w:val="26"/>
        </w:rPr>
        <w:t>.</w:t>
      </w:r>
      <w:r w:rsidR="006055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055E5">
        <w:rPr>
          <w:rFonts w:ascii="Times New Roman" w:hAnsi="Times New Roman"/>
          <w:sz w:val="26"/>
          <w:szCs w:val="26"/>
        </w:rPr>
        <w:t>geçmeyecek</w:t>
      </w:r>
      <w:proofErr w:type="gramEnd"/>
      <w:r w:rsidR="006055E5">
        <w:rPr>
          <w:rFonts w:ascii="Times New Roman" w:hAnsi="Times New Roman"/>
          <w:sz w:val="26"/>
          <w:szCs w:val="26"/>
        </w:rPr>
        <w:t xml:space="preserve"> şekilde yarışmaya katıldıkları kitapla ilg</w:t>
      </w:r>
      <w:r w:rsidR="00147812">
        <w:rPr>
          <w:rFonts w:ascii="Times New Roman" w:hAnsi="Times New Roman"/>
          <w:sz w:val="26"/>
          <w:szCs w:val="26"/>
        </w:rPr>
        <w:t>i</w:t>
      </w:r>
      <w:r w:rsidR="006055E5">
        <w:rPr>
          <w:rFonts w:ascii="Times New Roman" w:hAnsi="Times New Roman"/>
          <w:sz w:val="26"/>
          <w:szCs w:val="26"/>
        </w:rPr>
        <w:t xml:space="preserve">li </w:t>
      </w:r>
      <w:r w:rsidRPr="00EC3F1C">
        <w:rPr>
          <w:rFonts w:ascii="Times New Roman" w:hAnsi="Times New Roman"/>
          <w:sz w:val="26"/>
          <w:szCs w:val="26"/>
        </w:rPr>
        <w:t xml:space="preserve">Kitabın </w:t>
      </w:r>
      <w:r w:rsidR="006055E5">
        <w:rPr>
          <w:rFonts w:ascii="Times New Roman" w:hAnsi="Times New Roman"/>
          <w:sz w:val="26"/>
          <w:szCs w:val="26"/>
        </w:rPr>
        <w:t xml:space="preserve">yazarı,  yazarın edebi kişiliği, </w:t>
      </w:r>
      <w:r w:rsidRPr="00EC3F1C">
        <w:rPr>
          <w:rFonts w:ascii="Times New Roman" w:hAnsi="Times New Roman"/>
          <w:sz w:val="26"/>
          <w:szCs w:val="26"/>
        </w:rPr>
        <w:t>eserleri hakkında</w:t>
      </w:r>
      <w:r w:rsidR="00347273">
        <w:rPr>
          <w:rFonts w:ascii="Times New Roman" w:hAnsi="Times New Roman"/>
          <w:sz w:val="26"/>
          <w:szCs w:val="26"/>
        </w:rPr>
        <w:t xml:space="preserve"> sunu, video, resim, a</w:t>
      </w:r>
      <w:r w:rsidR="006055E5">
        <w:rPr>
          <w:rFonts w:ascii="Times New Roman" w:hAnsi="Times New Roman"/>
          <w:sz w:val="26"/>
          <w:szCs w:val="26"/>
        </w:rPr>
        <w:t>fişler</w:t>
      </w:r>
      <w:r w:rsidRPr="00EC3F1C">
        <w:rPr>
          <w:rFonts w:ascii="Times New Roman" w:hAnsi="Times New Roman"/>
          <w:sz w:val="26"/>
          <w:szCs w:val="26"/>
        </w:rPr>
        <w:t xml:space="preserve"> hazırlayabilir</w:t>
      </w:r>
      <w:r w:rsidR="006055E5">
        <w:rPr>
          <w:rFonts w:ascii="Times New Roman" w:hAnsi="Times New Roman"/>
          <w:sz w:val="26"/>
          <w:szCs w:val="26"/>
        </w:rPr>
        <w:t>ler.</w:t>
      </w:r>
    </w:p>
    <w:p w:rsidR="008B537A" w:rsidRDefault="00EE07E5" w:rsidP="002B34D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C3F1C">
        <w:rPr>
          <w:rFonts w:ascii="Times New Roman" w:hAnsi="Times New Roman"/>
          <w:b/>
          <w:sz w:val="26"/>
          <w:szCs w:val="26"/>
        </w:rPr>
        <w:lastRenderedPageBreak/>
        <w:t>3</w:t>
      </w:r>
      <w:r w:rsidRPr="00EC3F1C">
        <w:rPr>
          <w:rFonts w:ascii="Times New Roman" w:hAnsi="Times New Roman"/>
          <w:sz w:val="26"/>
          <w:szCs w:val="26"/>
        </w:rPr>
        <w:t>-İlçelerde ve ilde yapılacak yarışmalarda; yarışmacının, katıldığı okulun, danışman öğretmeninin adı stantlara a</w:t>
      </w:r>
      <w:r w:rsidR="001655FD">
        <w:rPr>
          <w:rFonts w:ascii="Times New Roman" w:hAnsi="Times New Roman"/>
          <w:sz w:val="26"/>
          <w:szCs w:val="26"/>
        </w:rPr>
        <w:t>sılacaktır. Bu nedenle okullar/</w:t>
      </w:r>
      <w:r w:rsidR="004E3FAB">
        <w:rPr>
          <w:rFonts w:ascii="Times New Roman" w:hAnsi="Times New Roman"/>
          <w:sz w:val="26"/>
          <w:szCs w:val="26"/>
        </w:rPr>
        <w:t>İlçe</w:t>
      </w:r>
      <w:r w:rsidR="001655FD">
        <w:rPr>
          <w:rFonts w:ascii="Times New Roman" w:hAnsi="Times New Roman"/>
          <w:sz w:val="26"/>
          <w:szCs w:val="26"/>
        </w:rPr>
        <w:t>ler</w:t>
      </w:r>
      <w:r w:rsidRPr="00EC3F1C">
        <w:rPr>
          <w:rFonts w:ascii="Times New Roman" w:hAnsi="Times New Roman"/>
          <w:sz w:val="26"/>
          <w:szCs w:val="26"/>
        </w:rPr>
        <w:t xml:space="preserve"> yarışmalara hazırlıklı</w:t>
      </w:r>
      <w:r w:rsidR="001655FD">
        <w:rPr>
          <w:rFonts w:ascii="Times New Roman" w:hAnsi="Times New Roman"/>
          <w:sz w:val="26"/>
          <w:szCs w:val="26"/>
        </w:rPr>
        <w:t xml:space="preserve"> </w:t>
      </w:r>
      <w:r w:rsidR="004B4FB3" w:rsidRPr="004B4FB3">
        <w:rPr>
          <w:rFonts w:ascii="Times New Roman" w:hAnsi="Times New Roman"/>
          <w:color w:val="000000"/>
          <w:sz w:val="26"/>
          <w:szCs w:val="26"/>
        </w:rPr>
        <w:t>olarak</w:t>
      </w:r>
      <w:r w:rsidRPr="00EC3F1C">
        <w:rPr>
          <w:rFonts w:ascii="Times New Roman" w:hAnsi="Times New Roman"/>
          <w:sz w:val="26"/>
          <w:szCs w:val="26"/>
        </w:rPr>
        <w:t xml:space="preserve"> gelecektir. </w:t>
      </w:r>
    </w:p>
    <w:p w:rsidR="008B537A" w:rsidRDefault="002B34DE" w:rsidP="001655F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8B537A" w:rsidRPr="008B537A">
        <w:rPr>
          <w:rFonts w:ascii="Times New Roman" w:hAnsi="Times New Roman"/>
          <w:b/>
          <w:sz w:val="26"/>
          <w:szCs w:val="26"/>
        </w:rPr>
        <w:t>-</w:t>
      </w:r>
      <w:r w:rsidR="008B537A">
        <w:rPr>
          <w:rFonts w:ascii="Times New Roman" w:hAnsi="Times New Roman"/>
          <w:sz w:val="26"/>
          <w:szCs w:val="26"/>
        </w:rPr>
        <w:t xml:space="preserve"> </w:t>
      </w:r>
      <w:r w:rsidR="000F7D0A">
        <w:rPr>
          <w:rFonts w:ascii="Times New Roman" w:hAnsi="Times New Roman"/>
          <w:sz w:val="26"/>
          <w:szCs w:val="26"/>
        </w:rPr>
        <w:t>İl Yürütme Komisyonu</w:t>
      </w:r>
      <w:r w:rsidR="000F7D0A">
        <w:rPr>
          <w:rFonts w:ascii="Times New Roman" w:hAnsi="Times New Roman"/>
          <w:b/>
          <w:sz w:val="26"/>
          <w:szCs w:val="26"/>
        </w:rPr>
        <w:t xml:space="preserve"> </w:t>
      </w:r>
      <w:r w:rsidR="000F7D0A">
        <w:rPr>
          <w:rFonts w:ascii="Times New Roman" w:hAnsi="Times New Roman"/>
          <w:sz w:val="26"/>
          <w:szCs w:val="26"/>
        </w:rPr>
        <w:t>İl Milli Eğitim Müdürlüğünce oluşturulur.</w:t>
      </w:r>
    </w:p>
    <w:p w:rsidR="000F7D0A" w:rsidRDefault="002B34DE" w:rsidP="001655F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0F7D0A" w:rsidRPr="000F7D0A">
        <w:rPr>
          <w:rFonts w:ascii="Times New Roman" w:hAnsi="Times New Roman"/>
          <w:b/>
          <w:sz w:val="26"/>
          <w:szCs w:val="26"/>
        </w:rPr>
        <w:t>-</w:t>
      </w:r>
      <w:r w:rsidR="000F7D0A">
        <w:rPr>
          <w:rFonts w:ascii="Times New Roman" w:hAnsi="Times New Roman"/>
          <w:sz w:val="26"/>
          <w:szCs w:val="26"/>
        </w:rPr>
        <w:t>Yarışma takvimi ile ilgili değişiklikler İl Yürütme Komisyonun kararı doğrultusunda İl Milli Eğitim Müdürlüğünce yapılır.</w:t>
      </w:r>
    </w:p>
    <w:p w:rsidR="00D735F0" w:rsidRPr="00DB6E0F" w:rsidRDefault="002B34DE" w:rsidP="00DB6E0F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</w:t>
      </w:r>
      <w:r w:rsidR="000F7D0A" w:rsidRPr="004B4FB3">
        <w:rPr>
          <w:rFonts w:ascii="Times New Roman" w:hAnsi="Times New Roman"/>
          <w:b/>
          <w:color w:val="000000"/>
          <w:sz w:val="26"/>
          <w:szCs w:val="26"/>
        </w:rPr>
        <w:t>-</w:t>
      </w:r>
      <w:r w:rsidR="000F7D0A">
        <w:rPr>
          <w:b/>
          <w:color w:val="000000"/>
        </w:rPr>
        <w:t>“</w:t>
      </w:r>
      <w:r w:rsidR="000F7D0A" w:rsidRPr="004B4FB3">
        <w:rPr>
          <w:rFonts w:ascii="Times New Roman" w:hAnsi="Times New Roman"/>
          <w:color w:val="000000"/>
          <w:sz w:val="26"/>
          <w:szCs w:val="26"/>
        </w:rPr>
        <w:t xml:space="preserve">Bir Kitap </w:t>
      </w:r>
      <w:r w:rsidR="000F7D0A">
        <w:rPr>
          <w:rFonts w:ascii="Times New Roman" w:hAnsi="Times New Roman"/>
          <w:color w:val="000000"/>
          <w:sz w:val="26"/>
          <w:szCs w:val="26"/>
        </w:rPr>
        <w:t>da Sen Anlat” y</w:t>
      </w:r>
      <w:r w:rsidR="000F7D0A" w:rsidRPr="004B4FB3">
        <w:rPr>
          <w:rFonts w:ascii="Times New Roman" w:hAnsi="Times New Roman"/>
          <w:color w:val="000000"/>
          <w:sz w:val="26"/>
          <w:szCs w:val="26"/>
        </w:rPr>
        <w:t xml:space="preserve">arışması uygulama esaslarının uygulanması sırasında </w:t>
      </w:r>
      <w:r w:rsidR="004E3FAB">
        <w:rPr>
          <w:rFonts w:ascii="Times New Roman" w:hAnsi="Times New Roman"/>
          <w:color w:val="000000"/>
          <w:sz w:val="26"/>
          <w:szCs w:val="26"/>
        </w:rPr>
        <w:t>İlçe</w:t>
      </w:r>
      <w:r w:rsidR="000F7D0A" w:rsidRPr="004B4FB3">
        <w:rPr>
          <w:rFonts w:ascii="Times New Roman" w:hAnsi="Times New Roman"/>
          <w:color w:val="000000"/>
          <w:sz w:val="26"/>
          <w:szCs w:val="26"/>
        </w:rPr>
        <w:t xml:space="preserve"> yürütme komisyonu ya da okul yürütme komisyonlarından gelebilecek öneriler doğrultusunda uygulamada gerekli değişiklikler il yü</w:t>
      </w:r>
      <w:r w:rsidR="00C67367">
        <w:rPr>
          <w:rFonts w:ascii="Times New Roman" w:hAnsi="Times New Roman"/>
          <w:color w:val="000000"/>
          <w:sz w:val="26"/>
          <w:szCs w:val="26"/>
        </w:rPr>
        <w:t xml:space="preserve">rütme komisyonunun </w:t>
      </w:r>
      <w:r w:rsidR="000F7D0A">
        <w:rPr>
          <w:rFonts w:ascii="Times New Roman" w:hAnsi="Times New Roman"/>
          <w:color w:val="000000"/>
          <w:sz w:val="26"/>
          <w:szCs w:val="26"/>
        </w:rPr>
        <w:t>teklifi doğrultusunda İl Milli Eğitim Müdürünce tarafından yapılır.</w:t>
      </w:r>
    </w:p>
    <w:p w:rsidR="005121D4" w:rsidRDefault="005121D4" w:rsidP="00184C22">
      <w:pPr>
        <w:spacing w:before="75" w:after="75"/>
        <w:ind w:right="75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</w:pPr>
    </w:p>
    <w:p w:rsidR="00841E4C" w:rsidRDefault="00841E4C" w:rsidP="00184C22">
      <w:pPr>
        <w:spacing w:before="75" w:after="75"/>
        <w:ind w:right="75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</w:pPr>
      <w:r w:rsidRPr="00EC3F1C"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  <w:t>Yarışma Takvim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7016"/>
      </w:tblGrid>
      <w:tr w:rsidR="000B4A2F" w:rsidRPr="00B97517" w:rsidTr="00B97517">
        <w:trPr>
          <w:trHeight w:val="339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2F" w:rsidRPr="00B97517" w:rsidRDefault="000B4A2F" w:rsidP="00184C2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B975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tkinlik Tarihi</w:t>
            </w:r>
          </w:p>
        </w:tc>
        <w:tc>
          <w:tcPr>
            <w:tcW w:w="3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2F" w:rsidRPr="00B97517" w:rsidRDefault="000B4A2F" w:rsidP="00184C2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B975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tkinlik Adı</w:t>
            </w:r>
          </w:p>
        </w:tc>
      </w:tr>
      <w:tr w:rsidR="000B4A2F" w:rsidRPr="000B4A2F" w:rsidTr="00184C22">
        <w:trPr>
          <w:trHeight w:val="7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2F" w:rsidRPr="000B4A2F" w:rsidRDefault="004B193B" w:rsidP="004B193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04 Ocak 2016</w:t>
            </w:r>
            <w:r w:rsidR="0069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5</w:t>
            </w:r>
            <w:r w:rsidR="0069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Şubat</w:t>
            </w:r>
            <w:r w:rsidR="0069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2F" w:rsidRPr="000B4A2F" w:rsidRDefault="000B4A2F" w:rsidP="00184C2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kokul 3.-4.Sınıflar, Ortaokullar ile Ortaöğretim Okulları Öğrencilerinin Kitap Okuma ve Öğrencilerin Hazırlık Süreci</w:t>
            </w:r>
          </w:p>
        </w:tc>
      </w:tr>
      <w:tr w:rsidR="000B4A2F" w:rsidRPr="000B4A2F" w:rsidTr="00184C22">
        <w:trPr>
          <w:trHeight w:val="68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2F" w:rsidRPr="000B4A2F" w:rsidRDefault="00DB6E0F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2</w:t>
            </w:r>
            <w:r w:rsidR="000B4A2F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Şubat </w:t>
            </w:r>
            <w:r w:rsidR="0069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  <w:r w:rsidR="000B4A2F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8</w:t>
            </w:r>
            <w:r w:rsidR="000B4A2F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rt </w:t>
            </w:r>
            <w:r w:rsidR="0069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2F" w:rsidRPr="000B4A2F" w:rsidRDefault="000B4A2F" w:rsidP="00184C2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kokulu 3.-4.Sınıflar, Ortaokullar ile Ortaöğretim Okulları Öğrencileri Arasında Şube/Sınıf Okul Yarışmaları Yapılması.</w:t>
            </w:r>
          </w:p>
        </w:tc>
      </w:tr>
      <w:tr w:rsidR="005724A2" w:rsidRPr="000B4A2F" w:rsidTr="00184C22">
        <w:trPr>
          <w:trHeight w:val="68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2" w:rsidRPr="004B4FB3" w:rsidRDefault="00DB6E0F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1</w:t>
            </w:r>
            <w:r w:rsidR="005724A2"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art</w:t>
            </w:r>
            <w:r w:rsidR="005724A2"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  <w:r w:rsidR="005724A2"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8 Nisan</w:t>
            </w:r>
            <w:r w:rsidR="005724A2"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A2" w:rsidRPr="004B4FB3" w:rsidRDefault="005724A2" w:rsidP="002634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kul ö</w:t>
            </w: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cesinde, velilerin, ilkokul 1.ve 2.Sınıf Öğrencilerinin Kitap Okuma ve Öğrencilerin Hazırlık Süreci</w:t>
            </w:r>
          </w:p>
        </w:tc>
      </w:tr>
      <w:tr w:rsidR="005724A2" w:rsidRPr="000B4A2F" w:rsidTr="00184C22">
        <w:trPr>
          <w:trHeight w:val="68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A2" w:rsidRPr="000B4A2F" w:rsidRDefault="00DB6E0F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isan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2016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3 Mayıs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0B4A2F" w:rsidRDefault="005724A2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lkokullar 3.-4.Sınıflar, 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Ortaokullar </w:t>
            </w:r>
            <w:r w:rsidR="00DB6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5.-6.-7.-8 ve Ortaöğretim Öğrencileri arasında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İlçe Yarışmalarının Yapılması.</w:t>
            </w:r>
          </w:p>
        </w:tc>
      </w:tr>
      <w:tr w:rsidR="005724A2" w:rsidRPr="000B4A2F" w:rsidTr="00184C22">
        <w:trPr>
          <w:trHeight w:val="7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2" w:rsidRPr="004B4FB3" w:rsidRDefault="005724A2" w:rsidP="000655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01 Nisa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9</w:t>
            </w: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Nisa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A2" w:rsidRPr="004B4FB3" w:rsidRDefault="005724A2" w:rsidP="000655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kul ö</w:t>
            </w: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cesinde, velilerin, ilkokul 1.ve 2.Sınıf Öğrencilerinin Etkinliklerin Yapılması</w:t>
            </w:r>
          </w:p>
        </w:tc>
      </w:tr>
      <w:tr w:rsidR="005724A2" w:rsidRPr="000B4A2F" w:rsidTr="00184C22">
        <w:trPr>
          <w:trHeight w:val="7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A2" w:rsidRPr="000B4A2F" w:rsidRDefault="00D055BB" w:rsidP="00D055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bookmarkStart w:id="0" w:name="_GoBack"/>
            <w:bookmarkEnd w:id="0"/>
            <w:r w:rsidR="00DB6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yıs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2016</w:t>
            </w:r>
            <w:r w:rsidR="005724A2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  <w:t>(En Geç)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0B4A2F" w:rsidRDefault="005724A2" w:rsidP="002D779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İlkokul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Ortaokul 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 İlç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rışma Sonuçlarının İl M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(EK-2)</w:t>
            </w:r>
          </w:p>
        </w:tc>
      </w:tr>
      <w:tr w:rsidR="005724A2" w:rsidRPr="000B4A2F" w:rsidTr="00184C22">
        <w:trPr>
          <w:trHeight w:val="34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A2" w:rsidRPr="000B4A2F" w:rsidRDefault="004C3764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6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yıs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0B4A2F" w:rsidRDefault="005724A2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İlkokul Öğrencileri arası 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 Yarışmalarının Yapılması.</w:t>
            </w:r>
          </w:p>
        </w:tc>
      </w:tr>
      <w:tr w:rsidR="005724A2" w:rsidRPr="000B4A2F" w:rsidTr="00184C22">
        <w:trPr>
          <w:trHeight w:val="342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2" w:rsidRPr="000B4A2F" w:rsidRDefault="004C3764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7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yıs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A2" w:rsidRPr="000B4A2F" w:rsidRDefault="005724A2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Ortaokul Öğrencileri arası </w:t>
            </w: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 Yarışmalarının Yapılması.</w:t>
            </w:r>
          </w:p>
        </w:tc>
      </w:tr>
      <w:tr w:rsidR="005724A2" w:rsidRPr="000B4A2F" w:rsidTr="00184C22">
        <w:trPr>
          <w:trHeight w:val="7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A2" w:rsidRPr="000B4A2F" w:rsidRDefault="004C3764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8</w:t>
            </w:r>
            <w:r w:rsidR="005724A2"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yıs </w:t>
            </w:r>
            <w:r w:rsidR="00572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0B4A2F" w:rsidRDefault="005724A2" w:rsidP="007F1F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B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rtaöğretim Okulları Öğrencileri Arasında İl Yarışmalarının Yapılması.</w:t>
            </w:r>
          </w:p>
        </w:tc>
      </w:tr>
      <w:tr w:rsidR="005724A2" w:rsidRPr="000B4A2F" w:rsidTr="00184C22">
        <w:trPr>
          <w:trHeight w:val="358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4B4FB3" w:rsidRDefault="00DB6E0F" w:rsidP="004C37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="004C3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Haziran 2016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A2" w:rsidRPr="004B4FB3" w:rsidRDefault="005724A2" w:rsidP="00DB6E0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  <w:r w:rsidR="00DB6E0F" w:rsidRPr="004B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dül Töreni</w:t>
            </w:r>
          </w:p>
        </w:tc>
      </w:tr>
    </w:tbl>
    <w:p w:rsidR="000B4A2F" w:rsidRPr="00EC3F1C" w:rsidRDefault="000B4A2F" w:rsidP="00184C22">
      <w:pPr>
        <w:spacing w:before="75" w:after="75"/>
        <w:ind w:right="75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tr-TR"/>
        </w:rPr>
      </w:pPr>
    </w:p>
    <w:p w:rsidR="001008E4" w:rsidRPr="00EC3F1C" w:rsidRDefault="001008E4" w:rsidP="00184C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B7721" w:rsidRDefault="008B7721" w:rsidP="00184C22">
      <w:pPr>
        <w:pStyle w:val="ListeParagraf"/>
        <w:ind w:left="0"/>
        <w:jc w:val="both"/>
        <w:rPr>
          <w:rFonts w:ascii="Times New Roman" w:hAnsi="Times New Roman"/>
          <w:color w:val="FF0000"/>
          <w:sz w:val="26"/>
          <w:szCs w:val="26"/>
        </w:rPr>
        <w:sectPr w:rsidR="008B7721" w:rsidSect="00BC07BD">
          <w:headerReference w:type="default" r:id="rId10"/>
          <w:footerReference w:type="defaul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:rsidR="002D0BC3" w:rsidRPr="004B4FB3" w:rsidRDefault="008B7721" w:rsidP="00184C22">
      <w:pPr>
        <w:pStyle w:val="ListeParagraf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4B4FB3">
        <w:rPr>
          <w:rFonts w:ascii="Times New Roman" w:hAnsi="Times New Roman"/>
          <w:color w:val="000000"/>
          <w:sz w:val="26"/>
          <w:szCs w:val="26"/>
        </w:rPr>
        <w:lastRenderedPageBreak/>
        <w:t>EK - 1 FORM (Okullarca EXCEL Formatında Doldurulup İlçe Milli Eğitim Müdürlüğüne Gönderilecek)</w:t>
      </w:r>
    </w:p>
    <w:p w:rsidR="008B7721" w:rsidRDefault="008B7721" w:rsidP="00184C22">
      <w:pPr>
        <w:pStyle w:val="ListeParagraf"/>
        <w:ind w:left="0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4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552"/>
        <w:gridCol w:w="1075"/>
        <w:gridCol w:w="1359"/>
        <w:gridCol w:w="1360"/>
        <w:gridCol w:w="1359"/>
        <w:gridCol w:w="1359"/>
        <w:gridCol w:w="1359"/>
        <w:gridCol w:w="1359"/>
        <w:gridCol w:w="1360"/>
      </w:tblGrid>
      <w:tr w:rsidR="00831BA0" w:rsidRPr="00106E58" w:rsidTr="00D308B6">
        <w:trPr>
          <w:cantSplit/>
          <w:trHeight w:val="2410"/>
        </w:trPr>
        <w:tc>
          <w:tcPr>
            <w:tcW w:w="959" w:type="dxa"/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Kurum Kodu</w:t>
            </w:r>
          </w:p>
        </w:tc>
        <w:tc>
          <w:tcPr>
            <w:tcW w:w="850" w:type="dxa"/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Kurum Adı</w:t>
            </w:r>
          </w:p>
        </w:tc>
        <w:tc>
          <w:tcPr>
            <w:tcW w:w="2552" w:type="dxa"/>
            <w:textDirection w:val="btLr"/>
          </w:tcPr>
          <w:p w:rsidR="00831BA0" w:rsidRPr="00106E58" w:rsidRDefault="00831BA0" w:rsidP="004341CA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Kategori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Okul Birincisinin Adı Soyad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Yarışmaya Katılacağı Kitabın Adı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Yarışmaya Katılacağı Kitabın Yazar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Okul İkincisinin Adı Soyad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Okul Üçüncüsünün Adı Soyad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Sorumlu Okul Yöneticisi</w:t>
            </w:r>
            <w:r w:rsidR="00407344">
              <w:rPr>
                <w:rFonts w:ascii="Times New Roman" w:hAnsi="Times New Roman"/>
                <w:b/>
                <w:sz w:val="26"/>
                <w:szCs w:val="26"/>
              </w:rPr>
              <w:t>n Adı Soyadı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Danışman Öğretmenin Adı Soyadı</w:t>
            </w:r>
          </w:p>
        </w:tc>
        <w:tc>
          <w:tcPr>
            <w:tcW w:w="1360" w:type="dxa"/>
            <w:textDirection w:val="btLr"/>
          </w:tcPr>
          <w:p w:rsidR="00831BA0" w:rsidRPr="00106E58" w:rsidRDefault="00831BA0" w:rsidP="00184C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E58">
              <w:rPr>
                <w:rFonts w:ascii="Times New Roman" w:hAnsi="Times New Roman"/>
                <w:b/>
                <w:sz w:val="26"/>
                <w:szCs w:val="26"/>
              </w:rPr>
              <w:t>Proje Kapsamında Okulda Anlatılan Kitap Sayısı</w:t>
            </w:r>
          </w:p>
        </w:tc>
      </w:tr>
      <w:tr w:rsidR="004341CA" w:rsidRPr="00106E58" w:rsidTr="00D308B6">
        <w:trPr>
          <w:trHeight w:val="541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D4414B">
            <w:pPr>
              <w:pStyle w:val="ListeParagraf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Okul Öncesi</w:t>
            </w:r>
          </w:p>
        </w:tc>
        <w:tc>
          <w:tcPr>
            <w:tcW w:w="1075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1CA" w:rsidRPr="00106E58" w:rsidTr="00D308B6">
        <w:trPr>
          <w:trHeight w:val="555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4341CA">
            <w:pPr>
              <w:pStyle w:val="ListeParagraf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2. Sınıflar</w:t>
            </w:r>
          </w:p>
        </w:tc>
        <w:tc>
          <w:tcPr>
            <w:tcW w:w="1075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1CA" w:rsidRPr="00106E58" w:rsidTr="004341CA">
        <w:trPr>
          <w:trHeight w:val="555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D4414B">
            <w:pPr>
              <w:pStyle w:val="ListeParagraf"/>
              <w:spacing w:after="0"/>
              <w:ind w:left="0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3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4 Sınıflar</w:t>
            </w:r>
          </w:p>
        </w:tc>
        <w:tc>
          <w:tcPr>
            <w:tcW w:w="1075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1CA" w:rsidRPr="00106E58" w:rsidTr="004341CA">
        <w:trPr>
          <w:trHeight w:val="555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D4414B">
            <w:pPr>
              <w:pStyle w:val="ListeParagraf"/>
              <w:spacing w:after="0"/>
              <w:ind w:left="0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5,6,7,8</w:t>
            </w:r>
            <w:proofErr w:type="gramEnd"/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. Sınıflar</w:t>
            </w:r>
          </w:p>
        </w:tc>
        <w:tc>
          <w:tcPr>
            <w:tcW w:w="1075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1CA" w:rsidRPr="00106E58" w:rsidTr="004341CA">
        <w:trPr>
          <w:trHeight w:val="555"/>
        </w:trPr>
        <w:tc>
          <w:tcPr>
            <w:tcW w:w="9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341CA" w:rsidRPr="004341CA" w:rsidRDefault="004341CA" w:rsidP="00D4414B">
            <w:pPr>
              <w:pStyle w:val="ListeParagraf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9,10,11,12</w:t>
            </w:r>
            <w:proofErr w:type="gramEnd"/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. Sınıflar</w:t>
            </w:r>
          </w:p>
        </w:tc>
        <w:tc>
          <w:tcPr>
            <w:tcW w:w="1075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4341CA" w:rsidRPr="00106E58" w:rsidRDefault="004341CA" w:rsidP="00184C22">
            <w:pPr>
              <w:pStyle w:val="ListeParagr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B7721" w:rsidRDefault="008B7721" w:rsidP="00184C22">
      <w:pPr>
        <w:pStyle w:val="ListeParagraf"/>
        <w:ind w:left="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831BA0" w:rsidRPr="004777EE" w:rsidRDefault="00831BA0" w:rsidP="00184C22">
      <w:pPr>
        <w:pStyle w:val="ListeParagraf"/>
        <w:ind w:left="0"/>
        <w:rPr>
          <w:rFonts w:ascii="Times New Roman" w:hAnsi="Times New Roman"/>
          <w:b/>
          <w:color w:val="000000"/>
          <w:sz w:val="26"/>
          <w:szCs w:val="26"/>
        </w:rPr>
      </w:pPr>
      <w:r w:rsidRPr="004777EE">
        <w:rPr>
          <w:rFonts w:ascii="Times New Roman" w:hAnsi="Times New Roman"/>
          <w:b/>
          <w:color w:val="000000"/>
          <w:sz w:val="26"/>
          <w:szCs w:val="26"/>
        </w:rPr>
        <w:t xml:space="preserve">Not: </w:t>
      </w:r>
    </w:p>
    <w:p w:rsidR="00831BA0" w:rsidRPr="004777EE" w:rsidRDefault="00D308B6" w:rsidP="00184C22">
      <w:pPr>
        <w:pStyle w:val="ListeParagraf"/>
        <w:numPr>
          <w:ilvl w:val="0"/>
          <w:numId w:val="8"/>
        </w:numPr>
        <w:rPr>
          <w:rFonts w:ascii="Times New Roman" w:hAnsi="Times New Roman"/>
          <w:b/>
          <w:color w:val="000000"/>
          <w:sz w:val="26"/>
          <w:szCs w:val="26"/>
        </w:rPr>
      </w:pPr>
      <w:r w:rsidRPr="004777EE">
        <w:rPr>
          <w:rFonts w:ascii="Times New Roman" w:hAnsi="Times New Roman"/>
          <w:b/>
          <w:color w:val="000000"/>
          <w:sz w:val="26"/>
          <w:szCs w:val="26"/>
        </w:rPr>
        <w:t xml:space="preserve">Form EXCEL </w:t>
      </w:r>
      <w:r w:rsidR="00A1665D" w:rsidRPr="004777EE">
        <w:rPr>
          <w:rFonts w:ascii="Times New Roman" w:hAnsi="Times New Roman"/>
          <w:b/>
          <w:color w:val="000000"/>
          <w:sz w:val="26"/>
          <w:szCs w:val="26"/>
        </w:rPr>
        <w:t>ortamında d</w:t>
      </w:r>
      <w:r w:rsidR="00831BA0" w:rsidRPr="004777EE">
        <w:rPr>
          <w:rFonts w:ascii="Times New Roman" w:hAnsi="Times New Roman"/>
          <w:b/>
          <w:color w:val="000000"/>
          <w:sz w:val="26"/>
          <w:szCs w:val="26"/>
        </w:rPr>
        <w:t>oldurularak İlçe Milli Eğitim Müdürlüğü</w:t>
      </w:r>
      <w:r w:rsidR="00A1665D" w:rsidRPr="004777EE">
        <w:rPr>
          <w:rFonts w:ascii="Times New Roman" w:hAnsi="Times New Roman"/>
          <w:b/>
          <w:color w:val="000000"/>
          <w:sz w:val="26"/>
          <w:szCs w:val="26"/>
        </w:rPr>
        <w:t xml:space="preserve"> ‘ne g</w:t>
      </w:r>
      <w:r w:rsidR="00831BA0" w:rsidRPr="004777EE">
        <w:rPr>
          <w:rFonts w:ascii="Times New Roman" w:hAnsi="Times New Roman"/>
          <w:b/>
          <w:color w:val="000000"/>
          <w:sz w:val="26"/>
          <w:szCs w:val="26"/>
        </w:rPr>
        <w:t>önderilecektir.</w:t>
      </w:r>
    </w:p>
    <w:p w:rsidR="004777EE" w:rsidRDefault="00533E64" w:rsidP="002B34DE">
      <w:pPr>
        <w:pStyle w:val="ListeParagraf"/>
        <w:ind w:left="0" w:firstLine="1416"/>
        <w:rPr>
          <w:rFonts w:ascii="Times New Roman" w:hAnsi="Times New Roman"/>
          <w:color w:val="FF0000"/>
          <w:sz w:val="26"/>
          <w:szCs w:val="26"/>
        </w:rPr>
      </w:pPr>
      <w:r w:rsidRPr="004B4FB3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4777EE" w:rsidRDefault="004A71DA" w:rsidP="004777EE">
      <w:pPr>
        <w:spacing w:after="0" w:line="240" w:lineRule="auto"/>
        <w:ind w:firstLine="141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EK-</w:t>
      </w:r>
      <w:r w:rsidR="002B34D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777EE">
        <w:rPr>
          <w:rFonts w:ascii="Times New Roman" w:hAnsi="Times New Roman"/>
          <w:color w:val="000000" w:themeColor="text1"/>
          <w:sz w:val="26"/>
          <w:szCs w:val="26"/>
        </w:rPr>
        <w:t xml:space="preserve"> FORM (İlçe Milli Eğitim Mü</w:t>
      </w:r>
      <w:r>
        <w:rPr>
          <w:rFonts w:ascii="Times New Roman" w:hAnsi="Times New Roman"/>
          <w:color w:val="000000" w:themeColor="text1"/>
          <w:sz w:val="26"/>
          <w:szCs w:val="26"/>
        </w:rPr>
        <w:t>dürlükleri tarafından oluşturularak İl Milli Eğitim Müdürlüğüne</w:t>
      </w:r>
      <w:r w:rsidR="004777EE">
        <w:rPr>
          <w:rFonts w:ascii="Times New Roman" w:hAnsi="Times New Roman"/>
          <w:color w:val="000000" w:themeColor="text1"/>
          <w:sz w:val="26"/>
          <w:szCs w:val="26"/>
        </w:rPr>
        <w:t xml:space="preserve"> )</w:t>
      </w:r>
      <w:r w:rsidR="004777EE">
        <w:rPr>
          <w:rFonts w:ascii="Times New Roman" w:hAnsi="Times New Roman"/>
          <w:color w:val="FF0000"/>
          <w:sz w:val="26"/>
          <w:szCs w:val="26"/>
        </w:rPr>
        <w:tab/>
      </w:r>
    </w:p>
    <w:p w:rsidR="004777EE" w:rsidRDefault="004777EE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5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218"/>
        <w:gridCol w:w="1455"/>
        <w:gridCol w:w="1637"/>
        <w:gridCol w:w="1636"/>
        <w:gridCol w:w="1636"/>
        <w:gridCol w:w="1636"/>
        <w:gridCol w:w="1636"/>
        <w:gridCol w:w="1636"/>
        <w:gridCol w:w="1637"/>
      </w:tblGrid>
      <w:tr w:rsidR="00D44AC5" w:rsidRPr="004341CA" w:rsidTr="00D44AC5">
        <w:trPr>
          <w:cantSplit/>
          <w:trHeight w:val="2499"/>
          <w:jc w:val="center"/>
        </w:trPr>
        <w:tc>
          <w:tcPr>
            <w:tcW w:w="812" w:type="dxa"/>
            <w:textDirection w:val="btLr"/>
          </w:tcPr>
          <w:p w:rsidR="00D44AC5" w:rsidRPr="004341CA" w:rsidRDefault="00D44AC5" w:rsidP="008B537A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Bölge Adı</w:t>
            </w:r>
          </w:p>
        </w:tc>
        <w:tc>
          <w:tcPr>
            <w:tcW w:w="2218" w:type="dxa"/>
            <w:textDirection w:val="btLr"/>
          </w:tcPr>
          <w:p w:rsidR="00D44AC5" w:rsidRPr="004341CA" w:rsidRDefault="00D44AC5" w:rsidP="008B537A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Kategori</w:t>
            </w:r>
          </w:p>
          <w:p w:rsidR="00D44AC5" w:rsidRPr="004341CA" w:rsidRDefault="00D44AC5" w:rsidP="008B537A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5121D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Yarışmaya Katılacağı Kitabın Adı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5121D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Yarışmaya Katılacağı Kitabın Yazarı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5121D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İlçe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Birincisinin</w:t>
            </w: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 Okulu/Adı Soyadı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D44AC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İlçe İkincisinin Okulu/Adı Soyadı 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D44AC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İlçe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Üçüncüsünün </w:t>
            </w: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Okulu/Adı Soyadı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D44AC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Yarışmadan Sorumlu </w:t>
            </w: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İlçe MEM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Yöneticisinin Adı Soyadı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44AC5" w:rsidRPr="004341CA" w:rsidRDefault="00D44AC5" w:rsidP="005121D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Danışman Öğretmenin Adı Soyadı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-Okulu</w:t>
            </w:r>
          </w:p>
        </w:tc>
        <w:tc>
          <w:tcPr>
            <w:tcW w:w="1637" w:type="dxa"/>
            <w:textDirection w:val="btLr"/>
            <w:vAlign w:val="center"/>
          </w:tcPr>
          <w:p w:rsidR="00D44AC5" w:rsidRPr="004341CA" w:rsidRDefault="00D44AC5" w:rsidP="00D44AC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 xml:space="preserve">Proje Kapsamında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İlçede </w:t>
            </w:r>
            <w:r w:rsidRPr="004341CA">
              <w:rPr>
                <w:rFonts w:ascii="Times New Roman" w:hAnsi="Times New Roman"/>
                <w:b/>
                <w:sz w:val="24"/>
                <w:szCs w:val="26"/>
              </w:rPr>
              <w:t>Anlatılan Kitap Sayısı</w:t>
            </w:r>
          </w:p>
        </w:tc>
      </w:tr>
      <w:tr w:rsidR="00D44AC5" w:rsidRPr="004341CA" w:rsidTr="00D44AC5">
        <w:trPr>
          <w:trHeight w:val="560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Okul Öncesi</w:t>
            </w:r>
          </w:p>
        </w:tc>
        <w:tc>
          <w:tcPr>
            <w:tcW w:w="1455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4AC5" w:rsidRPr="004341CA" w:rsidTr="00D44AC5">
        <w:trPr>
          <w:trHeight w:val="575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2. Sınıflar</w:t>
            </w:r>
          </w:p>
        </w:tc>
        <w:tc>
          <w:tcPr>
            <w:tcW w:w="1455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BFBFBF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4AC5" w:rsidRPr="004341CA" w:rsidTr="00D44AC5">
        <w:trPr>
          <w:trHeight w:val="575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spacing w:after="0"/>
              <w:ind w:left="0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3-4 Sınıflar</w:t>
            </w:r>
          </w:p>
        </w:tc>
        <w:tc>
          <w:tcPr>
            <w:tcW w:w="1455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4AC5" w:rsidRPr="004341CA" w:rsidTr="00D44AC5">
        <w:trPr>
          <w:trHeight w:val="575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spacing w:after="0"/>
              <w:ind w:left="0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5,6,7,8</w:t>
            </w:r>
            <w:proofErr w:type="gramEnd"/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. Sınıflar</w:t>
            </w:r>
          </w:p>
        </w:tc>
        <w:tc>
          <w:tcPr>
            <w:tcW w:w="1455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4AC5" w:rsidRPr="004341CA" w:rsidTr="00D44AC5">
        <w:trPr>
          <w:trHeight w:val="575"/>
          <w:jc w:val="center"/>
        </w:trPr>
        <w:tc>
          <w:tcPr>
            <w:tcW w:w="812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18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9,10,11,12</w:t>
            </w:r>
            <w:proofErr w:type="gramEnd"/>
            <w:r w:rsidRPr="004341CA">
              <w:rPr>
                <w:rFonts w:ascii="Times New Roman" w:hAnsi="Times New Roman"/>
                <w:color w:val="000000"/>
                <w:sz w:val="20"/>
                <w:szCs w:val="20"/>
              </w:rPr>
              <w:t>. Sınıflar</w:t>
            </w:r>
          </w:p>
        </w:tc>
        <w:tc>
          <w:tcPr>
            <w:tcW w:w="1455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6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37" w:type="dxa"/>
            <w:vAlign w:val="center"/>
          </w:tcPr>
          <w:p w:rsidR="00D44AC5" w:rsidRPr="004341CA" w:rsidRDefault="00D44AC5" w:rsidP="008B537A">
            <w:pPr>
              <w:pStyle w:val="ListeParagraf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831BA0" w:rsidRDefault="00831BA0" w:rsidP="004341CA">
      <w:pPr>
        <w:pStyle w:val="ListeParagraf"/>
        <w:rPr>
          <w:rFonts w:ascii="Times New Roman" w:hAnsi="Times New Roman"/>
          <w:color w:val="FF0000"/>
          <w:sz w:val="26"/>
          <w:szCs w:val="26"/>
        </w:rPr>
      </w:pPr>
    </w:p>
    <w:sectPr w:rsidR="00831BA0" w:rsidSect="008B7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8E" w:rsidRDefault="00BB288E" w:rsidP="00D640D3">
      <w:pPr>
        <w:spacing w:after="0" w:line="240" w:lineRule="auto"/>
      </w:pPr>
      <w:r>
        <w:separator/>
      </w:r>
    </w:p>
  </w:endnote>
  <w:endnote w:type="continuationSeparator" w:id="0">
    <w:p w:rsidR="00BB288E" w:rsidRDefault="00BB288E" w:rsidP="00D6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2"/>
    </w:tblGrid>
    <w:tr w:rsidR="008B537A" w:rsidTr="00930806">
      <w:trPr>
        <w:jc w:val="center"/>
      </w:trPr>
      <w:tc>
        <w:tcPr>
          <w:tcW w:w="9212" w:type="dxa"/>
        </w:tcPr>
        <w:p w:rsidR="008B537A" w:rsidRDefault="008B537A" w:rsidP="00930806">
          <w:pPr>
            <w:pStyle w:val="Altbilgi"/>
            <w:jc w:val="right"/>
          </w:pPr>
          <w:r w:rsidRPr="00407344">
            <w:t xml:space="preserve">Sayfa </w:t>
          </w:r>
          <w:r w:rsidRPr="00930806">
            <w:rPr>
              <w:sz w:val="24"/>
              <w:szCs w:val="24"/>
            </w:rPr>
            <w:fldChar w:fldCharType="begin"/>
          </w:r>
          <w:r w:rsidRPr="00407344">
            <w:instrText>PAGE</w:instrText>
          </w:r>
          <w:r w:rsidRPr="00930806">
            <w:rPr>
              <w:sz w:val="24"/>
              <w:szCs w:val="24"/>
            </w:rPr>
            <w:fldChar w:fldCharType="separate"/>
          </w:r>
          <w:r w:rsidR="00D055BB">
            <w:rPr>
              <w:noProof/>
            </w:rPr>
            <w:t>11</w:t>
          </w:r>
          <w:r w:rsidRPr="00930806">
            <w:rPr>
              <w:sz w:val="24"/>
              <w:szCs w:val="24"/>
            </w:rPr>
            <w:fldChar w:fldCharType="end"/>
          </w:r>
          <w:r w:rsidRPr="00407344">
            <w:t xml:space="preserve"> / </w:t>
          </w:r>
          <w:r w:rsidRPr="00930806">
            <w:rPr>
              <w:sz w:val="24"/>
              <w:szCs w:val="24"/>
            </w:rPr>
            <w:fldChar w:fldCharType="begin"/>
          </w:r>
          <w:r w:rsidRPr="00407344">
            <w:instrText>NUMPAGES</w:instrText>
          </w:r>
          <w:r w:rsidRPr="00930806">
            <w:rPr>
              <w:sz w:val="24"/>
              <w:szCs w:val="24"/>
            </w:rPr>
            <w:fldChar w:fldCharType="separate"/>
          </w:r>
          <w:r w:rsidR="00D055BB">
            <w:rPr>
              <w:noProof/>
            </w:rPr>
            <w:t>13</w:t>
          </w:r>
          <w:r w:rsidRPr="00930806">
            <w:rPr>
              <w:sz w:val="24"/>
              <w:szCs w:val="24"/>
            </w:rPr>
            <w:fldChar w:fldCharType="end"/>
          </w:r>
        </w:p>
      </w:tc>
    </w:tr>
  </w:tbl>
  <w:p w:rsidR="008B537A" w:rsidRDefault="008B53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8E" w:rsidRDefault="00BB288E" w:rsidP="00D640D3">
      <w:pPr>
        <w:spacing w:after="0" w:line="240" w:lineRule="auto"/>
      </w:pPr>
      <w:r>
        <w:separator/>
      </w:r>
    </w:p>
  </w:footnote>
  <w:footnote w:type="continuationSeparator" w:id="0">
    <w:p w:rsidR="00BB288E" w:rsidRDefault="00BB288E" w:rsidP="00D6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1202"/>
      <w:gridCol w:w="6842"/>
      <w:gridCol w:w="1164"/>
    </w:tblGrid>
    <w:tr w:rsidR="008B537A" w:rsidTr="00F02D2F">
      <w:trPr>
        <w:cantSplit/>
        <w:trHeight w:val="1134"/>
        <w:jc w:val="center"/>
      </w:trPr>
      <w:tc>
        <w:tcPr>
          <w:tcW w:w="653" w:type="pct"/>
          <w:tcMar>
            <w:left w:w="28" w:type="dxa"/>
            <w:right w:w="28" w:type="dxa"/>
          </w:tcMar>
          <w:vAlign w:val="center"/>
        </w:tcPr>
        <w:p w:rsidR="008B537A" w:rsidRDefault="00F02D2F" w:rsidP="00407344">
          <w:pPr>
            <w:pStyle w:val="stbilgi"/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78ED6C" wp14:editId="72390FCA">
                <wp:extent cx="728193" cy="6572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op Valiliğ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193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  <w:vAlign w:val="center"/>
        </w:tcPr>
        <w:p w:rsidR="008B537A" w:rsidRDefault="00F02D2F" w:rsidP="00407344">
          <w:pPr>
            <w:pStyle w:val="stbilgi"/>
            <w:spacing w:before="60"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.C.</w:t>
          </w:r>
        </w:p>
        <w:p w:rsidR="00F02D2F" w:rsidRDefault="00F02D2F" w:rsidP="00407344">
          <w:pPr>
            <w:pStyle w:val="stbilgi"/>
            <w:spacing w:before="60"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İNOP VALİLİĞİ</w:t>
          </w:r>
        </w:p>
        <w:p w:rsidR="00F02D2F" w:rsidRPr="00407344" w:rsidRDefault="00F02D2F" w:rsidP="00407344">
          <w:pPr>
            <w:pStyle w:val="stbilgi"/>
            <w:spacing w:before="60"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İl Milli Eğitim Müdürlüğü</w:t>
          </w:r>
        </w:p>
        <w:p w:rsidR="008B537A" w:rsidRDefault="00F02D2F" w:rsidP="00F02D2F">
          <w:pPr>
            <w:pStyle w:val="stbilgi"/>
            <w:spacing w:after="0" w:line="240" w:lineRule="auto"/>
            <w:jc w:val="center"/>
          </w:pPr>
          <w:r>
            <w:rPr>
              <w:rFonts w:ascii="Times New Roman" w:hAnsi="Times New Roman"/>
            </w:rPr>
            <w:t>“</w:t>
          </w:r>
          <w:r w:rsidR="008B537A" w:rsidRPr="00407344">
            <w:rPr>
              <w:rFonts w:ascii="Times New Roman" w:hAnsi="Times New Roman"/>
            </w:rPr>
            <w:t xml:space="preserve">Bir Kitap </w:t>
          </w:r>
          <w:r w:rsidR="008B537A">
            <w:rPr>
              <w:rFonts w:ascii="Times New Roman" w:hAnsi="Times New Roman"/>
            </w:rPr>
            <w:t>d</w:t>
          </w:r>
          <w:r w:rsidR="008B537A" w:rsidRPr="00407344">
            <w:rPr>
              <w:rFonts w:ascii="Times New Roman" w:hAnsi="Times New Roman"/>
            </w:rPr>
            <w:t>a Sen Anlat</w:t>
          </w:r>
          <w:r>
            <w:rPr>
              <w:rFonts w:ascii="Times New Roman" w:hAnsi="Times New Roman"/>
            </w:rPr>
            <w:t>”</w:t>
          </w:r>
          <w:r w:rsidR="008B537A" w:rsidRPr="00407344">
            <w:rPr>
              <w:rFonts w:ascii="Times New Roman" w:hAnsi="Times New Roman"/>
            </w:rPr>
            <w:t xml:space="preserve"> Yarışması</w:t>
          </w:r>
          <w:r>
            <w:rPr>
              <w:rFonts w:ascii="Times New Roman" w:hAnsi="Times New Roman"/>
            </w:rPr>
            <w:t xml:space="preserve"> </w:t>
          </w:r>
          <w:r w:rsidR="008B537A" w:rsidRPr="00407344">
            <w:rPr>
              <w:rFonts w:ascii="Times New Roman" w:hAnsi="Times New Roman"/>
            </w:rPr>
            <w:t>Uygulama Esasları</w:t>
          </w:r>
        </w:p>
      </w:tc>
      <w:tc>
        <w:tcPr>
          <w:tcW w:w="632" w:type="pct"/>
          <w:vAlign w:val="center"/>
        </w:tcPr>
        <w:p w:rsidR="008B537A" w:rsidRDefault="00F02D2F" w:rsidP="00407344">
          <w:pPr>
            <w:pStyle w:val="stbilgi"/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0417F2D" wp14:editId="0BB8AF6D">
                <wp:extent cx="595937" cy="6000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opm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225" cy="60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537A" w:rsidRDefault="008B537A" w:rsidP="0098523C">
    <w:pPr>
      <w:pStyle w:val="stbilgi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5E8"/>
    <w:multiLevelType w:val="hybridMultilevel"/>
    <w:tmpl w:val="63669F5E"/>
    <w:lvl w:ilvl="0" w:tplc="53CE62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32A7B"/>
    <w:multiLevelType w:val="hybridMultilevel"/>
    <w:tmpl w:val="65480F06"/>
    <w:lvl w:ilvl="0" w:tplc="708046F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767EB"/>
    <w:multiLevelType w:val="hybridMultilevel"/>
    <w:tmpl w:val="5094CC62"/>
    <w:lvl w:ilvl="0" w:tplc="296ED7E0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4394AF6"/>
    <w:multiLevelType w:val="hybridMultilevel"/>
    <w:tmpl w:val="629C95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F480A"/>
    <w:multiLevelType w:val="hybridMultilevel"/>
    <w:tmpl w:val="ABAA0C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4494E"/>
    <w:multiLevelType w:val="hybridMultilevel"/>
    <w:tmpl w:val="895E66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3FF"/>
    <w:multiLevelType w:val="hybridMultilevel"/>
    <w:tmpl w:val="B65EDE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29CA"/>
    <w:multiLevelType w:val="hybridMultilevel"/>
    <w:tmpl w:val="A572AB40"/>
    <w:lvl w:ilvl="0" w:tplc="041F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>
    <w:nsid w:val="5ED3166D"/>
    <w:multiLevelType w:val="hybridMultilevel"/>
    <w:tmpl w:val="FB44EB1C"/>
    <w:lvl w:ilvl="0" w:tplc="9CDAEB5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211"/>
    <w:multiLevelType w:val="hybridMultilevel"/>
    <w:tmpl w:val="37EA9E6C"/>
    <w:lvl w:ilvl="0" w:tplc="B05C3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72D0A"/>
    <w:multiLevelType w:val="hybridMultilevel"/>
    <w:tmpl w:val="ECD8B0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D6"/>
    <w:rsid w:val="00001C03"/>
    <w:rsid w:val="000108BF"/>
    <w:rsid w:val="0001467E"/>
    <w:rsid w:val="00026F3B"/>
    <w:rsid w:val="00030496"/>
    <w:rsid w:val="000323FE"/>
    <w:rsid w:val="00043DFB"/>
    <w:rsid w:val="00044A6A"/>
    <w:rsid w:val="000451CC"/>
    <w:rsid w:val="00046C53"/>
    <w:rsid w:val="00067559"/>
    <w:rsid w:val="00071E88"/>
    <w:rsid w:val="00073BA6"/>
    <w:rsid w:val="000747DA"/>
    <w:rsid w:val="000A0CAA"/>
    <w:rsid w:val="000A2BE3"/>
    <w:rsid w:val="000A2ED7"/>
    <w:rsid w:val="000B4A2F"/>
    <w:rsid w:val="000B5978"/>
    <w:rsid w:val="000B7A49"/>
    <w:rsid w:val="000C0ED7"/>
    <w:rsid w:val="000D359C"/>
    <w:rsid w:val="000D4455"/>
    <w:rsid w:val="000E5278"/>
    <w:rsid w:val="000F7D0A"/>
    <w:rsid w:val="00100702"/>
    <w:rsid w:val="001008E4"/>
    <w:rsid w:val="00101764"/>
    <w:rsid w:val="00106E58"/>
    <w:rsid w:val="00114A36"/>
    <w:rsid w:val="00115419"/>
    <w:rsid w:val="001178B0"/>
    <w:rsid w:val="0013658A"/>
    <w:rsid w:val="0014465B"/>
    <w:rsid w:val="00147812"/>
    <w:rsid w:val="00151E37"/>
    <w:rsid w:val="001609C0"/>
    <w:rsid w:val="001655FD"/>
    <w:rsid w:val="00184C22"/>
    <w:rsid w:val="001A21B8"/>
    <w:rsid w:val="001A59AB"/>
    <w:rsid w:val="001B0F76"/>
    <w:rsid w:val="001B715A"/>
    <w:rsid w:val="001C39B2"/>
    <w:rsid w:val="001C6DDC"/>
    <w:rsid w:val="001D4251"/>
    <w:rsid w:val="001D6A3D"/>
    <w:rsid w:val="0020717B"/>
    <w:rsid w:val="0021532F"/>
    <w:rsid w:val="0021561D"/>
    <w:rsid w:val="00222D8E"/>
    <w:rsid w:val="00225215"/>
    <w:rsid w:val="0024243D"/>
    <w:rsid w:val="0024372E"/>
    <w:rsid w:val="00254853"/>
    <w:rsid w:val="00255163"/>
    <w:rsid w:val="002633BF"/>
    <w:rsid w:val="00264BF5"/>
    <w:rsid w:val="0027744A"/>
    <w:rsid w:val="00283248"/>
    <w:rsid w:val="0028455D"/>
    <w:rsid w:val="00284F27"/>
    <w:rsid w:val="00286451"/>
    <w:rsid w:val="00293DA4"/>
    <w:rsid w:val="002951F9"/>
    <w:rsid w:val="002B2800"/>
    <w:rsid w:val="002B34DE"/>
    <w:rsid w:val="002B729A"/>
    <w:rsid w:val="002C044D"/>
    <w:rsid w:val="002C5220"/>
    <w:rsid w:val="002D0BC3"/>
    <w:rsid w:val="002D3B47"/>
    <w:rsid w:val="002D4C84"/>
    <w:rsid w:val="002D52DB"/>
    <w:rsid w:val="002D779B"/>
    <w:rsid w:val="003026C0"/>
    <w:rsid w:val="003073A2"/>
    <w:rsid w:val="003145D8"/>
    <w:rsid w:val="00326818"/>
    <w:rsid w:val="00330EF9"/>
    <w:rsid w:val="003312D8"/>
    <w:rsid w:val="00337872"/>
    <w:rsid w:val="00341FDD"/>
    <w:rsid w:val="00343222"/>
    <w:rsid w:val="00347273"/>
    <w:rsid w:val="00350F05"/>
    <w:rsid w:val="003514F6"/>
    <w:rsid w:val="003804C6"/>
    <w:rsid w:val="00392D3D"/>
    <w:rsid w:val="003B466B"/>
    <w:rsid w:val="003B4733"/>
    <w:rsid w:val="003B7184"/>
    <w:rsid w:val="003C1C40"/>
    <w:rsid w:val="003C5B43"/>
    <w:rsid w:val="003C78D2"/>
    <w:rsid w:val="003D5284"/>
    <w:rsid w:val="003E2960"/>
    <w:rsid w:val="003F7545"/>
    <w:rsid w:val="003F7FE3"/>
    <w:rsid w:val="0040002C"/>
    <w:rsid w:val="00407344"/>
    <w:rsid w:val="004075B7"/>
    <w:rsid w:val="004120F8"/>
    <w:rsid w:val="00414004"/>
    <w:rsid w:val="00414C0C"/>
    <w:rsid w:val="00417B83"/>
    <w:rsid w:val="00426E62"/>
    <w:rsid w:val="00432782"/>
    <w:rsid w:val="004341CA"/>
    <w:rsid w:val="004363BE"/>
    <w:rsid w:val="004503EF"/>
    <w:rsid w:val="0045235D"/>
    <w:rsid w:val="00453672"/>
    <w:rsid w:val="004545E1"/>
    <w:rsid w:val="004566AA"/>
    <w:rsid w:val="00471D19"/>
    <w:rsid w:val="004777EE"/>
    <w:rsid w:val="004850EC"/>
    <w:rsid w:val="00487AE7"/>
    <w:rsid w:val="004A71DA"/>
    <w:rsid w:val="004B193B"/>
    <w:rsid w:val="004B3D16"/>
    <w:rsid w:val="004B3DF1"/>
    <w:rsid w:val="004B4FB3"/>
    <w:rsid w:val="004C3764"/>
    <w:rsid w:val="004C4A54"/>
    <w:rsid w:val="004C62D6"/>
    <w:rsid w:val="004C6DB5"/>
    <w:rsid w:val="004D01DC"/>
    <w:rsid w:val="004E3543"/>
    <w:rsid w:val="004E3FAB"/>
    <w:rsid w:val="004F4738"/>
    <w:rsid w:val="005121D4"/>
    <w:rsid w:val="00522B04"/>
    <w:rsid w:val="0052605E"/>
    <w:rsid w:val="00533E64"/>
    <w:rsid w:val="005509D2"/>
    <w:rsid w:val="005524E9"/>
    <w:rsid w:val="005606DF"/>
    <w:rsid w:val="00561BC2"/>
    <w:rsid w:val="00570756"/>
    <w:rsid w:val="005724A2"/>
    <w:rsid w:val="00575D80"/>
    <w:rsid w:val="00580834"/>
    <w:rsid w:val="005869C9"/>
    <w:rsid w:val="005A5C86"/>
    <w:rsid w:val="005B42D1"/>
    <w:rsid w:val="005C3AC2"/>
    <w:rsid w:val="005C5F3A"/>
    <w:rsid w:val="005D04B6"/>
    <w:rsid w:val="005D7E80"/>
    <w:rsid w:val="005E6C30"/>
    <w:rsid w:val="005F0A06"/>
    <w:rsid w:val="005F325B"/>
    <w:rsid w:val="00600040"/>
    <w:rsid w:val="00605570"/>
    <w:rsid w:val="006055E5"/>
    <w:rsid w:val="00606E25"/>
    <w:rsid w:val="006473EC"/>
    <w:rsid w:val="0064793B"/>
    <w:rsid w:val="00654DBA"/>
    <w:rsid w:val="006566B0"/>
    <w:rsid w:val="00662E2E"/>
    <w:rsid w:val="00672D77"/>
    <w:rsid w:val="00674A71"/>
    <w:rsid w:val="006805EF"/>
    <w:rsid w:val="006958A2"/>
    <w:rsid w:val="006A193D"/>
    <w:rsid w:val="006A310D"/>
    <w:rsid w:val="006A407F"/>
    <w:rsid w:val="006C60FC"/>
    <w:rsid w:val="006C73EA"/>
    <w:rsid w:val="006D48DA"/>
    <w:rsid w:val="006F6371"/>
    <w:rsid w:val="007017F2"/>
    <w:rsid w:val="00713B83"/>
    <w:rsid w:val="007146FD"/>
    <w:rsid w:val="007205C6"/>
    <w:rsid w:val="00735857"/>
    <w:rsid w:val="007421ED"/>
    <w:rsid w:val="00743151"/>
    <w:rsid w:val="007440E7"/>
    <w:rsid w:val="007633C4"/>
    <w:rsid w:val="0076492B"/>
    <w:rsid w:val="00765970"/>
    <w:rsid w:val="007664CD"/>
    <w:rsid w:val="00771B33"/>
    <w:rsid w:val="00772401"/>
    <w:rsid w:val="007A33DE"/>
    <w:rsid w:val="007B6B50"/>
    <w:rsid w:val="007C17EE"/>
    <w:rsid w:val="007C5E02"/>
    <w:rsid w:val="007F1FDA"/>
    <w:rsid w:val="007F6923"/>
    <w:rsid w:val="008034A9"/>
    <w:rsid w:val="00813322"/>
    <w:rsid w:val="00823723"/>
    <w:rsid w:val="00824B83"/>
    <w:rsid w:val="00826ADC"/>
    <w:rsid w:val="00826C0D"/>
    <w:rsid w:val="00831BA0"/>
    <w:rsid w:val="00835439"/>
    <w:rsid w:val="00841E4C"/>
    <w:rsid w:val="00842E84"/>
    <w:rsid w:val="00843797"/>
    <w:rsid w:val="0088162F"/>
    <w:rsid w:val="008818D6"/>
    <w:rsid w:val="0088728C"/>
    <w:rsid w:val="00890385"/>
    <w:rsid w:val="008A6797"/>
    <w:rsid w:val="008B147B"/>
    <w:rsid w:val="008B2B1F"/>
    <w:rsid w:val="008B537A"/>
    <w:rsid w:val="008B7721"/>
    <w:rsid w:val="008D00CB"/>
    <w:rsid w:val="008D0114"/>
    <w:rsid w:val="008D2DDA"/>
    <w:rsid w:val="008E3BFB"/>
    <w:rsid w:val="008F4DE2"/>
    <w:rsid w:val="008F703C"/>
    <w:rsid w:val="009030F7"/>
    <w:rsid w:val="00903778"/>
    <w:rsid w:val="009135AF"/>
    <w:rsid w:val="00930806"/>
    <w:rsid w:val="009313D7"/>
    <w:rsid w:val="00934776"/>
    <w:rsid w:val="009402F4"/>
    <w:rsid w:val="0094124F"/>
    <w:rsid w:val="009443EE"/>
    <w:rsid w:val="0094768F"/>
    <w:rsid w:val="009640EF"/>
    <w:rsid w:val="00970B1F"/>
    <w:rsid w:val="0097495E"/>
    <w:rsid w:val="009801C0"/>
    <w:rsid w:val="00984DA2"/>
    <w:rsid w:val="0098523C"/>
    <w:rsid w:val="0098593E"/>
    <w:rsid w:val="009967FB"/>
    <w:rsid w:val="009A34FF"/>
    <w:rsid w:val="009A3A65"/>
    <w:rsid w:val="009A465E"/>
    <w:rsid w:val="009A4BFE"/>
    <w:rsid w:val="009A76CA"/>
    <w:rsid w:val="009C0D39"/>
    <w:rsid w:val="009E101D"/>
    <w:rsid w:val="009F1FA9"/>
    <w:rsid w:val="009F47A7"/>
    <w:rsid w:val="00A149FD"/>
    <w:rsid w:val="00A1665D"/>
    <w:rsid w:val="00A27C4D"/>
    <w:rsid w:val="00A31CCB"/>
    <w:rsid w:val="00A32958"/>
    <w:rsid w:val="00A366F2"/>
    <w:rsid w:val="00A44AF7"/>
    <w:rsid w:val="00A531A1"/>
    <w:rsid w:val="00A63312"/>
    <w:rsid w:val="00A63B51"/>
    <w:rsid w:val="00A804BA"/>
    <w:rsid w:val="00A83653"/>
    <w:rsid w:val="00A83F26"/>
    <w:rsid w:val="00A85496"/>
    <w:rsid w:val="00A86566"/>
    <w:rsid w:val="00A92631"/>
    <w:rsid w:val="00AA0153"/>
    <w:rsid w:val="00AA01B9"/>
    <w:rsid w:val="00AA1378"/>
    <w:rsid w:val="00AA3393"/>
    <w:rsid w:val="00AA3CC5"/>
    <w:rsid w:val="00AA4092"/>
    <w:rsid w:val="00AB6D98"/>
    <w:rsid w:val="00AB6E3A"/>
    <w:rsid w:val="00AE3ACB"/>
    <w:rsid w:val="00AE7151"/>
    <w:rsid w:val="00AF14DA"/>
    <w:rsid w:val="00AF3A6A"/>
    <w:rsid w:val="00B02ECB"/>
    <w:rsid w:val="00B20D86"/>
    <w:rsid w:val="00B3070C"/>
    <w:rsid w:val="00B33EC3"/>
    <w:rsid w:val="00B34D32"/>
    <w:rsid w:val="00B43171"/>
    <w:rsid w:val="00B52A60"/>
    <w:rsid w:val="00B5520A"/>
    <w:rsid w:val="00B607A5"/>
    <w:rsid w:val="00B66A9F"/>
    <w:rsid w:val="00B80E6A"/>
    <w:rsid w:val="00B942B4"/>
    <w:rsid w:val="00B94AC5"/>
    <w:rsid w:val="00B97517"/>
    <w:rsid w:val="00BB07BD"/>
    <w:rsid w:val="00BB288E"/>
    <w:rsid w:val="00BC07BD"/>
    <w:rsid w:val="00BD27E2"/>
    <w:rsid w:val="00BF7DC2"/>
    <w:rsid w:val="00C01A50"/>
    <w:rsid w:val="00C03512"/>
    <w:rsid w:val="00C10021"/>
    <w:rsid w:val="00C12AC9"/>
    <w:rsid w:val="00C179F5"/>
    <w:rsid w:val="00C20F75"/>
    <w:rsid w:val="00C26180"/>
    <w:rsid w:val="00C32015"/>
    <w:rsid w:val="00C34372"/>
    <w:rsid w:val="00C34D9B"/>
    <w:rsid w:val="00C40197"/>
    <w:rsid w:val="00C46CE5"/>
    <w:rsid w:val="00C50123"/>
    <w:rsid w:val="00C53A67"/>
    <w:rsid w:val="00C66385"/>
    <w:rsid w:val="00C67367"/>
    <w:rsid w:val="00C93185"/>
    <w:rsid w:val="00CB4288"/>
    <w:rsid w:val="00CB5FF8"/>
    <w:rsid w:val="00CC6416"/>
    <w:rsid w:val="00CD4324"/>
    <w:rsid w:val="00CD53CD"/>
    <w:rsid w:val="00CD6DBE"/>
    <w:rsid w:val="00CE0A35"/>
    <w:rsid w:val="00CF5F5C"/>
    <w:rsid w:val="00D03328"/>
    <w:rsid w:val="00D055BB"/>
    <w:rsid w:val="00D308B6"/>
    <w:rsid w:val="00D35A16"/>
    <w:rsid w:val="00D4414B"/>
    <w:rsid w:val="00D44AC5"/>
    <w:rsid w:val="00D613D6"/>
    <w:rsid w:val="00D640D3"/>
    <w:rsid w:val="00D735F0"/>
    <w:rsid w:val="00D749BF"/>
    <w:rsid w:val="00D75EC3"/>
    <w:rsid w:val="00D940C0"/>
    <w:rsid w:val="00D9551B"/>
    <w:rsid w:val="00D96304"/>
    <w:rsid w:val="00D96B15"/>
    <w:rsid w:val="00DA5074"/>
    <w:rsid w:val="00DA54A7"/>
    <w:rsid w:val="00DB0313"/>
    <w:rsid w:val="00DB1C1C"/>
    <w:rsid w:val="00DB4DF6"/>
    <w:rsid w:val="00DB6E0F"/>
    <w:rsid w:val="00DC5117"/>
    <w:rsid w:val="00DC6CE2"/>
    <w:rsid w:val="00DE41E0"/>
    <w:rsid w:val="00E000D9"/>
    <w:rsid w:val="00E04DDE"/>
    <w:rsid w:val="00E35943"/>
    <w:rsid w:val="00E44A3A"/>
    <w:rsid w:val="00E65251"/>
    <w:rsid w:val="00E67025"/>
    <w:rsid w:val="00E75188"/>
    <w:rsid w:val="00E82648"/>
    <w:rsid w:val="00E8490B"/>
    <w:rsid w:val="00EA3E67"/>
    <w:rsid w:val="00EA60E9"/>
    <w:rsid w:val="00EB01FA"/>
    <w:rsid w:val="00EB13C5"/>
    <w:rsid w:val="00EC3F1C"/>
    <w:rsid w:val="00EC5519"/>
    <w:rsid w:val="00EE07E5"/>
    <w:rsid w:val="00EE5B81"/>
    <w:rsid w:val="00EF3B46"/>
    <w:rsid w:val="00EF3F74"/>
    <w:rsid w:val="00EF711C"/>
    <w:rsid w:val="00F01746"/>
    <w:rsid w:val="00F02D2F"/>
    <w:rsid w:val="00F03146"/>
    <w:rsid w:val="00F0629E"/>
    <w:rsid w:val="00F21268"/>
    <w:rsid w:val="00F21B8E"/>
    <w:rsid w:val="00F569DF"/>
    <w:rsid w:val="00F60192"/>
    <w:rsid w:val="00F62C10"/>
    <w:rsid w:val="00F62D3F"/>
    <w:rsid w:val="00F65A3F"/>
    <w:rsid w:val="00F67F2A"/>
    <w:rsid w:val="00F708E9"/>
    <w:rsid w:val="00F71932"/>
    <w:rsid w:val="00F73BEE"/>
    <w:rsid w:val="00F80347"/>
    <w:rsid w:val="00F8648C"/>
    <w:rsid w:val="00F90547"/>
    <w:rsid w:val="00FB093D"/>
    <w:rsid w:val="00FB0A8D"/>
    <w:rsid w:val="00FB2C0E"/>
    <w:rsid w:val="00FB403C"/>
    <w:rsid w:val="00FB493B"/>
    <w:rsid w:val="00FE0979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C62D6"/>
    <w:rPr>
      <w:strike w:val="0"/>
      <w:dstrike w:val="0"/>
      <w:color w:val="0C0C0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C62D6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b">
    <w:name w:val="sb"/>
    <w:basedOn w:val="Normal"/>
    <w:rsid w:val="004C62D6"/>
    <w:pPr>
      <w:spacing w:before="100" w:beforeAutospacing="1" w:after="100" w:afterAutospacing="1" w:line="240" w:lineRule="atLeast"/>
      <w:jc w:val="center"/>
    </w:pPr>
    <w:rPr>
      <w:rFonts w:ascii="Tahoma" w:eastAsia="Times New Roman" w:hAnsi="Tahoma" w:cs="Tahoma"/>
      <w:b/>
      <w:bCs/>
      <w:color w:val="FF6501"/>
      <w:sz w:val="20"/>
      <w:szCs w:val="20"/>
      <w:lang w:eastAsia="tr-TR"/>
    </w:rPr>
  </w:style>
  <w:style w:type="paragraph" w:customStyle="1" w:styleId="sab">
    <w:name w:val="sab"/>
    <w:basedOn w:val="Normal"/>
    <w:rsid w:val="004C62D6"/>
    <w:pPr>
      <w:spacing w:before="100" w:beforeAutospacing="1" w:after="100" w:afterAutospacing="1" w:line="240" w:lineRule="atLeast"/>
      <w:ind w:firstLine="450"/>
    </w:pPr>
    <w:rPr>
      <w:rFonts w:ascii="Tahoma" w:eastAsia="Times New Roman" w:hAnsi="Tahoma" w:cs="Tahoma"/>
      <w:b/>
      <w:bCs/>
      <w:color w:val="003073"/>
      <w:sz w:val="17"/>
      <w:szCs w:val="17"/>
      <w:lang w:eastAsia="tr-TR"/>
    </w:rPr>
  </w:style>
  <w:style w:type="paragraph" w:customStyle="1" w:styleId="sdb">
    <w:name w:val="sdb"/>
    <w:basedOn w:val="Normal"/>
    <w:rsid w:val="004C62D6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FF6501"/>
      <w:sz w:val="17"/>
      <w:szCs w:val="17"/>
      <w:lang w:eastAsia="tr-TR"/>
    </w:rPr>
  </w:style>
  <w:style w:type="paragraph" w:customStyle="1" w:styleId="madde">
    <w:name w:val="madde"/>
    <w:basedOn w:val="Normal"/>
    <w:rsid w:val="004C62D6"/>
    <w:pPr>
      <w:spacing w:before="75" w:after="75" w:line="240" w:lineRule="atLeast"/>
      <w:ind w:left="75" w:right="75"/>
    </w:pPr>
    <w:rPr>
      <w:rFonts w:ascii="Verdana" w:eastAsia="Times New Roman" w:hAnsi="Verdana"/>
      <w:color w:val="454545"/>
      <w:sz w:val="17"/>
      <w:szCs w:val="17"/>
      <w:lang w:eastAsia="tr-TR"/>
    </w:rPr>
  </w:style>
  <w:style w:type="character" w:customStyle="1" w:styleId="sab1">
    <w:name w:val="sab1"/>
    <w:basedOn w:val="VarsaylanParagrafYazTipi"/>
    <w:rsid w:val="004C62D6"/>
    <w:rPr>
      <w:rFonts w:ascii="Tahoma" w:hAnsi="Tahoma" w:cs="Tahoma" w:hint="default"/>
      <w:b/>
      <w:bCs/>
      <w:i w:val="0"/>
      <w:iCs w:val="0"/>
      <w:color w:val="003073"/>
      <w:sz w:val="17"/>
      <w:szCs w:val="17"/>
    </w:rPr>
  </w:style>
  <w:style w:type="character" w:customStyle="1" w:styleId="sdb2">
    <w:name w:val="sdb2"/>
    <w:basedOn w:val="VarsaylanParagrafYazTipi"/>
    <w:rsid w:val="004C62D6"/>
    <w:rPr>
      <w:rFonts w:ascii="Tahoma" w:hAnsi="Tahoma" w:cs="Tahoma" w:hint="default"/>
      <w:i w:val="0"/>
      <w:iCs w:val="0"/>
      <w:color w:val="FF6501"/>
      <w:sz w:val="17"/>
      <w:szCs w:val="17"/>
    </w:rPr>
  </w:style>
  <w:style w:type="paragraph" w:styleId="ListeParagraf">
    <w:name w:val="List Paragraph"/>
    <w:basedOn w:val="Normal"/>
    <w:uiPriority w:val="34"/>
    <w:qFormat/>
    <w:rsid w:val="004C62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3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2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40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40D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40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40D3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BC07BD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BC07BD"/>
    <w:rPr>
      <w:rFonts w:eastAsia="Times New Roman"/>
      <w:sz w:val="22"/>
      <w:szCs w:val="22"/>
      <w:lang w:val="tr-T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C62D6"/>
    <w:rPr>
      <w:strike w:val="0"/>
      <w:dstrike w:val="0"/>
      <w:color w:val="0C0C0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C62D6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b">
    <w:name w:val="sb"/>
    <w:basedOn w:val="Normal"/>
    <w:rsid w:val="004C62D6"/>
    <w:pPr>
      <w:spacing w:before="100" w:beforeAutospacing="1" w:after="100" w:afterAutospacing="1" w:line="240" w:lineRule="atLeast"/>
      <w:jc w:val="center"/>
    </w:pPr>
    <w:rPr>
      <w:rFonts w:ascii="Tahoma" w:eastAsia="Times New Roman" w:hAnsi="Tahoma" w:cs="Tahoma"/>
      <w:b/>
      <w:bCs/>
      <w:color w:val="FF6501"/>
      <w:sz w:val="20"/>
      <w:szCs w:val="20"/>
      <w:lang w:eastAsia="tr-TR"/>
    </w:rPr>
  </w:style>
  <w:style w:type="paragraph" w:customStyle="1" w:styleId="sab">
    <w:name w:val="sab"/>
    <w:basedOn w:val="Normal"/>
    <w:rsid w:val="004C62D6"/>
    <w:pPr>
      <w:spacing w:before="100" w:beforeAutospacing="1" w:after="100" w:afterAutospacing="1" w:line="240" w:lineRule="atLeast"/>
      <w:ind w:firstLine="450"/>
    </w:pPr>
    <w:rPr>
      <w:rFonts w:ascii="Tahoma" w:eastAsia="Times New Roman" w:hAnsi="Tahoma" w:cs="Tahoma"/>
      <w:b/>
      <w:bCs/>
      <w:color w:val="003073"/>
      <w:sz w:val="17"/>
      <w:szCs w:val="17"/>
      <w:lang w:eastAsia="tr-TR"/>
    </w:rPr>
  </w:style>
  <w:style w:type="paragraph" w:customStyle="1" w:styleId="sdb">
    <w:name w:val="sdb"/>
    <w:basedOn w:val="Normal"/>
    <w:rsid w:val="004C62D6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FF6501"/>
      <w:sz w:val="17"/>
      <w:szCs w:val="17"/>
      <w:lang w:eastAsia="tr-TR"/>
    </w:rPr>
  </w:style>
  <w:style w:type="paragraph" w:customStyle="1" w:styleId="madde">
    <w:name w:val="madde"/>
    <w:basedOn w:val="Normal"/>
    <w:rsid w:val="004C62D6"/>
    <w:pPr>
      <w:spacing w:before="75" w:after="75" w:line="240" w:lineRule="atLeast"/>
      <w:ind w:left="75" w:right="75"/>
    </w:pPr>
    <w:rPr>
      <w:rFonts w:ascii="Verdana" w:eastAsia="Times New Roman" w:hAnsi="Verdana"/>
      <w:color w:val="454545"/>
      <w:sz w:val="17"/>
      <w:szCs w:val="17"/>
      <w:lang w:eastAsia="tr-TR"/>
    </w:rPr>
  </w:style>
  <w:style w:type="character" w:customStyle="1" w:styleId="sab1">
    <w:name w:val="sab1"/>
    <w:basedOn w:val="VarsaylanParagrafYazTipi"/>
    <w:rsid w:val="004C62D6"/>
    <w:rPr>
      <w:rFonts w:ascii="Tahoma" w:hAnsi="Tahoma" w:cs="Tahoma" w:hint="default"/>
      <w:b/>
      <w:bCs/>
      <w:i w:val="0"/>
      <w:iCs w:val="0"/>
      <w:color w:val="003073"/>
      <w:sz w:val="17"/>
      <w:szCs w:val="17"/>
    </w:rPr>
  </w:style>
  <w:style w:type="character" w:customStyle="1" w:styleId="sdb2">
    <w:name w:val="sdb2"/>
    <w:basedOn w:val="VarsaylanParagrafYazTipi"/>
    <w:rsid w:val="004C62D6"/>
    <w:rPr>
      <w:rFonts w:ascii="Tahoma" w:hAnsi="Tahoma" w:cs="Tahoma" w:hint="default"/>
      <w:i w:val="0"/>
      <w:iCs w:val="0"/>
      <w:color w:val="FF6501"/>
      <w:sz w:val="17"/>
      <w:szCs w:val="17"/>
    </w:rPr>
  </w:style>
  <w:style w:type="paragraph" w:styleId="ListeParagraf">
    <w:name w:val="List Paragraph"/>
    <w:basedOn w:val="Normal"/>
    <w:uiPriority w:val="34"/>
    <w:qFormat/>
    <w:rsid w:val="004C62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3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2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40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40D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40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40D3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BC07BD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BC07BD"/>
    <w:rPr>
      <w:rFonts w:eastAsia="Times New Roman"/>
      <w:sz w:val="22"/>
      <w:szCs w:val="22"/>
      <w:lang w:val="tr-T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3908-C618-41B4-B380-D52ADB1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“BİR KİTAP DA SEN ANLAT” YARIŞMASI UYGULAMA ESASLARI</vt:lpstr>
    </vt:vector>
  </TitlesOfParts>
  <Company>STRATEJİ GELİŞTİRME BÖLÜMÜ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İR KİTAP DA SEN ANLAT” YARIŞMASI UYGULAMA ESASLARI</dc:title>
  <dc:subject>HAZIRLAYANLAR</dc:subject>
  <dc:creator>ORDU İL MİLLİ EĞİTİM MÜDÜRLÜĞÜ</dc:creator>
  <cp:lastModifiedBy>Lenova-PEK</cp:lastModifiedBy>
  <cp:revision>12</cp:revision>
  <cp:lastPrinted>2015-12-14T11:05:00Z</cp:lastPrinted>
  <dcterms:created xsi:type="dcterms:W3CDTF">2015-12-28T09:06:00Z</dcterms:created>
  <dcterms:modified xsi:type="dcterms:W3CDTF">2016-01-13T07:11:00Z</dcterms:modified>
</cp:coreProperties>
</file>